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BB1E" w14:textId="2DE0401D" w:rsidR="00D273DD" w:rsidRPr="008D7E3C" w:rsidRDefault="00D273DD" w:rsidP="0075703B">
      <w:pPr>
        <w:pStyle w:val="naislab"/>
        <w:spacing w:before="0" w:after="0"/>
        <w:jc w:val="center"/>
        <w:outlineLvl w:val="0"/>
        <w:rPr>
          <w:b/>
          <w:sz w:val="28"/>
          <w:szCs w:val="28"/>
        </w:rPr>
      </w:pPr>
      <w:r w:rsidRPr="008D7E3C">
        <w:rPr>
          <w:b/>
          <w:sz w:val="28"/>
          <w:szCs w:val="28"/>
        </w:rPr>
        <w:t>Ministru kabineta noteikumu projekta “Grozījumi Ministru kabineta 2014.</w:t>
      </w:r>
      <w:r w:rsidR="00652B02">
        <w:rPr>
          <w:b/>
          <w:sz w:val="28"/>
          <w:szCs w:val="28"/>
        </w:rPr>
        <w:t> </w:t>
      </w:r>
      <w:r w:rsidRPr="008D7E3C">
        <w:rPr>
          <w:b/>
          <w:sz w:val="28"/>
          <w:szCs w:val="28"/>
        </w:rPr>
        <w:t>gada 23.decembra noteikumos Nr.</w:t>
      </w:r>
      <w:r w:rsidR="00C677EC" w:rsidRPr="008D7E3C">
        <w:rPr>
          <w:b/>
          <w:sz w:val="28"/>
          <w:szCs w:val="28"/>
        </w:rPr>
        <w:t xml:space="preserve"> </w:t>
      </w:r>
      <w:r w:rsidRPr="008D7E3C">
        <w:rPr>
          <w:b/>
          <w:sz w:val="28"/>
          <w:szCs w:val="28"/>
        </w:rPr>
        <w:t xml:space="preserve">796 “Noteikumi par rūpnieciskās zvejas limitiem un to izmantošanas kārtību iekšējos ūdeņos”” </w:t>
      </w:r>
    </w:p>
    <w:p w14:paraId="62AD3C4E" w14:textId="01DC25F3" w:rsidR="009F38AE" w:rsidRPr="008D7E3C" w:rsidRDefault="00D273DD" w:rsidP="0075703B">
      <w:pPr>
        <w:pStyle w:val="naislab"/>
        <w:spacing w:before="0" w:after="0"/>
        <w:jc w:val="center"/>
        <w:outlineLvl w:val="0"/>
        <w:rPr>
          <w:b/>
          <w:sz w:val="28"/>
          <w:szCs w:val="28"/>
        </w:rPr>
      </w:pPr>
      <w:r w:rsidRPr="008D7E3C">
        <w:rPr>
          <w:b/>
          <w:sz w:val="28"/>
          <w:szCs w:val="28"/>
        </w:rPr>
        <w:t>sākotnējās ietekmes novērtējuma ziņojums (anotācija)</w:t>
      </w:r>
    </w:p>
    <w:p w14:paraId="24DC15EC" w14:textId="77777777" w:rsidR="00D273DD" w:rsidRPr="008D7E3C" w:rsidRDefault="00D273DD" w:rsidP="0075703B">
      <w:pPr>
        <w:pStyle w:val="naislab"/>
        <w:spacing w:before="0" w:after="0"/>
        <w:jc w:val="center"/>
        <w:outlineLvl w:val="0"/>
        <w:rPr>
          <w:b/>
          <w:sz w:val="16"/>
          <w:szCs w:val="16"/>
        </w:rPr>
      </w:pPr>
    </w:p>
    <w:p w14:paraId="00A39486" w14:textId="259C2BC9" w:rsidR="00835034" w:rsidRPr="008D7E3C"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8D7E3C" w:rsidRPr="008D7E3C" w14:paraId="27FFECB7" w14:textId="77777777" w:rsidTr="00030020">
        <w:trPr>
          <w:jc w:val="center"/>
        </w:trPr>
        <w:tc>
          <w:tcPr>
            <w:tcW w:w="5000" w:type="pct"/>
            <w:gridSpan w:val="2"/>
            <w:vAlign w:val="center"/>
          </w:tcPr>
          <w:p w14:paraId="6BEE1747" w14:textId="77777777" w:rsidR="009C3192" w:rsidRPr="008D7E3C" w:rsidRDefault="009C3192" w:rsidP="00636B65">
            <w:pPr>
              <w:pStyle w:val="Parastais1"/>
              <w:spacing w:before="100" w:beforeAutospacing="1" w:after="100" w:afterAutospacing="1"/>
              <w:jc w:val="center"/>
              <w:rPr>
                <w:b/>
                <w:bCs/>
                <w:lang w:val="lv-LV" w:eastAsia="lv-LV"/>
              </w:rPr>
            </w:pPr>
            <w:r w:rsidRPr="008D7E3C">
              <w:rPr>
                <w:b/>
                <w:bCs/>
                <w:lang w:val="lv-LV" w:eastAsia="lv-LV"/>
              </w:rPr>
              <w:t>Tiesību akta projekta anotācijas kopsavilkums</w:t>
            </w:r>
          </w:p>
        </w:tc>
      </w:tr>
      <w:tr w:rsidR="009C3192" w:rsidRPr="008D7E3C" w14:paraId="071B6700" w14:textId="77777777" w:rsidTr="00030020">
        <w:trPr>
          <w:jc w:val="center"/>
        </w:trPr>
        <w:tc>
          <w:tcPr>
            <w:tcW w:w="1447" w:type="pct"/>
          </w:tcPr>
          <w:p w14:paraId="2028EDF1" w14:textId="417377C5" w:rsidR="009C3192" w:rsidRPr="008D7E3C" w:rsidRDefault="00736F45" w:rsidP="00636B65">
            <w:pPr>
              <w:pStyle w:val="Parastais1"/>
              <w:spacing w:before="100" w:beforeAutospacing="1" w:after="100" w:afterAutospacing="1"/>
              <w:jc w:val="both"/>
              <w:rPr>
                <w:b/>
                <w:bCs/>
                <w:sz w:val="22"/>
                <w:szCs w:val="22"/>
                <w:lang w:val="lv-LV" w:eastAsia="lv-LV"/>
              </w:rPr>
            </w:pPr>
            <w:r w:rsidRPr="00736F45">
              <w:rPr>
                <w:sz w:val="22"/>
                <w:szCs w:val="22"/>
                <w:lang w:val="lv-LV"/>
              </w:rPr>
              <w:t>Mērķis, risinājums un projekta spēkā stāšanās laiks (500 zīmes bez atstarpēm)</w:t>
            </w:r>
          </w:p>
        </w:tc>
        <w:tc>
          <w:tcPr>
            <w:tcW w:w="3553" w:type="pct"/>
          </w:tcPr>
          <w:p w14:paraId="5D3CF8A3" w14:textId="034993F7" w:rsidR="009C3192" w:rsidRPr="008D7E3C" w:rsidRDefault="003F47D8" w:rsidP="00636B65">
            <w:pPr>
              <w:pStyle w:val="Parastais1"/>
              <w:spacing w:before="100" w:beforeAutospacing="1" w:after="100" w:afterAutospacing="1"/>
              <w:jc w:val="both"/>
              <w:rPr>
                <w:lang w:val="lv-LV"/>
              </w:rPr>
            </w:pPr>
            <w:r>
              <w:rPr>
                <w:lang w:val="lv-LV"/>
              </w:rPr>
              <w:t>Nav attiecināms.</w:t>
            </w:r>
          </w:p>
        </w:tc>
      </w:tr>
    </w:tbl>
    <w:p w14:paraId="734887F9" w14:textId="77777777" w:rsidR="009C3192" w:rsidRPr="008D7E3C" w:rsidRDefault="009C3192" w:rsidP="0075703B">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8D7E3C" w:rsidRPr="008D7E3C" w14:paraId="442FAE3A" w14:textId="77777777" w:rsidTr="00657939">
        <w:tc>
          <w:tcPr>
            <w:tcW w:w="10338" w:type="dxa"/>
            <w:gridSpan w:val="3"/>
            <w:vAlign w:val="center"/>
          </w:tcPr>
          <w:p w14:paraId="26C3E4DD" w14:textId="77777777" w:rsidR="00D42F6E" w:rsidRPr="008D7E3C" w:rsidRDefault="00D42F6E" w:rsidP="0075703B">
            <w:pPr>
              <w:pStyle w:val="naisnod"/>
              <w:spacing w:before="0" w:after="0"/>
            </w:pPr>
            <w:r w:rsidRPr="008D7E3C">
              <w:t>I. Tiesību akta projekta izstrādes nepieciešamība</w:t>
            </w:r>
          </w:p>
        </w:tc>
      </w:tr>
      <w:tr w:rsidR="008D7E3C" w:rsidRPr="008D7E3C" w14:paraId="7A6DFABD" w14:textId="77777777" w:rsidTr="00657939">
        <w:trPr>
          <w:trHeight w:val="274"/>
        </w:trPr>
        <w:tc>
          <w:tcPr>
            <w:tcW w:w="426" w:type="dxa"/>
          </w:tcPr>
          <w:p w14:paraId="743BCCE5" w14:textId="77777777" w:rsidR="00D42F6E" w:rsidRPr="008D7E3C" w:rsidRDefault="00D42F6E" w:rsidP="0075703B">
            <w:pPr>
              <w:pStyle w:val="naiskr"/>
              <w:spacing w:before="0" w:after="0"/>
              <w:jc w:val="center"/>
              <w:rPr>
                <w:sz w:val="22"/>
                <w:szCs w:val="22"/>
              </w:rPr>
            </w:pPr>
            <w:r w:rsidRPr="008D7E3C">
              <w:rPr>
                <w:sz w:val="22"/>
                <w:szCs w:val="22"/>
              </w:rPr>
              <w:t>1.</w:t>
            </w:r>
          </w:p>
        </w:tc>
        <w:tc>
          <w:tcPr>
            <w:tcW w:w="2551" w:type="dxa"/>
          </w:tcPr>
          <w:p w14:paraId="353067A0" w14:textId="77710E56" w:rsidR="001D0C20" w:rsidRPr="008D7E3C" w:rsidRDefault="00D42F6E" w:rsidP="0075703B">
            <w:pPr>
              <w:pStyle w:val="naiskr"/>
              <w:spacing w:before="0" w:after="0"/>
              <w:ind w:left="164"/>
              <w:rPr>
                <w:sz w:val="22"/>
                <w:szCs w:val="22"/>
              </w:rPr>
            </w:pPr>
            <w:r w:rsidRPr="008D7E3C">
              <w:rPr>
                <w:sz w:val="22"/>
                <w:szCs w:val="22"/>
              </w:rPr>
              <w:t>Pamatojums</w:t>
            </w:r>
          </w:p>
        </w:tc>
        <w:tc>
          <w:tcPr>
            <w:tcW w:w="7361" w:type="dxa"/>
          </w:tcPr>
          <w:p w14:paraId="580DF599" w14:textId="77777777" w:rsidR="00DF173B" w:rsidRDefault="00D273DD" w:rsidP="00C677EC">
            <w:pPr>
              <w:pStyle w:val="naiskr"/>
              <w:spacing w:before="0" w:after="0"/>
              <w:ind w:left="141" w:right="81"/>
              <w:jc w:val="both"/>
            </w:pPr>
            <w:r w:rsidRPr="008D7E3C">
              <w:t>Zvejniecības likuma 11. panta 4.</w:t>
            </w:r>
            <w:r w:rsidRPr="008D7E3C">
              <w:rPr>
                <w:vertAlign w:val="superscript"/>
              </w:rPr>
              <w:t>1</w:t>
            </w:r>
            <w:r w:rsidRPr="008D7E3C">
              <w:t xml:space="preserve"> daļa</w:t>
            </w:r>
            <w:r w:rsidR="00A61ED4">
              <w:t>,</w:t>
            </w:r>
          </w:p>
          <w:p w14:paraId="45D0E856" w14:textId="0514AB09" w:rsidR="00CB108D" w:rsidRPr="008D7E3C" w:rsidRDefault="00A61ED4" w:rsidP="00C677EC">
            <w:pPr>
              <w:pStyle w:val="naiskr"/>
              <w:spacing w:before="0" w:after="0"/>
              <w:ind w:left="141" w:right="81"/>
              <w:jc w:val="both"/>
            </w:pPr>
            <w:r w:rsidRPr="00A61ED4">
              <w:t>Administratīvo teritoriju un apdzīvoto vietu likum</w:t>
            </w:r>
            <w:r w:rsidR="00DF173B">
              <w:t>s.</w:t>
            </w:r>
          </w:p>
        </w:tc>
      </w:tr>
      <w:tr w:rsidR="008D7E3C" w:rsidRPr="008D7E3C" w14:paraId="29FB04EB" w14:textId="77777777" w:rsidTr="00657939">
        <w:trPr>
          <w:trHeight w:val="472"/>
        </w:trPr>
        <w:tc>
          <w:tcPr>
            <w:tcW w:w="426" w:type="dxa"/>
          </w:tcPr>
          <w:p w14:paraId="68391A25" w14:textId="77777777" w:rsidR="00D42F6E" w:rsidRPr="008D7E3C" w:rsidRDefault="00D42F6E" w:rsidP="0075703B">
            <w:pPr>
              <w:pStyle w:val="naiskr"/>
              <w:spacing w:before="0" w:after="0"/>
              <w:jc w:val="center"/>
              <w:rPr>
                <w:sz w:val="22"/>
                <w:szCs w:val="22"/>
              </w:rPr>
            </w:pPr>
            <w:r w:rsidRPr="008D7E3C">
              <w:rPr>
                <w:sz w:val="22"/>
                <w:szCs w:val="22"/>
              </w:rPr>
              <w:t>2.</w:t>
            </w:r>
          </w:p>
        </w:tc>
        <w:tc>
          <w:tcPr>
            <w:tcW w:w="2551" w:type="dxa"/>
          </w:tcPr>
          <w:p w14:paraId="71ACF673" w14:textId="77777777" w:rsidR="00D42F6E" w:rsidRPr="008D7E3C" w:rsidRDefault="00D42F6E" w:rsidP="0075703B">
            <w:pPr>
              <w:tabs>
                <w:tab w:val="left" w:pos="-168"/>
              </w:tabs>
              <w:ind w:left="164" w:right="57"/>
              <w:rPr>
                <w:rFonts w:eastAsia="Calibri"/>
                <w:sz w:val="22"/>
                <w:szCs w:val="22"/>
              </w:rPr>
            </w:pPr>
            <w:r w:rsidRPr="008D7E3C">
              <w:rPr>
                <w:rFonts w:eastAsia="Calibri"/>
                <w:sz w:val="22"/>
                <w:szCs w:val="22"/>
              </w:rPr>
              <w:t>Pašreizējā situācija un problēmas, kuru risināšanai tiesību akta projekts izstrādāts, tiesiskā regulējuma mērķis un būtība</w:t>
            </w:r>
          </w:p>
          <w:p w14:paraId="13778108" w14:textId="77777777" w:rsidR="00D42F6E" w:rsidRPr="008D7E3C" w:rsidRDefault="00D42F6E" w:rsidP="0075703B">
            <w:pPr>
              <w:tabs>
                <w:tab w:val="left" w:pos="-168"/>
              </w:tabs>
              <w:ind w:left="164" w:right="57"/>
              <w:rPr>
                <w:rFonts w:eastAsia="Calibri"/>
                <w:sz w:val="22"/>
                <w:szCs w:val="22"/>
              </w:rPr>
            </w:pPr>
          </w:p>
          <w:p w14:paraId="6A9DCF12" w14:textId="77777777" w:rsidR="00D42F6E" w:rsidRPr="008D7E3C" w:rsidRDefault="00D42F6E" w:rsidP="0075703B">
            <w:pPr>
              <w:pStyle w:val="naiskr"/>
              <w:tabs>
                <w:tab w:val="left" w:pos="170"/>
              </w:tabs>
              <w:spacing w:before="0" w:after="0"/>
              <w:ind w:left="164"/>
              <w:jc w:val="center"/>
              <w:rPr>
                <w:sz w:val="22"/>
                <w:szCs w:val="22"/>
              </w:rPr>
            </w:pPr>
          </w:p>
        </w:tc>
        <w:tc>
          <w:tcPr>
            <w:tcW w:w="7361" w:type="dxa"/>
          </w:tcPr>
          <w:p w14:paraId="4ADE2A0A" w14:textId="583E0616" w:rsidR="001D39A7" w:rsidRPr="008D7E3C" w:rsidRDefault="001D39A7" w:rsidP="00BE0AA7">
            <w:pPr>
              <w:ind w:left="137" w:right="55"/>
              <w:jc w:val="both"/>
            </w:pPr>
            <w:r w:rsidRPr="008D7E3C">
              <w:t>Saskaņā ar Ministru kabineta 2014. gada 23. decembra noteikumu Nr. 796 “Noteikumi par rūpnieciskās zvejas limitiem un to izmantošanas kārtību iekšējos ūdeņos” (turpmāk – noteikumi Nr. 796) 8. punktu pašvaldības reizi gadā līdz 1. jūlijam valsts zinātniskajā institūtā “Pārtikas drošības, dzīvnieku veselības un vides zinātniskais institūts “BIOR”” (turpmāk − institūts) iesniedz priekšlikumus par iekšējos ūdeņos noteikto zvejas limitu izmaiņām. Institūts mēneša laikā izvērtē iesniegtos priekšlikumus un iesniedz Zemkopības ministrijā (turpmāk – ZM) zinātnisko pamatojumu (turpmāk – pamatojums) par pašvaldību priekšlikumiem zvejas limitu maiņ</w:t>
            </w:r>
            <w:r w:rsidR="00652B02">
              <w:t>ai</w:t>
            </w:r>
            <w:r w:rsidRPr="008D7E3C">
              <w:t>. ZM atbilstoši noteikumu Nr.</w:t>
            </w:r>
            <w:r w:rsidR="00652B02">
              <w:t xml:space="preserve"> </w:t>
            </w:r>
            <w:r w:rsidRPr="008D7E3C">
              <w:t>796 9.</w:t>
            </w:r>
            <w:r w:rsidR="00C677EC" w:rsidRPr="008D7E3C">
              <w:t xml:space="preserve"> </w:t>
            </w:r>
            <w:r w:rsidRPr="008D7E3C">
              <w:t>punktam apkopo institūta izvērtētos un atbalstītos priekšlikumus par zvejas limitu maiņ</w:t>
            </w:r>
            <w:r w:rsidR="00652B02">
              <w:t>u</w:t>
            </w:r>
            <w:r w:rsidRPr="008D7E3C">
              <w:t xml:space="preserve"> un iesniedz Ministru kabinetā attiecīgu tiesību akta projektu.</w:t>
            </w:r>
          </w:p>
          <w:p w14:paraId="7CE5B9E6" w14:textId="18329107" w:rsidR="00736F45" w:rsidRDefault="000B66D7" w:rsidP="00BE0AA7">
            <w:pPr>
              <w:tabs>
                <w:tab w:val="left" w:pos="562"/>
                <w:tab w:val="left" w:pos="7083"/>
              </w:tabs>
              <w:ind w:left="137" w:right="137"/>
              <w:jc w:val="both"/>
              <w:rPr>
                <w:szCs w:val="22"/>
              </w:rPr>
            </w:pPr>
            <w:r w:rsidRPr="008D7E3C">
              <w:rPr>
                <w:szCs w:val="22"/>
              </w:rPr>
              <w:t>Saskaņā ar noteikum</w:t>
            </w:r>
            <w:r w:rsidR="002B6D2A" w:rsidRPr="008D7E3C">
              <w:rPr>
                <w:szCs w:val="22"/>
              </w:rPr>
              <w:t>u Nr. 796</w:t>
            </w:r>
            <w:r w:rsidRPr="008D7E3C">
              <w:rPr>
                <w:szCs w:val="22"/>
              </w:rPr>
              <w:t xml:space="preserve"> 8. punktu </w:t>
            </w:r>
            <w:r w:rsidR="00687041">
              <w:rPr>
                <w:szCs w:val="22"/>
              </w:rPr>
              <w:t xml:space="preserve">Durbes </w:t>
            </w:r>
            <w:r w:rsidR="00736F45">
              <w:rPr>
                <w:szCs w:val="22"/>
              </w:rPr>
              <w:t>novada</w:t>
            </w:r>
            <w:r w:rsidR="00687041">
              <w:rPr>
                <w:szCs w:val="22"/>
              </w:rPr>
              <w:t>, Pārgaujas novada</w:t>
            </w:r>
            <w:r w:rsidR="00591417" w:rsidRPr="008D7E3C">
              <w:rPr>
                <w:szCs w:val="22"/>
              </w:rPr>
              <w:t xml:space="preserve"> </w:t>
            </w:r>
            <w:r w:rsidR="002B6D2A" w:rsidRPr="008D7E3C">
              <w:rPr>
                <w:szCs w:val="22"/>
              </w:rPr>
              <w:t xml:space="preserve">un </w:t>
            </w:r>
            <w:r w:rsidR="00687041">
              <w:rPr>
                <w:szCs w:val="22"/>
              </w:rPr>
              <w:t>Pļaviņu</w:t>
            </w:r>
            <w:r w:rsidR="00687041" w:rsidRPr="008D7E3C">
              <w:rPr>
                <w:szCs w:val="22"/>
              </w:rPr>
              <w:t xml:space="preserve"> </w:t>
            </w:r>
            <w:r w:rsidR="002B6D2A" w:rsidRPr="008D7E3C">
              <w:rPr>
                <w:szCs w:val="22"/>
              </w:rPr>
              <w:t>novada pašvaldība</w:t>
            </w:r>
            <w:r w:rsidRPr="008D7E3C">
              <w:rPr>
                <w:szCs w:val="22"/>
              </w:rPr>
              <w:t xml:space="preserve"> līdz </w:t>
            </w:r>
            <w:r w:rsidR="002B6D2A" w:rsidRPr="008D7E3C">
              <w:rPr>
                <w:szCs w:val="22"/>
              </w:rPr>
              <w:t>š</w:t>
            </w:r>
            <w:r w:rsidR="00687041">
              <w:rPr>
                <w:szCs w:val="22"/>
              </w:rPr>
              <w:t>ī</w:t>
            </w:r>
            <w:r w:rsidR="00652B02">
              <w:rPr>
                <w:szCs w:val="22"/>
              </w:rPr>
              <w:t xml:space="preserve"> </w:t>
            </w:r>
            <w:r w:rsidR="002B6D2A" w:rsidRPr="008D7E3C">
              <w:rPr>
                <w:szCs w:val="22"/>
              </w:rPr>
              <w:t>g</w:t>
            </w:r>
            <w:r w:rsidR="00687041">
              <w:rPr>
                <w:szCs w:val="22"/>
              </w:rPr>
              <w:t>ada</w:t>
            </w:r>
            <w:r w:rsidR="002B6D2A" w:rsidRPr="008D7E3C">
              <w:rPr>
                <w:szCs w:val="22"/>
              </w:rPr>
              <w:t xml:space="preserve"> </w:t>
            </w:r>
            <w:r w:rsidRPr="008D7E3C">
              <w:rPr>
                <w:szCs w:val="22"/>
              </w:rPr>
              <w:t xml:space="preserve">1. jūlijam </w:t>
            </w:r>
            <w:r w:rsidR="002B6D2A" w:rsidRPr="008D7E3C">
              <w:rPr>
                <w:szCs w:val="22"/>
              </w:rPr>
              <w:t>institūtā</w:t>
            </w:r>
            <w:r w:rsidRPr="008D7E3C">
              <w:rPr>
                <w:szCs w:val="22"/>
              </w:rPr>
              <w:t xml:space="preserve"> iesniedz</w:t>
            </w:r>
            <w:r w:rsidR="002B6D2A" w:rsidRPr="008D7E3C">
              <w:rPr>
                <w:szCs w:val="22"/>
              </w:rPr>
              <w:t>a</w:t>
            </w:r>
            <w:r w:rsidRPr="008D7E3C">
              <w:rPr>
                <w:szCs w:val="22"/>
              </w:rPr>
              <w:t xml:space="preserve"> priekšlikumus par iekšējos ūdeņos noteikto zvejas limitu maiņ</w:t>
            </w:r>
            <w:r w:rsidR="00652B02">
              <w:rPr>
                <w:szCs w:val="22"/>
              </w:rPr>
              <w:t>u</w:t>
            </w:r>
            <w:r w:rsidRPr="008D7E3C">
              <w:rPr>
                <w:szCs w:val="22"/>
              </w:rPr>
              <w:t xml:space="preserve">. Institūts </w:t>
            </w:r>
            <w:r w:rsidR="002B6D2A" w:rsidRPr="008D7E3C">
              <w:rPr>
                <w:szCs w:val="22"/>
              </w:rPr>
              <w:t>to</w:t>
            </w:r>
            <w:r w:rsidR="00B604FE" w:rsidRPr="008D7E3C">
              <w:rPr>
                <w:szCs w:val="22"/>
              </w:rPr>
              <w:t>s</w:t>
            </w:r>
            <w:r w:rsidR="002B6D2A" w:rsidRPr="008D7E3C">
              <w:rPr>
                <w:szCs w:val="22"/>
              </w:rPr>
              <w:t xml:space="preserve"> </w:t>
            </w:r>
            <w:r w:rsidRPr="008D7E3C">
              <w:rPr>
                <w:szCs w:val="22"/>
              </w:rPr>
              <w:t>izvērtē</w:t>
            </w:r>
            <w:r w:rsidR="002B6D2A" w:rsidRPr="008D7E3C">
              <w:rPr>
                <w:szCs w:val="22"/>
              </w:rPr>
              <w:t>ja</w:t>
            </w:r>
            <w:r w:rsidRPr="008D7E3C">
              <w:rPr>
                <w:szCs w:val="22"/>
              </w:rPr>
              <w:t xml:space="preserve"> un </w:t>
            </w:r>
            <w:r w:rsidR="00687041" w:rsidRPr="008D7E3C">
              <w:rPr>
                <w:szCs w:val="22"/>
              </w:rPr>
              <w:t>2</w:t>
            </w:r>
            <w:r w:rsidR="00687041">
              <w:rPr>
                <w:szCs w:val="22"/>
              </w:rPr>
              <w:t>8</w:t>
            </w:r>
            <w:r w:rsidR="00B604FE" w:rsidRPr="008D7E3C">
              <w:rPr>
                <w:szCs w:val="22"/>
              </w:rPr>
              <w:t>.07.</w:t>
            </w:r>
            <w:r w:rsidR="00687041" w:rsidRPr="008D7E3C">
              <w:rPr>
                <w:szCs w:val="22"/>
              </w:rPr>
              <w:t>20</w:t>
            </w:r>
            <w:r w:rsidR="00687041">
              <w:rPr>
                <w:szCs w:val="22"/>
              </w:rPr>
              <w:t>20</w:t>
            </w:r>
            <w:r w:rsidR="00B604FE" w:rsidRPr="008D7E3C">
              <w:rPr>
                <w:szCs w:val="22"/>
              </w:rPr>
              <w:t xml:space="preserve">. </w:t>
            </w:r>
            <w:r w:rsidRPr="008D7E3C">
              <w:rPr>
                <w:szCs w:val="22"/>
              </w:rPr>
              <w:t>iesniedz</w:t>
            </w:r>
            <w:r w:rsidR="002B6D2A" w:rsidRPr="008D7E3C">
              <w:rPr>
                <w:szCs w:val="22"/>
              </w:rPr>
              <w:t>a</w:t>
            </w:r>
            <w:r w:rsidRPr="008D7E3C">
              <w:rPr>
                <w:szCs w:val="22"/>
              </w:rPr>
              <w:t xml:space="preserve"> ZM </w:t>
            </w:r>
            <w:r w:rsidR="00815A39" w:rsidRPr="008D7E3C">
              <w:rPr>
                <w:szCs w:val="22"/>
              </w:rPr>
              <w:t>pamatojumu</w:t>
            </w:r>
            <w:r w:rsidR="00B604FE" w:rsidRPr="008D7E3C">
              <w:rPr>
                <w:szCs w:val="22"/>
              </w:rPr>
              <w:t xml:space="preserve"> </w:t>
            </w:r>
            <w:r w:rsidR="00815A39" w:rsidRPr="008D7E3C">
              <w:rPr>
                <w:szCs w:val="22"/>
              </w:rPr>
              <w:t>(</w:t>
            </w:r>
            <w:r w:rsidR="00B604FE" w:rsidRPr="008D7E3C">
              <w:rPr>
                <w:szCs w:val="22"/>
              </w:rPr>
              <w:t>Nr.</w:t>
            </w:r>
            <w:r w:rsidR="00687041">
              <w:t xml:space="preserve"> </w:t>
            </w:r>
            <w:r w:rsidR="00687041" w:rsidRPr="00687041">
              <w:rPr>
                <w:szCs w:val="22"/>
              </w:rPr>
              <w:t>30-1/1047-e</w:t>
            </w:r>
            <w:r w:rsidR="00815A39" w:rsidRPr="008D7E3C">
              <w:rPr>
                <w:szCs w:val="22"/>
              </w:rPr>
              <w:t>, pieejams ZM</w:t>
            </w:r>
            <w:r w:rsidRPr="008D7E3C">
              <w:rPr>
                <w:szCs w:val="22"/>
              </w:rPr>
              <w:t xml:space="preserve">). </w:t>
            </w:r>
          </w:p>
          <w:p w14:paraId="3AFDCD2F" w14:textId="66F26526" w:rsidR="000B66D7" w:rsidRPr="008D7E3C" w:rsidRDefault="000B66D7" w:rsidP="00BE0AA7">
            <w:pPr>
              <w:tabs>
                <w:tab w:val="left" w:pos="562"/>
                <w:tab w:val="left" w:pos="7083"/>
              </w:tabs>
              <w:ind w:left="137" w:right="137"/>
              <w:jc w:val="both"/>
              <w:rPr>
                <w:szCs w:val="22"/>
              </w:rPr>
            </w:pPr>
            <w:r w:rsidRPr="008D7E3C">
              <w:rPr>
                <w:szCs w:val="22"/>
              </w:rPr>
              <w:t xml:space="preserve">Institūta atbalstītie </w:t>
            </w:r>
            <w:r w:rsidR="00687041">
              <w:rPr>
                <w:szCs w:val="22"/>
              </w:rPr>
              <w:t xml:space="preserve">Durbes </w:t>
            </w:r>
            <w:r w:rsidR="00736F45">
              <w:rPr>
                <w:szCs w:val="22"/>
              </w:rPr>
              <w:t>novada</w:t>
            </w:r>
            <w:r w:rsidR="00687041">
              <w:rPr>
                <w:szCs w:val="22"/>
              </w:rPr>
              <w:t>, Pārgaujas novada</w:t>
            </w:r>
            <w:r w:rsidR="00736F45">
              <w:rPr>
                <w:szCs w:val="22"/>
              </w:rPr>
              <w:t xml:space="preserve"> </w:t>
            </w:r>
            <w:r w:rsidR="00B604FE" w:rsidRPr="008D7E3C">
              <w:rPr>
                <w:szCs w:val="22"/>
              </w:rPr>
              <w:t xml:space="preserve">un </w:t>
            </w:r>
            <w:r w:rsidR="00687041">
              <w:rPr>
                <w:szCs w:val="22"/>
              </w:rPr>
              <w:t>Pļaviņu</w:t>
            </w:r>
            <w:r w:rsidR="00687041" w:rsidRPr="008D7E3C">
              <w:rPr>
                <w:szCs w:val="22"/>
              </w:rPr>
              <w:t xml:space="preserve"> </w:t>
            </w:r>
            <w:r w:rsidR="00B604FE" w:rsidRPr="008D7E3C">
              <w:rPr>
                <w:szCs w:val="22"/>
              </w:rPr>
              <w:t>novada pašvaldības</w:t>
            </w:r>
            <w:r w:rsidRPr="008D7E3C">
              <w:rPr>
                <w:szCs w:val="22"/>
              </w:rPr>
              <w:t xml:space="preserve"> </w:t>
            </w:r>
            <w:r w:rsidR="00B604FE" w:rsidRPr="008D7E3C">
              <w:rPr>
                <w:szCs w:val="22"/>
              </w:rPr>
              <w:t xml:space="preserve">priekšlikumi </w:t>
            </w:r>
            <w:r w:rsidRPr="008D7E3C">
              <w:rPr>
                <w:szCs w:val="22"/>
              </w:rPr>
              <w:t>par zvejas limitu maiņ</w:t>
            </w:r>
            <w:r w:rsidR="00652B02">
              <w:rPr>
                <w:szCs w:val="22"/>
              </w:rPr>
              <w:t>u</w:t>
            </w:r>
            <w:r w:rsidRPr="008D7E3C">
              <w:rPr>
                <w:szCs w:val="22"/>
              </w:rPr>
              <w:t xml:space="preserve"> ir iekļauti sagatavotajā Ministru kabineta noteikumu projektā “Grozījumi Ministru kabineta 2014.</w:t>
            </w:r>
            <w:r w:rsidR="005D09C4">
              <w:rPr>
                <w:szCs w:val="22"/>
              </w:rPr>
              <w:t> </w:t>
            </w:r>
            <w:r w:rsidRPr="008D7E3C">
              <w:rPr>
                <w:szCs w:val="22"/>
              </w:rPr>
              <w:t>gada 23.</w:t>
            </w:r>
            <w:r w:rsidR="00652B02">
              <w:rPr>
                <w:szCs w:val="22"/>
              </w:rPr>
              <w:t> </w:t>
            </w:r>
            <w:r w:rsidRPr="008D7E3C">
              <w:rPr>
                <w:szCs w:val="22"/>
              </w:rPr>
              <w:t>decembra noteikumos Nr.796 “Noteikumi par rūpnieciskās zvejas limitiem un to izmantošanas kārtību iekšējos ūdeņos”” (turpmāk – noteikumu projekts)</w:t>
            </w:r>
            <w:r w:rsidR="00346242">
              <w:rPr>
                <w:szCs w:val="22"/>
              </w:rPr>
              <w:t>:</w:t>
            </w:r>
          </w:p>
          <w:p w14:paraId="01C59BD0" w14:textId="7E1690AB" w:rsidR="00736F45" w:rsidRDefault="00736F45" w:rsidP="00736F45">
            <w:pPr>
              <w:tabs>
                <w:tab w:val="left" w:pos="562"/>
                <w:tab w:val="left" w:pos="7083"/>
              </w:tabs>
              <w:ind w:left="137" w:right="137"/>
              <w:jc w:val="both"/>
              <w:rPr>
                <w:szCs w:val="22"/>
              </w:rPr>
            </w:pPr>
            <w:r w:rsidRPr="00736F45">
              <w:rPr>
                <w:szCs w:val="22"/>
              </w:rPr>
              <w:t>1</w:t>
            </w:r>
            <w:r w:rsidR="005D09C4">
              <w:rPr>
                <w:szCs w:val="22"/>
              </w:rPr>
              <w:t>) </w:t>
            </w:r>
            <w:r w:rsidR="00687041">
              <w:rPr>
                <w:szCs w:val="22"/>
              </w:rPr>
              <w:t>Durbes</w:t>
            </w:r>
            <w:r w:rsidR="00687041" w:rsidRPr="00736F45">
              <w:rPr>
                <w:szCs w:val="22"/>
              </w:rPr>
              <w:t xml:space="preserve"> </w:t>
            </w:r>
            <w:r w:rsidRPr="00736F45">
              <w:rPr>
                <w:szCs w:val="22"/>
              </w:rPr>
              <w:t xml:space="preserve">novada </w:t>
            </w:r>
            <w:r>
              <w:rPr>
                <w:szCs w:val="22"/>
              </w:rPr>
              <w:t>pašvaldības priekšlikums</w:t>
            </w:r>
            <w:r w:rsidR="00687041">
              <w:rPr>
                <w:szCs w:val="22"/>
              </w:rPr>
              <w:t xml:space="preserve"> </w:t>
            </w:r>
            <w:r w:rsidR="00687041" w:rsidRPr="00687041">
              <w:rPr>
                <w:szCs w:val="22"/>
              </w:rPr>
              <w:t xml:space="preserve">samazināt </w:t>
            </w:r>
            <w:r w:rsidR="009B4FE5">
              <w:rPr>
                <w:szCs w:val="22"/>
              </w:rPr>
              <w:t>zvejas</w:t>
            </w:r>
            <w:r w:rsidR="00687041" w:rsidRPr="00687041">
              <w:rPr>
                <w:szCs w:val="22"/>
              </w:rPr>
              <w:t xml:space="preserve"> tīklu limitu Durbes ezerā par 450 m</w:t>
            </w:r>
            <w:r w:rsidR="005D09C4">
              <w:rPr>
                <w:szCs w:val="22"/>
              </w:rPr>
              <w:t>etriem</w:t>
            </w:r>
            <w:r w:rsidR="00687041" w:rsidRPr="00687041">
              <w:rPr>
                <w:szCs w:val="22"/>
              </w:rPr>
              <w:t xml:space="preserve"> </w:t>
            </w:r>
            <w:r w:rsidR="00687041">
              <w:rPr>
                <w:szCs w:val="22"/>
              </w:rPr>
              <w:t>ir atbalstāms.</w:t>
            </w:r>
            <w:r>
              <w:rPr>
                <w:szCs w:val="22"/>
              </w:rPr>
              <w:t xml:space="preserve"> </w:t>
            </w:r>
            <w:r w:rsidR="00687041" w:rsidRPr="00687041">
              <w:rPr>
                <w:szCs w:val="22"/>
              </w:rPr>
              <w:t xml:space="preserve">Tādējādi noteikumu projektā </w:t>
            </w:r>
            <w:r w:rsidR="00687041">
              <w:rPr>
                <w:szCs w:val="22"/>
              </w:rPr>
              <w:t>Durbes</w:t>
            </w:r>
            <w:r w:rsidR="00687041" w:rsidRPr="00687041">
              <w:rPr>
                <w:szCs w:val="22"/>
              </w:rPr>
              <w:t xml:space="preserve"> ezer</w:t>
            </w:r>
            <w:r w:rsidR="005D09C4">
              <w:rPr>
                <w:szCs w:val="22"/>
              </w:rPr>
              <w:t>ā</w:t>
            </w:r>
            <w:r w:rsidR="00687041" w:rsidRPr="00687041">
              <w:rPr>
                <w:szCs w:val="22"/>
              </w:rPr>
              <w:t xml:space="preserve"> </w:t>
            </w:r>
            <w:r w:rsidR="000F500A">
              <w:rPr>
                <w:szCs w:val="22"/>
              </w:rPr>
              <w:t xml:space="preserve">zvejas </w:t>
            </w:r>
            <w:r w:rsidR="00687041" w:rsidRPr="00687041">
              <w:rPr>
                <w:szCs w:val="22"/>
              </w:rPr>
              <w:t xml:space="preserve">tīklu limits samazināts līdz </w:t>
            </w:r>
            <w:r w:rsidR="00687041">
              <w:rPr>
                <w:szCs w:val="22"/>
              </w:rPr>
              <w:t>75</w:t>
            </w:r>
            <w:r w:rsidR="00687041" w:rsidRPr="00687041">
              <w:rPr>
                <w:szCs w:val="22"/>
              </w:rPr>
              <w:t xml:space="preserve">0 m (iepriekš </w:t>
            </w:r>
            <w:r w:rsidR="00DE3D73" w:rsidRPr="00DE3D73">
              <w:rPr>
                <w:szCs w:val="22"/>
              </w:rPr>
              <w:t xml:space="preserve">noteikumu Nr. 796 </w:t>
            </w:r>
            <w:r w:rsidR="00DE3D73">
              <w:rPr>
                <w:szCs w:val="22"/>
              </w:rPr>
              <w:t>1</w:t>
            </w:r>
            <w:r w:rsidR="00DE3D73" w:rsidRPr="00DE3D73">
              <w:rPr>
                <w:szCs w:val="22"/>
              </w:rPr>
              <w:t>. pielikuma</w:t>
            </w:r>
            <w:r w:rsidR="00DE3D73">
              <w:rPr>
                <w:szCs w:val="22"/>
              </w:rPr>
              <w:t xml:space="preserve"> 18. punktā</w:t>
            </w:r>
            <w:r w:rsidR="00DE3D73" w:rsidRPr="00DE3D73">
              <w:rPr>
                <w:szCs w:val="22"/>
              </w:rPr>
              <w:t xml:space="preserve"> </w:t>
            </w:r>
            <w:r w:rsidR="00687041" w:rsidRPr="00687041">
              <w:rPr>
                <w:szCs w:val="22"/>
              </w:rPr>
              <w:t>bija 1</w:t>
            </w:r>
            <w:r w:rsidR="00687041">
              <w:rPr>
                <w:szCs w:val="22"/>
              </w:rPr>
              <w:t>20</w:t>
            </w:r>
            <w:r w:rsidR="00687041" w:rsidRPr="00687041">
              <w:rPr>
                <w:szCs w:val="22"/>
              </w:rPr>
              <w:t>0 m)</w:t>
            </w:r>
            <w:r w:rsidR="00C13C75">
              <w:rPr>
                <w:szCs w:val="22"/>
              </w:rPr>
              <w:t xml:space="preserve">, </w:t>
            </w:r>
            <w:r w:rsidR="005D09C4">
              <w:rPr>
                <w:szCs w:val="22"/>
              </w:rPr>
              <w:t>tā</w:t>
            </w:r>
            <w:r w:rsidR="00C13C75">
              <w:rPr>
                <w:szCs w:val="22"/>
              </w:rPr>
              <w:t xml:space="preserve"> </w:t>
            </w:r>
            <w:r w:rsidR="004B7BB8">
              <w:rPr>
                <w:szCs w:val="22"/>
              </w:rPr>
              <w:t>veicin</w:t>
            </w:r>
            <w:r w:rsidR="005D09C4">
              <w:rPr>
                <w:szCs w:val="22"/>
              </w:rPr>
              <w:t>ot</w:t>
            </w:r>
            <w:r w:rsidR="00C13C75">
              <w:rPr>
                <w:szCs w:val="22"/>
              </w:rPr>
              <w:t xml:space="preserve"> ezera zivju resursu</w:t>
            </w:r>
            <w:r w:rsidR="004B7BB8">
              <w:rPr>
                <w:szCs w:val="22"/>
              </w:rPr>
              <w:t xml:space="preserve"> saudzēšanu</w:t>
            </w:r>
            <w:r w:rsidR="00DE3D73">
              <w:rPr>
                <w:szCs w:val="22"/>
              </w:rPr>
              <w:t xml:space="preserve"> (noteikumu projekta 1.1</w:t>
            </w:r>
            <w:r w:rsidR="00687041" w:rsidRPr="00687041">
              <w:rPr>
                <w:szCs w:val="22"/>
              </w:rPr>
              <w:t>.</w:t>
            </w:r>
            <w:r w:rsidR="00DE3D73">
              <w:rPr>
                <w:szCs w:val="22"/>
              </w:rPr>
              <w:t xml:space="preserve"> apakšpunkts);</w:t>
            </w:r>
          </w:p>
          <w:p w14:paraId="61164FF0" w14:textId="0775AE93" w:rsidR="00687041" w:rsidRPr="00D83D07" w:rsidRDefault="00687041" w:rsidP="00736F45">
            <w:pPr>
              <w:tabs>
                <w:tab w:val="left" w:pos="562"/>
                <w:tab w:val="left" w:pos="7083"/>
              </w:tabs>
              <w:ind w:left="137" w:right="137"/>
              <w:jc w:val="both"/>
              <w:rPr>
                <w:szCs w:val="22"/>
              </w:rPr>
            </w:pPr>
            <w:r>
              <w:rPr>
                <w:szCs w:val="22"/>
              </w:rPr>
              <w:t>2</w:t>
            </w:r>
            <w:r w:rsidR="005D09C4">
              <w:rPr>
                <w:szCs w:val="22"/>
              </w:rPr>
              <w:t>)</w:t>
            </w:r>
            <w:r>
              <w:t xml:space="preserve"> </w:t>
            </w:r>
            <w:r>
              <w:rPr>
                <w:szCs w:val="22"/>
              </w:rPr>
              <w:t xml:space="preserve">Pārgaujas </w:t>
            </w:r>
            <w:r w:rsidRPr="00687041">
              <w:rPr>
                <w:szCs w:val="22"/>
              </w:rPr>
              <w:t>novada pašvaldības priekšlikums</w:t>
            </w:r>
            <w:r>
              <w:rPr>
                <w:szCs w:val="22"/>
              </w:rPr>
              <w:t xml:space="preserve"> </w:t>
            </w:r>
            <w:r w:rsidR="007D0BA8">
              <w:rPr>
                <w:szCs w:val="22"/>
              </w:rPr>
              <w:t xml:space="preserve">atteikties no zvejas tīklu limita Raiskuma ezerā un </w:t>
            </w:r>
            <w:proofErr w:type="spellStart"/>
            <w:r w:rsidR="007D0BA8">
              <w:rPr>
                <w:szCs w:val="22"/>
              </w:rPr>
              <w:t>Sārumezerā</w:t>
            </w:r>
            <w:proofErr w:type="spellEnd"/>
            <w:r w:rsidR="007D0BA8">
              <w:rPr>
                <w:szCs w:val="22"/>
              </w:rPr>
              <w:t xml:space="preserve"> ir atbalstāms</w:t>
            </w:r>
            <w:r w:rsidR="005D09C4">
              <w:rPr>
                <w:szCs w:val="22"/>
              </w:rPr>
              <w:t>, tāpēc</w:t>
            </w:r>
            <w:r w:rsidR="007D0BA8" w:rsidRPr="00687041">
              <w:rPr>
                <w:szCs w:val="22"/>
              </w:rPr>
              <w:t xml:space="preserve"> </w:t>
            </w:r>
            <w:r w:rsidR="005D09C4">
              <w:rPr>
                <w:szCs w:val="22"/>
              </w:rPr>
              <w:t>noteikumu projektā paredzēts</w:t>
            </w:r>
            <w:r w:rsidR="005D09C4" w:rsidRPr="00687041">
              <w:rPr>
                <w:szCs w:val="22"/>
              </w:rPr>
              <w:t xml:space="preserve"> </w:t>
            </w:r>
            <w:r w:rsidR="005D09C4">
              <w:rPr>
                <w:szCs w:val="22"/>
              </w:rPr>
              <w:t>svītrot</w:t>
            </w:r>
            <w:r w:rsidR="005D09C4" w:rsidRPr="00687041">
              <w:rPr>
                <w:szCs w:val="22"/>
              </w:rPr>
              <w:t xml:space="preserve"> </w:t>
            </w:r>
            <w:r w:rsidR="007D0BA8" w:rsidRPr="00687041">
              <w:rPr>
                <w:szCs w:val="22"/>
              </w:rPr>
              <w:t xml:space="preserve">noteikumu </w:t>
            </w:r>
            <w:r w:rsidR="00E457C8" w:rsidRPr="00E457C8">
              <w:rPr>
                <w:szCs w:val="22"/>
              </w:rPr>
              <w:t xml:space="preserve">Nr. 796 </w:t>
            </w:r>
            <w:r w:rsidR="00E457C8">
              <w:rPr>
                <w:szCs w:val="22"/>
              </w:rPr>
              <w:t>1</w:t>
            </w:r>
            <w:r w:rsidR="00E457C8" w:rsidRPr="00E457C8">
              <w:rPr>
                <w:szCs w:val="22"/>
              </w:rPr>
              <w:t>. pielikuma 33.3.</w:t>
            </w:r>
            <w:r w:rsidR="00E457C8">
              <w:rPr>
                <w:szCs w:val="22"/>
              </w:rPr>
              <w:t xml:space="preserve"> un</w:t>
            </w:r>
            <w:r w:rsidR="00E457C8" w:rsidRPr="00E457C8">
              <w:rPr>
                <w:szCs w:val="22"/>
              </w:rPr>
              <w:t xml:space="preserve"> 33.4.</w:t>
            </w:r>
            <w:r w:rsidR="005D09C4">
              <w:rPr>
                <w:szCs w:val="22"/>
              </w:rPr>
              <w:t> </w:t>
            </w:r>
            <w:r w:rsidR="00E457C8" w:rsidRPr="00E457C8">
              <w:rPr>
                <w:szCs w:val="22"/>
              </w:rPr>
              <w:t>apakšpunkt</w:t>
            </w:r>
            <w:r w:rsidR="005D09C4">
              <w:rPr>
                <w:szCs w:val="22"/>
              </w:rPr>
              <w:t>u</w:t>
            </w:r>
            <w:r w:rsidR="004D3EFD">
              <w:rPr>
                <w:szCs w:val="22"/>
              </w:rPr>
              <w:t xml:space="preserve"> (zvejas tīklu limit</w:t>
            </w:r>
            <w:r w:rsidR="005D09C4">
              <w:rPr>
                <w:szCs w:val="22"/>
              </w:rPr>
              <w:t>u</w:t>
            </w:r>
            <w:r w:rsidR="004D3EFD">
              <w:rPr>
                <w:szCs w:val="22"/>
              </w:rPr>
              <w:t xml:space="preserve"> Raiskuma </w:t>
            </w:r>
            <w:r w:rsidR="004D3EFD" w:rsidRPr="00687041">
              <w:rPr>
                <w:szCs w:val="22"/>
              </w:rPr>
              <w:t>ezer</w:t>
            </w:r>
            <w:r w:rsidR="00696F25">
              <w:rPr>
                <w:szCs w:val="22"/>
              </w:rPr>
              <w:t>ā</w:t>
            </w:r>
            <w:r w:rsidR="004D3EFD">
              <w:rPr>
                <w:szCs w:val="22"/>
              </w:rPr>
              <w:t xml:space="preserve"> un </w:t>
            </w:r>
            <w:proofErr w:type="spellStart"/>
            <w:r w:rsidR="004D3EFD">
              <w:rPr>
                <w:szCs w:val="22"/>
              </w:rPr>
              <w:t>Sārumezer</w:t>
            </w:r>
            <w:r w:rsidR="00696F25">
              <w:rPr>
                <w:szCs w:val="22"/>
              </w:rPr>
              <w:t>ā</w:t>
            </w:r>
            <w:proofErr w:type="spellEnd"/>
            <w:r w:rsidR="004D3EFD">
              <w:rPr>
                <w:szCs w:val="22"/>
              </w:rPr>
              <w:t>)</w:t>
            </w:r>
            <w:r w:rsidR="007D0BA8">
              <w:rPr>
                <w:szCs w:val="22"/>
              </w:rPr>
              <w:t>.</w:t>
            </w:r>
            <w:r w:rsidR="00623DC0">
              <w:rPr>
                <w:szCs w:val="22"/>
              </w:rPr>
              <w:t xml:space="preserve"> Abos ezeros</w:t>
            </w:r>
            <w:r w:rsidR="00623DC0">
              <w:t xml:space="preserve"> paredzēts </w:t>
            </w:r>
            <w:r w:rsidR="00623DC0" w:rsidRPr="00623DC0">
              <w:rPr>
                <w:szCs w:val="22"/>
              </w:rPr>
              <w:t>ieviest licencēt</w:t>
            </w:r>
            <w:r w:rsidR="00623DC0">
              <w:rPr>
                <w:szCs w:val="22"/>
              </w:rPr>
              <w:t>o</w:t>
            </w:r>
            <w:r w:rsidR="00623DC0" w:rsidRPr="00623DC0">
              <w:rPr>
                <w:szCs w:val="22"/>
              </w:rPr>
              <w:t xml:space="preserve"> makšķerēšan</w:t>
            </w:r>
            <w:r w:rsidR="00623DC0">
              <w:rPr>
                <w:szCs w:val="22"/>
              </w:rPr>
              <w:t>u</w:t>
            </w:r>
            <w:r w:rsidR="005D09C4">
              <w:rPr>
                <w:szCs w:val="22"/>
              </w:rPr>
              <w:t> –</w:t>
            </w:r>
            <w:r w:rsidR="00623DC0" w:rsidRPr="00623DC0">
              <w:rPr>
                <w:szCs w:val="22"/>
              </w:rPr>
              <w:t xml:space="preserve"> </w:t>
            </w:r>
            <w:r w:rsidR="005D09C4">
              <w:rPr>
                <w:szCs w:val="22"/>
              </w:rPr>
              <w:t>t</w:t>
            </w:r>
            <w:r w:rsidR="00623DC0" w:rsidRPr="00623DC0">
              <w:rPr>
                <w:szCs w:val="22"/>
              </w:rPr>
              <w:t>ā rezultātā attīstīt</w:t>
            </w:r>
            <w:r w:rsidR="00623DC0">
              <w:rPr>
                <w:szCs w:val="22"/>
              </w:rPr>
              <w:t>a</w:t>
            </w:r>
            <w:r w:rsidR="00623DC0" w:rsidRPr="00623DC0">
              <w:rPr>
                <w:szCs w:val="22"/>
              </w:rPr>
              <w:t xml:space="preserve"> rekreācijas nolūkos pieejam</w:t>
            </w:r>
            <w:r w:rsidR="00623DC0">
              <w:rPr>
                <w:szCs w:val="22"/>
              </w:rPr>
              <w:t>a</w:t>
            </w:r>
            <w:r w:rsidR="00623DC0" w:rsidRPr="00623DC0">
              <w:rPr>
                <w:szCs w:val="22"/>
              </w:rPr>
              <w:t>, sakopt</w:t>
            </w:r>
            <w:r w:rsidR="00623DC0">
              <w:rPr>
                <w:szCs w:val="22"/>
              </w:rPr>
              <w:t>a</w:t>
            </w:r>
            <w:r w:rsidR="00623DC0" w:rsidRPr="00623DC0">
              <w:rPr>
                <w:szCs w:val="22"/>
              </w:rPr>
              <w:t xml:space="preserve"> vid</w:t>
            </w:r>
            <w:r w:rsidR="00623DC0">
              <w:rPr>
                <w:szCs w:val="22"/>
              </w:rPr>
              <w:t>e</w:t>
            </w:r>
            <w:r w:rsidR="00623DC0" w:rsidRPr="00623DC0">
              <w:rPr>
                <w:szCs w:val="22"/>
              </w:rPr>
              <w:t xml:space="preserve"> pie ūdenstilpēm</w:t>
            </w:r>
            <w:r w:rsidR="00DE3D73">
              <w:rPr>
                <w:szCs w:val="22"/>
              </w:rPr>
              <w:t xml:space="preserve"> (noteikumu projekta 1.2. apakšpunkts);</w:t>
            </w:r>
          </w:p>
          <w:p w14:paraId="37D31615" w14:textId="51C4EB3A" w:rsidR="00D95BDE" w:rsidRDefault="00687041" w:rsidP="00BE0AA7">
            <w:pPr>
              <w:tabs>
                <w:tab w:val="left" w:pos="562"/>
                <w:tab w:val="left" w:pos="7083"/>
              </w:tabs>
              <w:ind w:left="137" w:right="137"/>
              <w:jc w:val="both"/>
            </w:pPr>
            <w:r>
              <w:rPr>
                <w:szCs w:val="22"/>
              </w:rPr>
              <w:t>3</w:t>
            </w:r>
            <w:r w:rsidR="005D09C4">
              <w:rPr>
                <w:szCs w:val="22"/>
              </w:rPr>
              <w:t>)</w:t>
            </w:r>
            <w:r w:rsidR="001B3E56" w:rsidRPr="00D83D07">
              <w:rPr>
                <w:szCs w:val="22"/>
              </w:rPr>
              <w:t xml:space="preserve"> </w:t>
            </w:r>
            <w:r>
              <w:rPr>
                <w:szCs w:val="22"/>
              </w:rPr>
              <w:t xml:space="preserve">Pļaviņu </w:t>
            </w:r>
            <w:r w:rsidR="001B3E56" w:rsidRPr="00D83D07">
              <w:rPr>
                <w:szCs w:val="22"/>
              </w:rPr>
              <w:t>novada pašvaldības priekšlikums</w:t>
            </w:r>
            <w:r w:rsidR="007D0BA8">
              <w:rPr>
                <w:szCs w:val="22"/>
              </w:rPr>
              <w:t xml:space="preserve"> atteikties no zvejas tīklu limita Odzes ezerā </w:t>
            </w:r>
            <w:r w:rsidR="000B5111">
              <w:rPr>
                <w:szCs w:val="22"/>
              </w:rPr>
              <w:t xml:space="preserve">ir </w:t>
            </w:r>
            <w:r w:rsidR="007D0BA8">
              <w:rPr>
                <w:szCs w:val="22"/>
              </w:rPr>
              <w:t>atbalstāms</w:t>
            </w:r>
            <w:r w:rsidR="005D09C4">
              <w:rPr>
                <w:szCs w:val="22"/>
              </w:rPr>
              <w:t>, tāpēc noteikumu</w:t>
            </w:r>
            <w:r w:rsidR="005D09C4" w:rsidRPr="00687041">
              <w:rPr>
                <w:szCs w:val="22"/>
              </w:rPr>
              <w:t xml:space="preserve"> projektā </w:t>
            </w:r>
            <w:r w:rsidR="005D09C4">
              <w:rPr>
                <w:szCs w:val="22"/>
              </w:rPr>
              <w:t xml:space="preserve">paredzēts </w:t>
            </w:r>
            <w:r w:rsidR="005D09C4">
              <w:rPr>
                <w:szCs w:val="22"/>
              </w:rPr>
              <w:lastRenderedPageBreak/>
              <w:t>svītrot</w:t>
            </w:r>
            <w:r w:rsidR="005D09C4" w:rsidRPr="00687041">
              <w:rPr>
                <w:szCs w:val="22"/>
              </w:rPr>
              <w:t xml:space="preserve"> </w:t>
            </w:r>
            <w:r w:rsidR="007D0BA8" w:rsidRPr="00687041">
              <w:rPr>
                <w:szCs w:val="22"/>
              </w:rPr>
              <w:t xml:space="preserve">noteikumu </w:t>
            </w:r>
            <w:r w:rsidR="00E457C8">
              <w:rPr>
                <w:szCs w:val="22"/>
              </w:rPr>
              <w:t>Nr. 796 1. pielikuma 34. punkt</w:t>
            </w:r>
            <w:r w:rsidR="005D09C4">
              <w:rPr>
                <w:szCs w:val="22"/>
              </w:rPr>
              <w:t>u</w:t>
            </w:r>
            <w:r w:rsidR="00E457C8">
              <w:rPr>
                <w:szCs w:val="22"/>
              </w:rPr>
              <w:t xml:space="preserve"> </w:t>
            </w:r>
            <w:r w:rsidR="004D3EFD">
              <w:rPr>
                <w:szCs w:val="22"/>
              </w:rPr>
              <w:t>(zvejas tīklu limit</w:t>
            </w:r>
            <w:r w:rsidR="005D09C4">
              <w:rPr>
                <w:szCs w:val="22"/>
              </w:rPr>
              <w:t>u</w:t>
            </w:r>
            <w:r w:rsidR="004D3EFD">
              <w:rPr>
                <w:szCs w:val="22"/>
              </w:rPr>
              <w:t xml:space="preserve"> Odzes </w:t>
            </w:r>
            <w:r w:rsidR="004D3EFD" w:rsidRPr="00687041">
              <w:rPr>
                <w:szCs w:val="22"/>
              </w:rPr>
              <w:t>ezer</w:t>
            </w:r>
            <w:r w:rsidR="00696F25">
              <w:rPr>
                <w:szCs w:val="22"/>
              </w:rPr>
              <w:t>ā</w:t>
            </w:r>
            <w:r w:rsidR="004D3EFD">
              <w:rPr>
                <w:szCs w:val="22"/>
              </w:rPr>
              <w:t>)</w:t>
            </w:r>
            <w:r w:rsidR="007D0BA8">
              <w:rPr>
                <w:szCs w:val="22"/>
              </w:rPr>
              <w:t>.</w:t>
            </w:r>
            <w:r w:rsidR="00623DC0">
              <w:rPr>
                <w:szCs w:val="22"/>
              </w:rPr>
              <w:t xml:space="preserve"> </w:t>
            </w:r>
            <w:r w:rsidR="00623DC0" w:rsidRPr="00623DC0">
              <w:rPr>
                <w:szCs w:val="22"/>
              </w:rPr>
              <w:t>Atsakoties no rūpnieciskās zvejas limitu piešķiršanas</w:t>
            </w:r>
            <w:r w:rsidR="005D09C4">
              <w:rPr>
                <w:szCs w:val="22"/>
              </w:rPr>
              <w:t>,</w:t>
            </w:r>
            <w:r w:rsidR="00623DC0" w:rsidRPr="00623DC0">
              <w:rPr>
                <w:szCs w:val="22"/>
              </w:rPr>
              <w:t xml:space="preserve"> tiek plānots attīstīt rekreācijas iespējas Odzes ezerā</w:t>
            </w:r>
            <w:r w:rsidR="005D09C4">
              <w:rPr>
                <w:szCs w:val="22"/>
              </w:rPr>
              <w:t> –</w:t>
            </w:r>
            <w:r w:rsidR="00623DC0" w:rsidRPr="00623DC0">
              <w:rPr>
                <w:szCs w:val="22"/>
              </w:rPr>
              <w:t xml:space="preserve"> pilnveidot aktīvā tūrisma attīstību ar iespēju nākotnē radīt pamatu licencētās makšķerēšanas ieviešanai</w:t>
            </w:r>
            <w:r w:rsidR="00DE3D73">
              <w:rPr>
                <w:szCs w:val="22"/>
              </w:rPr>
              <w:t xml:space="preserve"> (noteikumu projekta 1.2</w:t>
            </w:r>
            <w:r w:rsidR="00623DC0" w:rsidRPr="00623DC0">
              <w:rPr>
                <w:szCs w:val="22"/>
              </w:rPr>
              <w:t>.</w:t>
            </w:r>
            <w:r w:rsidR="00DE3D73">
              <w:rPr>
                <w:szCs w:val="22"/>
              </w:rPr>
              <w:t xml:space="preserve"> apakšpunkts);</w:t>
            </w:r>
            <w:r w:rsidR="00623DC0" w:rsidRPr="00623DC0" w:rsidDel="007D0BA8">
              <w:rPr>
                <w:szCs w:val="22"/>
              </w:rPr>
              <w:t xml:space="preserve"> </w:t>
            </w:r>
          </w:p>
          <w:p w14:paraId="0A8E66ED" w14:textId="3DEDBE79" w:rsidR="009B4FE5" w:rsidRDefault="00DD3156" w:rsidP="00F503DE">
            <w:pPr>
              <w:tabs>
                <w:tab w:val="left" w:pos="562"/>
                <w:tab w:val="left" w:pos="7083"/>
              </w:tabs>
              <w:ind w:left="137" w:right="137"/>
              <w:jc w:val="both"/>
            </w:pPr>
            <w:r>
              <w:t xml:space="preserve">Tā kā </w:t>
            </w:r>
            <w:r w:rsidRPr="00687041">
              <w:rPr>
                <w:szCs w:val="22"/>
              </w:rPr>
              <w:t>noteikumu projekt</w:t>
            </w:r>
            <w:r w:rsidR="005D09C4">
              <w:rPr>
                <w:szCs w:val="22"/>
              </w:rPr>
              <w:t>ā</w:t>
            </w:r>
            <w:r>
              <w:rPr>
                <w:szCs w:val="22"/>
              </w:rPr>
              <w:t xml:space="preserve"> paredz</w:t>
            </w:r>
            <w:r w:rsidR="005D09C4">
              <w:rPr>
                <w:szCs w:val="22"/>
              </w:rPr>
              <w:t>ēts</w:t>
            </w:r>
            <w:r>
              <w:rPr>
                <w:szCs w:val="22"/>
              </w:rPr>
              <w:t xml:space="preserve"> atteikties no zvejas tīklu limita Odzes ezerā, no noteikumu Nr. 796 9. pielikuma </w:t>
            </w:r>
            <w:r w:rsidR="00DE3D73">
              <w:rPr>
                <w:szCs w:val="22"/>
              </w:rPr>
              <w:t xml:space="preserve">24. punkts </w:t>
            </w:r>
            <w:r>
              <w:rPr>
                <w:szCs w:val="22"/>
              </w:rPr>
              <w:t>svītrots arī k</w:t>
            </w:r>
            <w:r>
              <w:t>opējais nozvejas apjoma limits un nozvejas apjoma limits komerciālajā zvejā atsevišķām zivju sugām Odzes ezerā</w:t>
            </w:r>
            <w:r w:rsidR="00DE3D73">
              <w:t xml:space="preserve"> (noteikumu projekta 1.4</w:t>
            </w:r>
            <w:r>
              <w:t>.</w:t>
            </w:r>
            <w:r w:rsidR="005D09C4">
              <w:t> </w:t>
            </w:r>
            <w:r w:rsidR="00DE3D73">
              <w:t>apakšpunkts).</w:t>
            </w:r>
          </w:p>
          <w:p w14:paraId="52B938E5" w14:textId="64B0F3EF" w:rsidR="009B4FE5" w:rsidRDefault="000B36E6" w:rsidP="00F503DE">
            <w:pPr>
              <w:tabs>
                <w:tab w:val="left" w:pos="562"/>
                <w:tab w:val="left" w:pos="7083"/>
              </w:tabs>
              <w:ind w:left="137" w:right="137"/>
              <w:jc w:val="both"/>
            </w:pPr>
            <w:r w:rsidRPr="000B36E6">
              <w:t>Noteikumu projektā noteiktie zvejas limiti piemērojami no 2021. gada 1.</w:t>
            </w:r>
            <w:r w:rsidR="005D09C4">
              <w:t> </w:t>
            </w:r>
            <w:r w:rsidRPr="000B36E6">
              <w:t>janvāra.</w:t>
            </w:r>
          </w:p>
          <w:p w14:paraId="040A7A6C" w14:textId="2C78510B" w:rsidR="00D95BDE" w:rsidRDefault="005D09C4" w:rsidP="00F503DE">
            <w:pPr>
              <w:tabs>
                <w:tab w:val="left" w:pos="562"/>
                <w:tab w:val="left" w:pos="7083"/>
              </w:tabs>
              <w:ind w:left="137" w:right="137"/>
              <w:jc w:val="both"/>
            </w:pPr>
            <w:r>
              <w:t xml:space="preserve">Īstenojot </w:t>
            </w:r>
            <w:r w:rsidR="00A61ED4" w:rsidRPr="00A61ED4">
              <w:t>Administratīvi teritoriāl</w:t>
            </w:r>
            <w:r>
              <w:t>o</w:t>
            </w:r>
            <w:r w:rsidR="00A61ED4" w:rsidRPr="00A61ED4">
              <w:t xml:space="preserve"> reform</w:t>
            </w:r>
            <w:r>
              <w:t>u,</w:t>
            </w:r>
            <w:r w:rsidR="00A61ED4" w:rsidRPr="00A61ED4">
              <w:t xml:space="preserve"> Saeima 2020. gada 10. jūnijā pieņēma Administratīvo teritoriju un apdzīvoto vietu likumu (turpmāk – likums), kas stājās spēkā 2020. gada 23. jūnijā (LV, 2020, 119. nr.). Atbilstoši likumā noteiktajam jaunajam administratīvo teritoriju un novadu teritoriālajam iedalījumam nepieciešams izdarīt grozījumus </w:t>
            </w:r>
            <w:r w:rsidR="00DF173B">
              <w:t>arī noteikumos Nr. 796</w:t>
            </w:r>
            <w:r w:rsidR="00A61ED4" w:rsidRPr="00A61ED4">
              <w:t xml:space="preserve">, saskaņojot </w:t>
            </w:r>
            <w:r w:rsidR="00DF173B">
              <w:t>šajos noteikumos</w:t>
            </w:r>
            <w:r w:rsidR="00A61ED4" w:rsidRPr="00A61ED4">
              <w:t xml:space="preserve"> lietoto teritoriālo vienību terminoloģiju ar likumā noteikto.</w:t>
            </w:r>
            <w:r w:rsidR="00C32A79">
              <w:t xml:space="preserve"> </w:t>
            </w:r>
            <w:r w:rsidR="00C32A79" w:rsidRPr="00C32A79">
              <w:t xml:space="preserve">Vides aizsardzības un reģionālās attīstības ministrija ir izstrādājusi likumprojektu “Grozījumi Civillikumā” (VSS-718) (turpmāk </w:t>
            </w:r>
            <w:r>
              <w:t>–</w:t>
            </w:r>
            <w:r w:rsidR="00C32A79" w:rsidRPr="00C32A79">
              <w:t xml:space="preserve"> grozījumi CL), lai </w:t>
            </w:r>
            <w:r>
              <w:t>salāgotu</w:t>
            </w:r>
            <w:r w:rsidRPr="00C32A79">
              <w:t xml:space="preserve"> </w:t>
            </w:r>
            <w:r w:rsidR="00C32A79" w:rsidRPr="00C32A79">
              <w:t>Latvijas Republikas Civillikumā ietvert</w:t>
            </w:r>
            <w:r>
              <w:t>o</w:t>
            </w:r>
            <w:r w:rsidR="00C32A79" w:rsidRPr="00C32A79">
              <w:t xml:space="preserve"> normatīv</w:t>
            </w:r>
            <w:r>
              <w:t>o</w:t>
            </w:r>
            <w:r w:rsidR="00C32A79" w:rsidRPr="00C32A79">
              <w:t xml:space="preserve"> regulējum</w:t>
            </w:r>
            <w:r>
              <w:t>u</w:t>
            </w:r>
            <w:r w:rsidR="00C32A79" w:rsidRPr="00C32A79">
              <w:t xml:space="preserve"> </w:t>
            </w:r>
            <w:r>
              <w:t xml:space="preserve">ar </w:t>
            </w:r>
            <w:r w:rsidR="00C32A79" w:rsidRPr="00C32A79">
              <w:t>īstenot</w:t>
            </w:r>
            <w:r>
              <w:t>o</w:t>
            </w:r>
            <w:r w:rsidR="00C32A79" w:rsidRPr="00C32A79">
              <w:t xml:space="preserve"> administratīvi teritoriāl</w:t>
            </w:r>
            <w:r>
              <w:t>o</w:t>
            </w:r>
            <w:r w:rsidR="00C32A79" w:rsidRPr="00C32A79">
              <w:t xml:space="preserve"> reform</w:t>
            </w:r>
            <w:r>
              <w:t>u</w:t>
            </w:r>
            <w:r w:rsidR="00C32A79" w:rsidRPr="00C32A79">
              <w:t xml:space="preserve"> un nodrošinātu informācijas atbilstību aktuālajam administratīvi teritoriālajam iedalījumam, kā arī precizētu ezeru nosaukumus. Grozījumi CL paredz izteikt jaunā redakcijā CL I un II</w:t>
            </w:r>
            <w:r>
              <w:t> </w:t>
            </w:r>
            <w:r w:rsidR="00C32A79" w:rsidRPr="00C32A79">
              <w:t>pielikumu atbilstoši aktuālajam administratīvi teritoriālajam iedalījumam, kā arī precizēt ezeru nosaukum</w:t>
            </w:r>
            <w:r>
              <w:t>us</w:t>
            </w:r>
            <w:r w:rsidR="00C32A79" w:rsidRPr="00C32A79">
              <w:t xml:space="preserve">, lai tie atbilstu Ministru kabineta 2012. gada 12. janvāra noteikumu Nr. 50 “Vietvārdu informācijas noteikumi” prasībām un saskanētu ar Latvijas Ģeotelpiskās informācijas aģentūras (turpmāk </w:t>
            </w:r>
            <w:r>
              <w:t>–</w:t>
            </w:r>
            <w:r w:rsidR="00C32A79" w:rsidRPr="00C32A79">
              <w:t xml:space="preserve"> LĢIA) Vietvārdu datubāzē lietotajiem nosaukumiem. Precizējumu pamatā ir Valsts valodas centra atzinumi, kā arī LĢIA lēmumi par oficiālo vietvārdu piešķiršanu, bet attiecībā uz mākslīgajiem ūdens objektiem </w:t>
            </w:r>
            <w:r w:rsidR="00763F7E">
              <w:t>–</w:t>
            </w:r>
            <w:r w:rsidR="00C32A79" w:rsidRPr="00C32A79">
              <w:t xml:space="preserve"> pašvaldību lēmumi.</w:t>
            </w:r>
          </w:p>
          <w:p w14:paraId="4D860858" w14:textId="3F680F44" w:rsidR="000B36E6" w:rsidRPr="00D83D07" w:rsidRDefault="000B36E6" w:rsidP="00F503DE">
            <w:pPr>
              <w:tabs>
                <w:tab w:val="left" w:pos="562"/>
                <w:tab w:val="left" w:pos="7083"/>
              </w:tabs>
              <w:ind w:left="137" w:right="137"/>
              <w:jc w:val="both"/>
            </w:pPr>
            <w:r w:rsidRPr="000B36E6">
              <w:t>Ar noteikumu projektu tiks saskaņota normatīvajos aktos lietoto teritoriālo vienību terminoloģija ar Administratīvo teritoriju un apdzīvoto vietu likumā noteikto.</w:t>
            </w:r>
          </w:p>
        </w:tc>
      </w:tr>
      <w:tr w:rsidR="008D7E3C" w:rsidRPr="008D7E3C" w14:paraId="0BD07AF0" w14:textId="77777777" w:rsidTr="00657939">
        <w:trPr>
          <w:trHeight w:val="558"/>
        </w:trPr>
        <w:tc>
          <w:tcPr>
            <w:tcW w:w="426" w:type="dxa"/>
          </w:tcPr>
          <w:p w14:paraId="1DF862E5" w14:textId="4E11CB02" w:rsidR="00D42F6E" w:rsidRPr="008D7E3C" w:rsidRDefault="00D42F6E" w:rsidP="0075703B">
            <w:pPr>
              <w:pStyle w:val="naiskr"/>
              <w:spacing w:before="0" w:after="0"/>
              <w:jc w:val="center"/>
              <w:rPr>
                <w:sz w:val="22"/>
                <w:szCs w:val="22"/>
              </w:rPr>
            </w:pPr>
            <w:r w:rsidRPr="008D7E3C">
              <w:rPr>
                <w:sz w:val="22"/>
                <w:szCs w:val="22"/>
              </w:rPr>
              <w:lastRenderedPageBreak/>
              <w:t>3.</w:t>
            </w:r>
          </w:p>
        </w:tc>
        <w:tc>
          <w:tcPr>
            <w:tcW w:w="2551" w:type="dxa"/>
          </w:tcPr>
          <w:p w14:paraId="7BF713E1" w14:textId="4EC872F5" w:rsidR="00D42F6E" w:rsidRPr="008D7E3C" w:rsidRDefault="00230DA0" w:rsidP="0075703B">
            <w:pPr>
              <w:pStyle w:val="naiskr"/>
              <w:spacing w:before="0" w:after="0"/>
              <w:ind w:left="164"/>
              <w:rPr>
                <w:sz w:val="22"/>
                <w:szCs w:val="22"/>
              </w:rPr>
            </w:pPr>
            <w:r w:rsidRPr="008D7E3C">
              <w:rPr>
                <w:sz w:val="22"/>
                <w:szCs w:val="22"/>
              </w:rPr>
              <w:t>Projekta izstrādē iesaistītās institūcijas un publiskas personas kapitālsabiedrības</w:t>
            </w:r>
          </w:p>
        </w:tc>
        <w:tc>
          <w:tcPr>
            <w:tcW w:w="7361" w:type="dxa"/>
          </w:tcPr>
          <w:p w14:paraId="011488CB" w14:textId="50D38370" w:rsidR="00D42F6E" w:rsidRPr="008D7E3C" w:rsidRDefault="000B66D7" w:rsidP="00D95BDE">
            <w:pPr>
              <w:pStyle w:val="naiskr"/>
              <w:spacing w:before="0" w:after="0"/>
              <w:ind w:left="137" w:right="81"/>
              <w:jc w:val="both"/>
            </w:pPr>
            <w:r w:rsidRPr="008D7E3C">
              <w:t xml:space="preserve">Institūts, ZM, kā arī </w:t>
            </w:r>
            <w:r w:rsidR="00DF173B">
              <w:t xml:space="preserve">Durbes </w:t>
            </w:r>
            <w:r w:rsidR="00D95BDE">
              <w:t>novada</w:t>
            </w:r>
            <w:r w:rsidR="00DF173B">
              <w:t>, Pārgaujas novada</w:t>
            </w:r>
            <w:r w:rsidR="001B3E56" w:rsidRPr="008D7E3C">
              <w:t xml:space="preserve"> un </w:t>
            </w:r>
            <w:r w:rsidR="00DF173B">
              <w:t>Pļaviņu</w:t>
            </w:r>
            <w:r w:rsidR="00DF173B" w:rsidRPr="008D7E3C">
              <w:t xml:space="preserve"> </w:t>
            </w:r>
            <w:r w:rsidRPr="008D7E3C">
              <w:t>novada pašvaldības, kas sniedza priekšlikumus par zvejas limitu izmaiņām iekšējos ūdeņos</w:t>
            </w:r>
          </w:p>
        </w:tc>
      </w:tr>
      <w:tr w:rsidR="008D7E3C" w:rsidRPr="008D7E3C" w14:paraId="67CA98DE" w14:textId="77777777" w:rsidTr="00657939">
        <w:trPr>
          <w:trHeight w:val="384"/>
        </w:trPr>
        <w:tc>
          <w:tcPr>
            <w:tcW w:w="426" w:type="dxa"/>
          </w:tcPr>
          <w:p w14:paraId="5808FC97" w14:textId="77777777" w:rsidR="00D42F6E" w:rsidRPr="008D7E3C" w:rsidRDefault="00D42F6E" w:rsidP="0075703B">
            <w:pPr>
              <w:pStyle w:val="naiskr"/>
              <w:spacing w:before="0" w:after="0"/>
              <w:jc w:val="center"/>
              <w:rPr>
                <w:sz w:val="22"/>
                <w:szCs w:val="22"/>
              </w:rPr>
            </w:pPr>
            <w:r w:rsidRPr="008D7E3C">
              <w:rPr>
                <w:sz w:val="22"/>
                <w:szCs w:val="22"/>
              </w:rPr>
              <w:t>4.</w:t>
            </w:r>
          </w:p>
        </w:tc>
        <w:tc>
          <w:tcPr>
            <w:tcW w:w="2551" w:type="dxa"/>
          </w:tcPr>
          <w:p w14:paraId="6BCF030F" w14:textId="77777777" w:rsidR="00D42F6E" w:rsidRPr="008D7E3C" w:rsidRDefault="00D42F6E" w:rsidP="0075703B">
            <w:pPr>
              <w:pStyle w:val="naiskr"/>
              <w:spacing w:before="0" w:after="0"/>
              <w:rPr>
                <w:sz w:val="22"/>
                <w:szCs w:val="22"/>
              </w:rPr>
            </w:pPr>
            <w:r w:rsidRPr="008D7E3C">
              <w:rPr>
                <w:sz w:val="22"/>
                <w:szCs w:val="22"/>
              </w:rPr>
              <w:t>Cita informācija</w:t>
            </w:r>
          </w:p>
        </w:tc>
        <w:tc>
          <w:tcPr>
            <w:tcW w:w="7361" w:type="dxa"/>
          </w:tcPr>
          <w:p w14:paraId="7FB542A4" w14:textId="406F9943" w:rsidR="00D42F6E" w:rsidRPr="008D7E3C" w:rsidRDefault="00D42F6E" w:rsidP="00BE0AA7">
            <w:pPr>
              <w:ind w:left="137"/>
              <w:jc w:val="both"/>
            </w:pPr>
            <w:r w:rsidRPr="008D7E3C">
              <w:t>Nav</w:t>
            </w:r>
            <w:r w:rsidR="004C7C02" w:rsidRPr="008D7E3C">
              <w:t>.</w:t>
            </w:r>
          </w:p>
        </w:tc>
      </w:tr>
    </w:tbl>
    <w:p w14:paraId="110659CC" w14:textId="77777777" w:rsidR="0082484A" w:rsidRPr="008D7E3C" w:rsidRDefault="0082484A" w:rsidP="0075703B">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D7E3C" w:rsidRPr="008D7E3C" w14:paraId="2B733F96" w14:textId="77777777" w:rsidTr="008F708A">
        <w:trPr>
          <w:jc w:val="center"/>
        </w:trPr>
        <w:tc>
          <w:tcPr>
            <w:tcW w:w="10343" w:type="dxa"/>
            <w:gridSpan w:val="3"/>
          </w:tcPr>
          <w:p w14:paraId="3BAF9CAF" w14:textId="77777777" w:rsidR="0082484A" w:rsidRPr="008D7E3C" w:rsidRDefault="0082484A" w:rsidP="0075703B">
            <w:pPr>
              <w:ind w:right="57"/>
              <w:jc w:val="center"/>
              <w:rPr>
                <w:rFonts w:eastAsia="Calibri"/>
                <w:b/>
              </w:rPr>
            </w:pPr>
            <w:r w:rsidRPr="008D7E3C">
              <w:rPr>
                <w:b/>
                <w:bCs/>
              </w:rPr>
              <w:t>II. Tiesību akta projekta ietekme uz sabiedrību</w:t>
            </w:r>
            <w:r w:rsidRPr="008D7E3C">
              <w:rPr>
                <w:rFonts w:eastAsia="Calibri"/>
                <w:b/>
              </w:rPr>
              <w:t>, tautsaimniecības attīstību</w:t>
            </w:r>
          </w:p>
          <w:p w14:paraId="5B1ABA8B" w14:textId="77777777" w:rsidR="0082484A" w:rsidRPr="008D7E3C" w:rsidRDefault="0082484A" w:rsidP="0075703B">
            <w:pPr>
              <w:pStyle w:val="naisf"/>
              <w:spacing w:before="0" w:after="0"/>
              <w:ind w:firstLine="0"/>
              <w:jc w:val="center"/>
              <w:rPr>
                <w:b/>
              </w:rPr>
            </w:pPr>
            <w:r w:rsidRPr="008D7E3C">
              <w:rPr>
                <w:rFonts w:eastAsia="Calibri"/>
                <w:b/>
                <w:lang w:eastAsia="en-US"/>
              </w:rPr>
              <w:t>un administratīvo slogu</w:t>
            </w:r>
          </w:p>
        </w:tc>
      </w:tr>
      <w:tr w:rsidR="008D7E3C" w:rsidRPr="008D7E3C" w14:paraId="7BC8E516" w14:textId="77777777" w:rsidTr="008F708A">
        <w:trPr>
          <w:jc w:val="center"/>
        </w:trPr>
        <w:tc>
          <w:tcPr>
            <w:tcW w:w="396" w:type="dxa"/>
          </w:tcPr>
          <w:p w14:paraId="7F5B3634" w14:textId="77777777" w:rsidR="0082484A" w:rsidRPr="008D7E3C" w:rsidRDefault="0082484A" w:rsidP="0075703B">
            <w:pPr>
              <w:pStyle w:val="naisf"/>
              <w:spacing w:before="0" w:after="0"/>
              <w:ind w:firstLine="0"/>
              <w:rPr>
                <w:sz w:val="22"/>
                <w:szCs w:val="22"/>
              </w:rPr>
            </w:pPr>
            <w:r w:rsidRPr="008D7E3C">
              <w:rPr>
                <w:sz w:val="22"/>
                <w:szCs w:val="22"/>
              </w:rPr>
              <w:t>1.</w:t>
            </w:r>
          </w:p>
        </w:tc>
        <w:tc>
          <w:tcPr>
            <w:tcW w:w="2658" w:type="dxa"/>
          </w:tcPr>
          <w:p w14:paraId="693B6B7D" w14:textId="337041E9" w:rsidR="009F38AE" w:rsidRPr="008D7E3C" w:rsidRDefault="0082484A" w:rsidP="0075703B">
            <w:pPr>
              <w:pStyle w:val="naisf"/>
              <w:spacing w:before="0" w:after="0"/>
              <w:ind w:firstLine="0"/>
              <w:rPr>
                <w:sz w:val="22"/>
                <w:szCs w:val="22"/>
              </w:rPr>
            </w:pPr>
            <w:r w:rsidRPr="008D7E3C">
              <w:rPr>
                <w:sz w:val="22"/>
                <w:szCs w:val="22"/>
              </w:rPr>
              <w:t>Sabiedrības mērķgrupa</w:t>
            </w:r>
            <w:r w:rsidR="00D16F90" w:rsidRPr="008D7E3C">
              <w:rPr>
                <w:sz w:val="22"/>
                <w:szCs w:val="22"/>
              </w:rPr>
              <w:t>s</w:t>
            </w:r>
            <w:r w:rsidRPr="008D7E3C">
              <w:rPr>
                <w:sz w:val="22"/>
                <w:szCs w:val="22"/>
              </w:rPr>
              <w:t>, kuras tiesiskais regulējums ietekmē vai varētu ietekmēt</w:t>
            </w:r>
          </w:p>
        </w:tc>
        <w:tc>
          <w:tcPr>
            <w:tcW w:w="7289" w:type="dxa"/>
          </w:tcPr>
          <w:p w14:paraId="0B9A8589" w14:textId="7A5D1214" w:rsidR="003340D4" w:rsidRDefault="000B66D7" w:rsidP="003340D4">
            <w:pPr>
              <w:pStyle w:val="naisf"/>
              <w:spacing w:before="0" w:after="0"/>
              <w:ind w:firstLine="0"/>
              <w:rPr>
                <w:szCs w:val="22"/>
              </w:rPr>
            </w:pPr>
            <w:r w:rsidRPr="008D7E3C">
              <w:rPr>
                <w:szCs w:val="22"/>
              </w:rPr>
              <w:t xml:space="preserve">Noteikumu projekts ietekmēs </w:t>
            </w:r>
            <w:r w:rsidR="00DF173B">
              <w:rPr>
                <w:szCs w:val="22"/>
              </w:rPr>
              <w:t xml:space="preserve">Durbes </w:t>
            </w:r>
            <w:r w:rsidR="001B3E56" w:rsidRPr="008D7E3C">
              <w:rPr>
                <w:szCs w:val="22"/>
              </w:rPr>
              <w:t>novada</w:t>
            </w:r>
            <w:r w:rsidRPr="008D7E3C">
              <w:rPr>
                <w:szCs w:val="22"/>
              </w:rPr>
              <w:t xml:space="preserve"> pašvaldīb</w:t>
            </w:r>
            <w:r w:rsidR="00C154DB">
              <w:rPr>
                <w:szCs w:val="22"/>
              </w:rPr>
              <w:t>u</w:t>
            </w:r>
            <w:r w:rsidRPr="008D7E3C">
              <w:rPr>
                <w:szCs w:val="22"/>
              </w:rPr>
              <w:t xml:space="preserve">, kas iedala rūpnieciskās zvejas limitus zvejniekiem, Valsts vides dienesta inspektorus, kas kontrolē zvejas darbības, kā arī zvejniekus, kas zvejo </w:t>
            </w:r>
            <w:r w:rsidR="00DF173B">
              <w:rPr>
                <w:szCs w:val="22"/>
              </w:rPr>
              <w:t>Durbes</w:t>
            </w:r>
            <w:r w:rsidR="00DF173B" w:rsidRPr="008D7E3C">
              <w:rPr>
                <w:szCs w:val="22"/>
              </w:rPr>
              <w:t xml:space="preserve"> </w:t>
            </w:r>
            <w:r w:rsidRPr="008D7E3C">
              <w:rPr>
                <w:szCs w:val="22"/>
              </w:rPr>
              <w:t>ezerā</w:t>
            </w:r>
            <w:r w:rsidR="00F610AB">
              <w:rPr>
                <w:szCs w:val="22"/>
              </w:rPr>
              <w:t xml:space="preserve">, Raiskuma ezerā, </w:t>
            </w:r>
            <w:proofErr w:type="spellStart"/>
            <w:r w:rsidR="00F610AB">
              <w:rPr>
                <w:szCs w:val="22"/>
              </w:rPr>
              <w:t>Sārumezerā</w:t>
            </w:r>
            <w:proofErr w:type="spellEnd"/>
            <w:r w:rsidR="00F610AB">
              <w:rPr>
                <w:szCs w:val="22"/>
              </w:rPr>
              <w:t xml:space="preserve"> un Odzes ezerā</w:t>
            </w:r>
            <w:r w:rsidRPr="008D7E3C">
              <w:rPr>
                <w:szCs w:val="22"/>
              </w:rPr>
              <w:t>.</w:t>
            </w:r>
          </w:p>
          <w:p w14:paraId="27978B54" w14:textId="64EECE6A" w:rsidR="0082484A" w:rsidRPr="008D7E3C" w:rsidRDefault="00DF173B">
            <w:pPr>
              <w:pStyle w:val="naisf"/>
              <w:spacing w:before="0" w:after="0"/>
              <w:ind w:firstLine="0"/>
              <w:rPr>
                <w:szCs w:val="22"/>
              </w:rPr>
            </w:pPr>
            <w:r>
              <w:rPr>
                <w:szCs w:val="22"/>
              </w:rPr>
              <w:t>20</w:t>
            </w:r>
            <w:r w:rsidR="00F610AB">
              <w:rPr>
                <w:szCs w:val="22"/>
              </w:rPr>
              <w:t>20</w:t>
            </w:r>
            <w:r w:rsidR="003340D4">
              <w:rPr>
                <w:szCs w:val="22"/>
              </w:rPr>
              <w:t xml:space="preserve">. gadā </w:t>
            </w:r>
            <w:r>
              <w:rPr>
                <w:szCs w:val="22"/>
              </w:rPr>
              <w:t xml:space="preserve">Durbes </w:t>
            </w:r>
            <w:r w:rsidR="001B3E56" w:rsidRPr="008D7E3C">
              <w:rPr>
                <w:szCs w:val="22"/>
              </w:rPr>
              <w:t xml:space="preserve">ezerā </w:t>
            </w:r>
            <w:r w:rsidR="003340D4">
              <w:rPr>
                <w:szCs w:val="22"/>
              </w:rPr>
              <w:t>zvejo</w:t>
            </w:r>
            <w:r w:rsidR="00F610AB">
              <w:rPr>
                <w:szCs w:val="22"/>
              </w:rPr>
              <w:t xml:space="preserve"> 17 </w:t>
            </w:r>
            <w:r w:rsidR="003340D4">
              <w:rPr>
                <w:szCs w:val="22"/>
              </w:rPr>
              <w:t>pašpatēriņa zvejniek</w:t>
            </w:r>
            <w:r w:rsidR="005D09C4">
              <w:rPr>
                <w:szCs w:val="22"/>
              </w:rPr>
              <w:t>u</w:t>
            </w:r>
            <w:r w:rsidR="003340D4">
              <w:rPr>
                <w:szCs w:val="22"/>
              </w:rPr>
              <w:t xml:space="preserve">. </w:t>
            </w:r>
            <w:r w:rsidR="00F610AB">
              <w:rPr>
                <w:szCs w:val="22"/>
              </w:rPr>
              <w:t>Raiskuma ezerā 2020. gadā zvejo 14 pašpatēriņa zvejniek</w:t>
            </w:r>
            <w:r w:rsidR="005D09C4">
              <w:rPr>
                <w:szCs w:val="22"/>
              </w:rPr>
              <w:t>u</w:t>
            </w:r>
            <w:r w:rsidR="00F610AB">
              <w:rPr>
                <w:szCs w:val="22"/>
              </w:rPr>
              <w:t xml:space="preserve">, </w:t>
            </w:r>
            <w:proofErr w:type="spellStart"/>
            <w:r w:rsidR="00F610AB">
              <w:rPr>
                <w:szCs w:val="22"/>
              </w:rPr>
              <w:t>Sārumezerā</w:t>
            </w:r>
            <w:proofErr w:type="spellEnd"/>
            <w:r w:rsidR="00F610AB">
              <w:rPr>
                <w:szCs w:val="22"/>
              </w:rPr>
              <w:t xml:space="preserve"> </w:t>
            </w:r>
            <w:r w:rsidR="005D09C4">
              <w:rPr>
                <w:szCs w:val="22"/>
              </w:rPr>
              <w:t xml:space="preserve">– </w:t>
            </w:r>
            <w:r w:rsidR="00F610AB">
              <w:rPr>
                <w:szCs w:val="22"/>
              </w:rPr>
              <w:t xml:space="preserve">26 pašpatēriņa </w:t>
            </w:r>
            <w:r w:rsidR="00F610AB">
              <w:rPr>
                <w:szCs w:val="22"/>
              </w:rPr>
              <w:lastRenderedPageBreak/>
              <w:t xml:space="preserve">zvejnieki, bet Odzes ezerā </w:t>
            </w:r>
            <w:r w:rsidR="005D09C4">
              <w:rPr>
                <w:szCs w:val="22"/>
              </w:rPr>
              <w:t xml:space="preserve">– seši </w:t>
            </w:r>
            <w:proofErr w:type="spellStart"/>
            <w:r w:rsidR="00F610AB">
              <w:rPr>
                <w:szCs w:val="22"/>
              </w:rPr>
              <w:t>komerczvejnieki</w:t>
            </w:r>
            <w:proofErr w:type="spellEnd"/>
            <w:r w:rsidR="00F610AB">
              <w:rPr>
                <w:szCs w:val="22"/>
              </w:rPr>
              <w:t xml:space="preserve"> un viens pašpatēriņa zvejnieks.</w:t>
            </w:r>
          </w:p>
        </w:tc>
      </w:tr>
      <w:tr w:rsidR="008D7E3C" w:rsidRPr="008D7E3C" w14:paraId="1594E246" w14:textId="77777777" w:rsidTr="008F708A">
        <w:trPr>
          <w:jc w:val="center"/>
        </w:trPr>
        <w:tc>
          <w:tcPr>
            <w:tcW w:w="396" w:type="dxa"/>
          </w:tcPr>
          <w:p w14:paraId="65097972" w14:textId="77777777" w:rsidR="0082484A" w:rsidRPr="008D7E3C" w:rsidRDefault="0082484A" w:rsidP="0075703B">
            <w:pPr>
              <w:pStyle w:val="naisf"/>
              <w:spacing w:before="0" w:after="0"/>
              <w:ind w:firstLine="0"/>
              <w:rPr>
                <w:sz w:val="22"/>
                <w:szCs w:val="22"/>
              </w:rPr>
            </w:pPr>
            <w:r w:rsidRPr="008D7E3C">
              <w:rPr>
                <w:sz w:val="22"/>
                <w:szCs w:val="22"/>
              </w:rPr>
              <w:lastRenderedPageBreak/>
              <w:t>2.</w:t>
            </w:r>
          </w:p>
        </w:tc>
        <w:tc>
          <w:tcPr>
            <w:tcW w:w="2658" w:type="dxa"/>
          </w:tcPr>
          <w:p w14:paraId="3784FF61" w14:textId="77777777" w:rsidR="0082484A" w:rsidRPr="008D7E3C" w:rsidRDefault="0082484A" w:rsidP="0075703B">
            <w:pPr>
              <w:pStyle w:val="naisf"/>
              <w:spacing w:before="0" w:after="0"/>
              <w:ind w:firstLine="0"/>
              <w:rPr>
                <w:sz w:val="22"/>
                <w:szCs w:val="22"/>
              </w:rPr>
            </w:pPr>
            <w:r w:rsidRPr="008D7E3C">
              <w:rPr>
                <w:sz w:val="22"/>
                <w:szCs w:val="22"/>
              </w:rPr>
              <w:t>Tiesiskā regulējuma ietekme uz tautsaimniecību un administratīvo slogu</w:t>
            </w:r>
          </w:p>
        </w:tc>
        <w:tc>
          <w:tcPr>
            <w:tcW w:w="7289" w:type="dxa"/>
          </w:tcPr>
          <w:p w14:paraId="5FA1E902" w14:textId="77777777" w:rsidR="000B66D7" w:rsidRPr="00D83D07" w:rsidRDefault="000B66D7" w:rsidP="0075703B">
            <w:pPr>
              <w:jc w:val="both"/>
              <w:rPr>
                <w:szCs w:val="22"/>
              </w:rPr>
            </w:pPr>
            <w:r w:rsidRPr="00D83D07">
              <w:rPr>
                <w:szCs w:val="22"/>
              </w:rPr>
              <w:t xml:space="preserve">Tiesiskais regulējums būtiski neietekmēs tautsaimniecības vai uzņēmējdarbības makroekonomiskos rādītājus. </w:t>
            </w:r>
          </w:p>
          <w:p w14:paraId="1CF319AD" w14:textId="352CB8B2" w:rsidR="00B00024" w:rsidRPr="00D83D07" w:rsidRDefault="000B66D7" w:rsidP="0075703B">
            <w:pPr>
              <w:jc w:val="both"/>
              <w:rPr>
                <w:szCs w:val="22"/>
              </w:rPr>
            </w:pPr>
            <w:r w:rsidRPr="00D83D07">
              <w:rPr>
                <w:szCs w:val="22"/>
              </w:rPr>
              <w:t xml:space="preserve">Administratīvais slogs nemainās. </w:t>
            </w:r>
          </w:p>
          <w:p w14:paraId="2B587DA6" w14:textId="278E3802" w:rsidR="00B00024" w:rsidRPr="00D83D07" w:rsidRDefault="00B00024" w:rsidP="0075703B">
            <w:pPr>
              <w:jc w:val="both"/>
              <w:rPr>
                <w:szCs w:val="22"/>
              </w:rPr>
            </w:pPr>
            <w:r w:rsidRPr="00D83D07">
              <w:rPr>
                <w:szCs w:val="22"/>
              </w:rPr>
              <w:t>Noteikumu projektam</w:t>
            </w:r>
            <w:r w:rsidR="000F09A3" w:rsidRPr="00D83D07">
              <w:rPr>
                <w:szCs w:val="22"/>
              </w:rPr>
              <w:t>,</w:t>
            </w:r>
            <w:r w:rsidRPr="00D83D07">
              <w:rPr>
                <w:szCs w:val="22"/>
              </w:rPr>
              <w:t xml:space="preserve"> </w:t>
            </w:r>
            <w:r w:rsidR="008F708A" w:rsidRPr="00D83D07">
              <w:rPr>
                <w:szCs w:val="22"/>
              </w:rPr>
              <w:t>iespējams</w:t>
            </w:r>
            <w:r w:rsidR="000F09A3" w:rsidRPr="00D83D07">
              <w:rPr>
                <w:szCs w:val="22"/>
              </w:rPr>
              <w:t>,</w:t>
            </w:r>
            <w:r w:rsidRPr="00D83D07">
              <w:rPr>
                <w:szCs w:val="22"/>
              </w:rPr>
              <w:t xml:space="preserve"> būs pozitīva ietekme uz vidi, jo </w:t>
            </w:r>
            <w:r w:rsidR="00AA696A">
              <w:rPr>
                <w:szCs w:val="22"/>
              </w:rPr>
              <w:t>tiek samazināts rūpniecisko zvejas rīku limits, vienlaikus sniedzot iespējas rekreācijas un makšķernieku attīstībai.</w:t>
            </w:r>
            <w:r w:rsidR="008F708A" w:rsidRPr="00D83D07">
              <w:rPr>
                <w:szCs w:val="22"/>
              </w:rPr>
              <w:t xml:space="preserve"> </w:t>
            </w:r>
          </w:p>
          <w:p w14:paraId="6D22ECD2" w14:textId="379B28E2" w:rsidR="00A859C1" w:rsidRPr="00D83D07" w:rsidRDefault="00A859C1" w:rsidP="0075703B">
            <w:pPr>
              <w:jc w:val="both"/>
              <w:rPr>
                <w:szCs w:val="22"/>
              </w:rPr>
            </w:pPr>
            <w:r w:rsidRPr="00D83D07">
              <w:rPr>
                <w:szCs w:val="22"/>
              </w:rPr>
              <w:t>Noteikumu projekta 1.</w:t>
            </w:r>
            <w:r w:rsidR="00407A74">
              <w:rPr>
                <w:szCs w:val="22"/>
              </w:rPr>
              <w:t>1</w:t>
            </w:r>
            <w:r w:rsidRPr="00D83D07">
              <w:rPr>
                <w:szCs w:val="22"/>
              </w:rPr>
              <w:t>.</w:t>
            </w:r>
            <w:r w:rsidR="000F09A3" w:rsidRPr="00D83D07">
              <w:rPr>
                <w:szCs w:val="22"/>
              </w:rPr>
              <w:t xml:space="preserve"> </w:t>
            </w:r>
            <w:r w:rsidRPr="00D83D07">
              <w:rPr>
                <w:szCs w:val="22"/>
              </w:rPr>
              <w:t>apakšpunktā paredzētais grozījums</w:t>
            </w:r>
            <w:r w:rsidR="00737BF8" w:rsidRPr="00D83D07">
              <w:rPr>
                <w:szCs w:val="22"/>
              </w:rPr>
              <w:t xml:space="preserve">, </w:t>
            </w:r>
            <w:r w:rsidR="000F09A3" w:rsidRPr="00D83D07">
              <w:rPr>
                <w:szCs w:val="22"/>
              </w:rPr>
              <w:t>ar kuru</w:t>
            </w:r>
            <w:r w:rsidRPr="00D83D07">
              <w:rPr>
                <w:szCs w:val="22"/>
              </w:rPr>
              <w:t xml:space="preserve"> par </w:t>
            </w:r>
            <w:r w:rsidR="00407A74">
              <w:rPr>
                <w:szCs w:val="22"/>
              </w:rPr>
              <w:t>37,5</w:t>
            </w:r>
            <w:r w:rsidR="00407A74" w:rsidRPr="00D83D07">
              <w:rPr>
                <w:szCs w:val="22"/>
              </w:rPr>
              <w:t xml:space="preserve"> </w:t>
            </w:r>
            <w:r w:rsidRPr="00D83D07">
              <w:rPr>
                <w:szCs w:val="22"/>
              </w:rPr>
              <w:t xml:space="preserve">% </w:t>
            </w:r>
            <w:r w:rsidR="000F09A3" w:rsidRPr="00D83D07">
              <w:rPr>
                <w:szCs w:val="22"/>
              </w:rPr>
              <w:t xml:space="preserve">tiek </w:t>
            </w:r>
            <w:r w:rsidRPr="00D83D07">
              <w:rPr>
                <w:szCs w:val="22"/>
              </w:rPr>
              <w:t>samazin</w:t>
            </w:r>
            <w:r w:rsidR="000F09A3" w:rsidRPr="00D83D07">
              <w:rPr>
                <w:szCs w:val="22"/>
              </w:rPr>
              <w:t>āts</w:t>
            </w:r>
            <w:r w:rsidRPr="00D83D07">
              <w:rPr>
                <w:szCs w:val="22"/>
              </w:rPr>
              <w:t xml:space="preserve"> </w:t>
            </w:r>
            <w:r w:rsidR="000F09A3" w:rsidRPr="00D83D07">
              <w:rPr>
                <w:szCs w:val="22"/>
              </w:rPr>
              <w:t>pašreizējais</w:t>
            </w:r>
            <w:r w:rsidRPr="00D83D07">
              <w:rPr>
                <w:szCs w:val="22"/>
              </w:rPr>
              <w:t xml:space="preserve"> pieejam</w:t>
            </w:r>
            <w:r w:rsidR="000F09A3" w:rsidRPr="00D83D07">
              <w:rPr>
                <w:szCs w:val="22"/>
              </w:rPr>
              <w:t>ais</w:t>
            </w:r>
            <w:r w:rsidRPr="00D83D07">
              <w:rPr>
                <w:szCs w:val="22"/>
              </w:rPr>
              <w:t xml:space="preserve"> zvejas tīklu limit</w:t>
            </w:r>
            <w:r w:rsidR="000F09A3" w:rsidRPr="00D83D07">
              <w:rPr>
                <w:szCs w:val="22"/>
              </w:rPr>
              <w:t>s</w:t>
            </w:r>
            <w:r w:rsidRPr="00D83D07">
              <w:rPr>
                <w:szCs w:val="22"/>
              </w:rPr>
              <w:t xml:space="preserve"> </w:t>
            </w:r>
            <w:r w:rsidR="00407A74">
              <w:rPr>
                <w:szCs w:val="22"/>
              </w:rPr>
              <w:t>Durbes</w:t>
            </w:r>
            <w:r w:rsidR="00407A74" w:rsidRPr="00D83D07">
              <w:rPr>
                <w:szCs w:val="22"/>
              </w:rPr>
              <w:t xml:space="preserve"> </w:t>
            </w:r>
            <w:r w:rsidRPr="00D83D07">
              <w:rPr>
                <w:szCs w:val="22"/>
              </w:rPr>
              <w:t>ezerā</w:t>
            </w:r>
            <w:r w:rsidR="005D09C4">
              <w:rPr>
                <w:szCs w:val="22"/>
              </w:rPr>
              <w:t>,</w:t>
            </w:r>
            <w:r w:rsidRPr="00D83D07">
              <w:rPr>
                <w:szCs w:val="22"/>
              </w:rPr>
              <w:t xml:space="preserve"> </w:t>
            </w:r>
            <w:r w:rsidR="00737BF8" w:rsidRPr="00D83D07">
              <w:rPr>
                <w:szCs w:val="22"/>
              </w:rPr>
              <w:t>ne</w:t>
            </w:r>
            <w:r w:rsidR="000F09A3" w:rsidRPr="00D83D07">
              <w:rPr>
                <w:szCs w:val="22"/>
              </w:rPr>
              <w:t>daudz</w:t>
            </w:r>
            <w:r w:rsidRPr="00D83D07">
              <w:rPr>
                <w:szCs w:val="22"/>
              </w:rPr>
              <w:t xml:space="preserve"> ietekmēs esošos </w:t>
            </w:r>
            <w:r w:rsidR="00407A74">
              <w:rPr>
                <w:szCs w:val="22"/>
              </w:rPr>
              <w:t>Durbes</w:t>
            </w:r>
            <w:r w:rsidR="00407A74" w:rsidRPr="00D83D07">
              <w:rPr>
                <w:szCs w:val="22"/>
              </w:rPr>
              <w:t xml:space="preserve"> </w:t>
            </w:r>
            <w:r w:rsidRPr="00D83D07">
              <w:rPr>
                <w:szCs w:val="22"/>
              </w:rPr>
              <w:t xml:space="preserve">ezera </w:t>
            </w:r>
            <w:r w:rsidR="00407A74">
              <w:rPr>
                <w:szCs w:val="22"/>
              </w:rPr>
              <w:t xml:space="preserve">pašpatēriņa </w:t>
            </w:r>
            <w:r w:rsidR="00407A74" w:rsidRPr="00D83D07">
              <w:rPr>
                <w:szCs w:val="22"/>
              </w:rPr>
              <w:t>zvejniekus</w:t>
            </w:r>
            <w:r w:rsidR="00407A74">
              <w:rPr>
                <w:szCs w:val="22"/>
              </w:rPr>
              <w:t>.</w:t>
            </w:r>
          </w:p>
          <w:p w14:paraId="0AC07D55" w14:textId="7F2F1F72" w:rsidR="009A2025" w:rsidRPr="00D83D07" w:rsidRDefault="00652B02">
            <w:pPr>
              <w:jc w:val="both"/>
              <w:rPr>
                <w:szCs w:val="22"/>
              </w:rPr>
            </w:pPr>
            <w:r w:rsidRPr="00D83D07">
              <w:rPr>
                <w:szCs w:val="22"/>
              </w:rPr>
              <w:t>Tā kā p</w:t>
            </w:r>
            <w:r w:rsidR="000B66D7" w:rsidRPr="00D83D07">
              <w:rPr>
                <w:szCs w:val="22"/>
              </w:rPr>
              <w:t xml:space="preserve">ašpatēriņa zvejnieki saskaņā ar Zvejniecības likumu nedrīkst </w:t>
            </w:r>
            <w:r w:rsidR="005D09C4">
              <w:rPr>
                <w:szCs w:val="22"/>
              </w:rPr>
              <w:t>nodarboties ar</w:t>
            </w:r>
            <w:r w:rsidR="000B66D7" w:rsidRPr="00D83D07">
              <w:rPr>
                <w:szCs w:val="22"/>
              </w:rPr>
              <w:t xml:space="preserve"> komercdarbību</w:t>
            </w:r>
            <w:r w:rsidRPr="00D83D07">
              <w:rPr>
                <w:szCs w:val="22"/>
              </w:rPr>
              <w:t>, tie</w:t>
            </w:r>
            <w:r w:rsidR="000B66D7" w:rsidRPr="00D83D07">
              <w:rPr>
                <w:szCs w:val="22"/>
              </w:rPr>
              <w:t xml:space="preserve"> arī negūst ienākumus no zvejas</w:t>
            </w:r>
            <w:r w:rsidRPr="00D83D07">
              <w:rPr>
                <w:szCs w:val="22"/>
              </w:rPr>
              <w:t xml:space="preserve"> un</w:t>
            </w:r>
            <w:r w:rsidR="000B66D7" w:rsidRPr="00D83D07">
              <w:rPr>
                <w:szCs w:val="22"/>
              </w:rPr>
              <w:t xml:space="preserve"> tiem nerodas zaudējumi.</w:t>
            </w:r>
            <w:r w:rsidR="00331DEF" w:rsidRPr="00D83D07">
              <w:rPr>
                <w:szCs w:val="22"/>
              </w:rPr>
              <w:t xml:space="preserve"> Alternatīva zivju ieguvei paša patēriņam ir makšķerēšana, kas ir pieejama visiem.</w:t>
            </w:r>
            <w:r w:rsidR="00AA696A">
              <w:rPr>
                <w:szCs w:val="22"/>
              </w:rPr>
              <w:t xml:space="preserve"> </w:t>
            </w:r>
            <w:proofErr w:type="spellStart"/>
            <w:r w:rsidR="00AA696A">
              <w:rPr>
                <w:szCs w:val="22"/>
              </w:rPr>
              <w:t>Komerczvejnieki</w:t>
            </w:r>
            <w:proofErr w:type="spellEnd"/>
            <w:r w:rsidR="00AA696A">
              <w:rPr>
                <w:szCs w:val="22"/>
              </w:rPr>
              <w:t xml:space="preserve">, kas zvejo Odzes ezerā, tiks nebūtiski ietekmēti, jo saskaņā ar zvejas žurnālu datiem Odzes ezerā 2020. gadā </w:t>
            </w:r>
            <w:r w:rsidR="005D09C4">
              <w:rPr>
                <w:szCs w:val="22"/>
              </w:rPr>
              <w:t xml:space="preserve">nav notikusi </w:t>
            </w:r>
            <w:proofErr w:type="spellStart"/>
            <w:r w:rsidR="005D09C4">
              <w:rPr>
                <w:szCs w:val="22"/>
              </w:rPr>
              <w:t>komerczveja</w:t>
            </w:r>
            <w:proofErr w:type="spellEnd"/>
            <w:r w:rsidR="00AA696A">
              <w:rPr>
                <w:szCs w:val="22"/>
              </w:rPr>
              <w:t xml:space="preserve">. </w:t>
            </w:r>
            <w:r w:rsidR="00AA696A" w:rsidRPr="00763F7E">
              <w:rPr>
                <w:szCs w:val="22"/>
              </w:rPr>
              <w:t xml:space="preserve">Tāpat Pļaviņu novada dome ir panākusi vienošanos ar Odzes ezera </w:t>
            </w:r>
            <w:proofErr w:type="spellStart"/>
            <w:r w:rsidR="00AA696A" w:rsidRPr="00763F7E">
              <w:rPr>
                <w:szCs w:val="22"/>
              </w:rPr>
              <w:t>komerczvejniekiem</w:t>
            </w:r>
            <w:proofErr w:type="spellEnd"/>
            <w:r w:rsidR="00AA696A" w:rsidRPr="00763F7E">
              <w:rPr>
                <w:szCs w:val="22"/>
              </w:rPr>
              <w:t xml:space="preserve"> par zivju tīklu limita atcelšanu Odzes ezerā.</w:t>
            </w:r>
          </w:p>
        </w:tc>
      </w:tr>
      <w:tr w:rsidR="008D7E3C" w:rsidRPr="008D7E3C" w14:paraId="17F17BE7" w14:textId="77777777" w:rsidTr="008F708A">
        <w:trPr>
          <w:jc w:val="center"/>
        </w:trPr>
        <w:tc>
          <w:tcPr>
            <w:tcW w:w="396" w:type="dxa"/>
          </w:tcPr>
          <w:p w14:paraId="0BB95A58" w14:textId="77777777" w:rsidR="0082484A" w:rsidRPr="008D7E3C" w:rsidRDefault="0082484A" w:rsidP="0075703B">
            <w:pPr>
              <w:pStyle w:val="naisf"/>
              <w:spacing w:before="0" w:after="0"/>
              <w:ind w:firstLine="0"/>
              <w:rPr>
                <w:sz w:val="22"/>
                <w:szCs w:val="22"/>
              </w:rPr>
            </w:pPr>
            <w:r w:rsidRPr="008D7E3C">
              <w:rPr>
                <w:sz w:val="22"/>
                <w:szCs w:val="22"/>
              </w:rPr>
              <w:t>3.</w:t>
            </w:r>
          </w:p>
        </w:tc>
        <w:tc>
          <w:tcPr>
            <w:tcW w:w="2658" w:type="dxa"/>
          </w:tcPr>
          <w:p w14:paraId="60CB9D4F" w14:textId="5BB16530" w:rsidR="009F38AE" w:rsidRPr="008D7E3C" w:rsidRDefault="0082484A" w:rsidP="0075703B">
            <w:pPr>
              <w:pStyle w:val="naisf"/>
              <w:spacing w:before="0" w:after="0"/>
              <w:ind w:firstLine="0"/>
              <w:rPr>
                <w:sz w:val="22"/>
                <w:szCs w:val="22"/>
              </w:rPr>
            </w:pPr>
            <w:r w:rsidRPr="008D7E3C">
              <w:rPr>
                <w:sz w:val="22"/>
                <w:szCs w:val="22"/>
              </w:rPr>
              <w:t>Administratīvo izmaksu monetārs novērtējums</w:t>
            </w:r>
          </w:p>
        </w:tc>
        <w:tc>
          <w:tcPr>
            <w:tcW w:w="7289" w:type="dxa"/>
          </w:tcPr>
          <w:p w14:paraId="5203713D" w14:textId="7F83D03E" w:rsidR="00F20147" w:rsidRPr="008D7E3C" w:rsidRDefault="0082484A" w:rsidP="0075703B">
            <w:pPr>
              <w:pStyle w:val="naisf"/>
              <w:spacing w:before="0" w:after="0"/>
              <w:ind w:firstLine="0"/>
            </w:pPr>
            <w:r w:rsidRPr="008D7E3C">
              <w:t>Projekts šo jomu neskar</w:t>
            </w:r>
            <w:r w:rsidR="004C7C02" w:rsidRPr="008D7E3C">
              <w:t>.</w:t>
            </w:r>
            <w:r w:rsidR="006D497F" w:rsidRPr="008D7E3C">
              <w:t xml:space="preserve"> </w:t>
            </w:r>
          </w:p>
          <w:p w14:paraId="7E5EDA81" w14:textId="1257F285" w:rsidR="00615B31" w:rsidRPr="008D7E3C" w:rsidRDefault="00615B31" w:rsidP="0075703B">
            <w:pPr>
              <w:pStyle w:val="naisf"/>
              <w:spacing w:before="0" w:after="0"/>
              <w:ind w:firstLine="0"/>
            </w:pPr>
          </w:p>
        </w:tc>
      </w:tr>
      <w:tr w:rsidR="008D7E3C" w:rsidRPr="008D7E3C" w14:paraId="726F71BE" w14:textId="77777777" w:rsidTr="008F708A">
        <w:trPr>
          <w:jc w:val="center"/>
        </w:trPr>
        <w:tc>
          <w:tcPr>
            <w:tcW w:w="396" w:type="dxa"/>
          </w:tcPr>
          <w:p w14:paraId="35ADE3AF" w14:textId="6FC534D6" w:rsidR="000350D0" w:rsidRPr="008D7E3C" w:rsidRDefault="000350D0" w:rsidP="0075703B">
            <w:pPr>
              <w:pStyle w:val="naisf"/>
              <w:spacing w:before="0" w:after="0"/>
              <w:ind w:firstLine="0"/>
              <w:rPr>
                <w:sz w:val="22"/>
                <w:szCs w:val="22"/>
              </w:rPr>
            </w:pPr>
            <w:r w:rsidRPr="008D7E3C">
              <w:rPr>
                <w:sz w:val="22"/>
                <w:szCs w:val="22"/>
              </w:rPr>
              <w:t>4.</w:t>
            </w:r>
          </w:p>
        </w:tc>
        <w:tc>
          <w:tcPr>
            <w:tcW w:w="2658" w:type="dxa"/>
          </w:tcPr>
          <w:p w14:paraId="6B047D00" w14:textId="3F83BA41" w:rsidR="009F38AE" w:rsidRPr="008D7E3C" w:rsidRDefault="000350D0" w:rsidP="0075703B">
            <w:pPr>
              <w:pStyle w:val="naisf"/>
              <w:spacing w:before="0" w:after="0"/>
              <w:ind w:firstLine="0"/>
              <w:rPr>
                <w:sz w:val="22"/>
                <w:szCs w:val="22"/>
              </w:rPr>
            </w:pPr>
            <w:r w:rsidRPr="008D7E3C">
              <w:rPr>
                <w:sz w:val="22"/>
                <w:szCs w:val="22"/>
              </w:rPr>
              <w:t>Atbilstības izmaksu monetārs novērtējums</w:t>
            </w:r>
          </w:p>
        </w:tc>
        <w:tc>
          <w:tcPr>
            <w:tcW w:w="7289" w:type="dxa"/>
          </w:tcPr>
          <w:p w14:paraId="7F2EC661" w14:textId="16486D8F" w:rsidR="00F20147" w:rsidRPr="008D7E3C" w:rsidRDefault="00F20147" w:rsidP="0075703B">
            <w:pPr>
              <w:pStyle w:val="naisf"/>
              <w:spacing w:before="0" w:after="0"/>
              <w:ind w:firstLine="0"/>
            </w:pPr>
            <w:r w:rsidRPr="008D7E3C">
              <w:t>Projekts šo jomu neskar</w:t>
            </w:r>
            <w:r w:rsidR="004C7C02" w:rsidRPr="008D7E3C">
              <w:t>.</w:t>
            </w:r>
            <w:r w:rsidRPr="008D7E3C">
              <w:t xml:space="preserve"> </w:t>
            </w:r>
          </w:p>
          <w:p w14:paraId="263C4D55" w14:textId="4904B1FD" w:rsidR="000350D0" w:rsidRPr="008D7E3C" w:rsidRDefault="000350D0" w:rsidP="0075703B">
            <w:pPr>
              <w:pStyle w:val="naisf"/>
              <w:spacing w:before="0" w:after="0"/>
              <w:ind w:firstLine="0"/>
              <w:rPr>
                <w:highlight w:val="yellow"/>
              </w:rPr>
            </w:pPr>
          </w:p>
        </w:tc>
      </w:tr>
      <w:tr w:rsidR="0082484A" w:rsidRPr="008D7E3C" w14:paraId="0776B101" w14:textId="77777777" w:rsidTr="008F708A">
        <w:trPr>
          <w:trHeight w:val="53"/>
          <w:jc w:val="center"/>
        </w:trPr>
        <w:tc>
          <w:tcPr>
            <w:tcW w:w="396" w:type="dxa"/>
          </w:tcPr>
          <w:p w14:paraId="262B1C45" w14:textId="2D40BFB3" w:rsidR="0082484A" w:rsidRPr="008D7E3C" w:rsidRDefault="00D16F90" w:rsidP="0075703B">
            <w:pPr>
              <w:pStyle w:val="naisf"/>
              <w:spacing w:before="0" w:after="0"/>
              <w:ind w:firstLine="0"/>
              <w:rPr>
                <w:sz w:val="22"/>
                <w:szCs w:val="22"/>
              </w:rPr>
            </w:pPr>
            <w:r w:rsidRPr="008D7E3C">
              <w:rPr>
                <w:sz w:val="22"/>
                <w:szCs w:val="22"/>
              </w:rPr>
              <w:t>5</w:t>
            </w:r>
            <w:r w:rsidR="0082484A" w:rsidRPr="008D7E3C">
              <w:rPr>
                <w:sz w:val="22"/>
                <w:szCs w:val="22"/>
              </w:rPr>
              <w:t>.</w:t>
            </w:r>
          </w:p>
        </w:tc>
        <w:tc>
          <w:tcPr>
            <w:tcW w:w="2658" w:type="dxa"/>
          </w:tcPr>
          <w:p w14:paraId="5EE84441" w14:textId="3B8D306C" w:rsidR="009F38AE" w:rsidRPr="008D7E3C" w:rsidRDefault="0082484A" w:rsidP="0075703B">
            <w:pPr>
              <w:pStyle w:val="naisf"/>
              <w:spacing w:before="0" w:after="0"/>
              <w:ind w:firstLine="0"/>
              <w:rPr>
                <w:sz w:val="22"/>
                <w:szCs w:val="22"/>
              </w:rPr>
            </w:pPr>
            <w:r w:rsidRPr="008D7E3C">
              <w:rPr>
                <w:sz w:val="22"/>
                <w:szCs w:val="22"/>
              </w:rPr>
              <w:t>Cita informācija</w:t>
            </w:r>
          </w:p>
        </w:tc>
        <w:tc>
          <w:tcPr>
            <w:tcW w:w="7289" w:type="dxa"/>
          </w:tcPr>
          <w:p w14:paraId="0F8F4C81" w14:textId="78FCF4EA" w:rsidR="0082484A" w:rsidRPr="008D7E3C" w:rsidRDefault="0082484A" w:rsidP="0075703B">
            <w:pPr>
              <w:pStyle w:val="naisf"/>
              <w:spacing w:before="0" w:after="0"/>
              <w:ind w:firstLine="0"/>
            </w:pPr>
            <w:r w:rsidRPr="008D7E3C">
              <w:t>Nav</w:t>
            </w:r>
            <w:r w:rsidR="004C7C02" w:rsidRPr="008D7E3C">
              <w:t>.</w:t>
            </w:r>
          </w:p>
        </w:tc>
      </w:tr>
    </w:tbl>
    <w:p w14:paraId="73FC0E95" w14:textId="77777777" w:rsidR="002F0A18" w:rsidRPr="008D7E3C" w:rsidRDefault="002F0A18" w:rsidP="002F0A18"/>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8D7E3C" w:rsidRPr="008D7E3C" w14:paraId="4A73E0F0" w14:textId="77777777" w:rsidTr="002F0A18">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84E63" w14:textId="77777777" w:rsidR="002F0A18" w:rsidRPr="008D7E3C" w:rsidRDefault="002F0A18" w:rsidP="002F0A18">
            <w:pPr>
              <w:jc w:val="center"/>
              <w:rPr>
                <w:b/>
                <w:bCs/>
              </w:rPr>
            </w:pPr>
            <w:r w:rsidRPr="008D7E3C">
              <w:rPr>
                <w:b/>
                <w:bCs/>
              </w:rPr>
              <w:t>III. Tiesību akta projekta ietekme uz valsts budžetu un pašvaldību budžetiem</w:t>
            </w:r>
          </w:p>
        </w:tc>
      </w:tr>
      <w:tr w:rsidR="008D7E3C" w:rsidRPr="008D7E3C" w14:paraId="4B050455" w14:textId="77777777" w:rsidTr="0082279B">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94123" w14:textId="77777777" w:rsidR="002F0A18" w:rsidRPr="008D7E3C" w:rsidRDefault="002F0A18" w:rsidP="002F0A18">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4AF69" w14:textId="7BB455B6" w:rsidR="002F0A18" w:rsidRPr="008D7E3C" w:rsidRDefault="0040461D" w:rsidP="00F503DE">
            <w:pPr>
              <w:jc w:val="center"/>
              <w:rPr>
                <w:sz w:val="22"/>
                <w:szCs w:val="22"/>
              </w:rPr>
            </w:pPr>
            <w:r w:rsidRPr="008D7E3C">
              <w:rPr>
                <w:sz w:val="22"/>
                <w:szCs w:val="22"/>
              </w:rPr>
              <w:t>20</w:t>
            </w:r>
            <w:r>
              <w:rPr>
                <w:sz w:val="22"/>
                <w:szCs w:val="22"/>
              </w:rPr>
              <w:t>20</w:t>
            </w:r>
            <w:r w:rsidR="002F0A18" w:rsidRPr="008D7E3C">
              <w:rPr>
                <w:sz w:val="22"/>
                <w:szCs w:val="22"/>
              </w:rPr>
              <w:t>.gads</w:t>
            </w:r>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A24DE" w14:textId="77777777" w:rsidR="002F0A18" w:rsidRPr="008D7E3C" w:rsidRDefault="002F0A18" w:rsidP="002F0A18">
            <w:pPr>
              <w:jc w:val="center"/>
              <w:rPr>
                <w:sz w:val="22"/>
                <w:szCs w:val="22"/>
              </w:rPr>
            </w:pPr>
            <w:r w:rsidRPr="008D7E3C">
              <w:rPr>
                <w:sz w:val="22"/>
                <w:szCs w:val="22"/>
              </w:rPr>
              <w:t>Turpmākie trīs gadi (</w:t>
            </w:r>
            <w:proofErr w:type="spellStart"/>
            <w:r w:rsidRPr="008D7E3C">
              <w:rPr>
                <w:i/>
                <w:iCs/>
                <w:sz w:val="22"/>
                <w:szCs w:val="22"/>
              </w:rPr>
              <w:t>euro</w:t>
            </w:r>
            <w:proofErr w:type="spellEnd"/>
            <w:r w:rsidRPr="008D7E3C">
              <w:rPr>
                <w:sz w:val="22"/>
                <w:szCs w:val="22"/>
              </w:rPr>
              <w:t>)</w:t>
            </w:r>
          </w:p>
        </w:tc>
      </w:tr>
      <w:tr w:rsidR="008D7E3C" w:rsidRPr="008D7E3C" w14:paraId="655D274E"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406C0" w14:textId="77777777" w:rsidR="002F0A18" w:rsidRPr="008D7E3C" w:rsidRDefault="002F0A18" w:rsidP="002F0A18">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3AD5E" w14:textId="77777777" w:rsidR="002F0A18" w:rsidRPr="008D7E3C" w:rsidRDefault="002F0A18" w:rsidP="002F0A18">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EE323" w14:textId="504918A2" w:rsidR="002F0A18" w:rsidRPr="008D7E3C" w:rsidRDefault="002F0A18" w:rsidP="00F503DE">
            <w:pPr>
              <w:jc w:val="center"/>
              <w:rPr>
                <w:sz w:val="22"/>
                <w:szCs w:val="22"/>
              </w:rPr>
            </w:pPr>
            <w:r w:rsidRPr="008D7E3C">
              <w:rPr>
                <w:sz w:val="22"/>
                <w:szCs w:val="22"/>
              </w:rPr>
              <w:t>20</w:t>
            </w:r>
            <w:r w:rsidR="00F503DE">
              <w:rPr>
                <w:sz w:val="22"/>
                <w:szCs w:val="22"/>
              </w:rPr>
              <w:t>2</w:t>
            </w:r>
            <w:r w:rsidR="0040461D">
              <w:rPr>
                <w:sz w:val="22"/>
                <w:szCs w:val="22"/>
              </w:rPr>
              <w:t>1</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C9672" w14:textId="1F42DFE3" w:rsidR="002F0A18" w:rsidRPr="008D7E3C" w:rsidRDefault="002F0A18" w:rsidP="00F503DE">
            <w:pPr>
              <w:jc w:val="center"/>
              <w:rPr>
                <w:sz w:val="22"/>
                <w:szCs w:val="22"/>
              </w:rPr>
            </w:pPr>
            <w:r w:rsidRPr="008D7E3C">
              <w:rPr>
                <w:sz w:val="22"/>
                <w:szCs w:val="22"/>
              </w:rPr>
              <w:t>202</w:t>
            </w:r>
            <w:r w:rsidR="0040461D">
              <w:rPr>
                <w:sz w:val="22"/>
                <w:szCs w:val="22"/>
              </w:rPr>
              <w:t>2</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4805B" w14:textId="6393C38E" w:rsidR="002F0A18" w:rsidRPr="008D7E3C" w:rsidRDefault="002F0A18" w:rsidP="00F503DE">
            <w:pPr>
              <w:jc w:val="center"/>
              <w:rPr>
                <w:sz w:val="22"/>
                <w:szCs w:val="22"/>
              </w:rPr>
            </w:pPr>
            <w:r w:rsidRPr="008D7E3C">
              <w:rPr>
                <w:sz w:val="22"/>
                <w:szCs w:val="22"/>
              </w:rPr>
              <w:t>202</w:t>
            </w:r>
            <w:r w:rsidR="0040461D">
              <w:rPr>
                <w:sz w:val="22"/>
                <w:szCs w:val="22"/>
              </w:rPr>
              <w:t>3</w:t>
            </w:r>
          </w:p>
        </w:tc>
      </w:tr>
      <w:tr w:rsidR="008D7E3C" w:rsidRPr="008D7E3C" w14:paraId="03635BDD"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9CC1A" w14:textId="77777777" w:rsidR="002F0A18" w:rsidRPr="008D7E3C" w:rsidRDefault="002F0A18" w:rsidP="002F0A18">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7E973" w14:textId="77777777" w:rsidR="002F0A18" w:rsidRPr="008D7E3C" w:rsidRDefault="002F0A18" w:rsidP="002F0A18">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398BF" w14:textId="77777777" w:rsidR="002F0A18" w:rsidRPr="008D7E3C" w:rsidRDefault="002F0A18" w:rsidP="002F0A18">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7CB87" w14:textId="77777777" w:rsidR="002F0A18" w:rsidRPr="008D7E3C" w:rsidRDefault="002F0A18" w:rsidP="002F0A18">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7C259" w14:textId="36C2125A" w:rsidR="002F0A18" w:rsidRPr="008D7E3C" w:rsidRDefault="002F0A18" w:rsidP="00F503DE">
            <w:pPr>
              <w:jc w:val="center"/>
              <w:rPr>
                <w:sz w:val="22"/>
                <w:szCs w:val="22"/>
              </w:rPr>
            </w:pPr>
            <w:r w:rsidRPr="008D7E3C">
              <w:rPr>
                <w:sz w:val="22"/>
                <w:szCs w:val="22"/>
              </w:rPr>
              <w:t xml:space="preserve">izmaiņas, salīdzinot ar vidēja termiņa budžeta ietvaru </w:t>
            </w:r>
            <w:r w:rsidR="000A4B76" w:rsidRPr="008D7E3C">
              <w:rPr>
                <w:sz w:val="22"/>
                <w:szCs w:val="22"/>
              </w:rPr>
              <w:t>20</w:t>
            </w:r>
            <w:r w:rsidR="00F503DE">
              <w:rPr>
                <w:sz w:val="22"/>
                <w:szCs w:val="22"/>
              </w:rPr>
              <w:t>2</w:t>
            </w:r>
            <w:r w:rsidR="0040461D">
              <w:rPr>
                <w:sz w:val="22"/>
                <w:szCs w:val="22"/>
              </w:rPr>
              <w:t>1</w:t>
            </w:r>
            <w:r w:rsidR="000A4B76" w:rsidRPr="008D7E3C">
              <w:rPr>
                <w:sz w:val="22"/>
                <w:szCs w:val="22"/>
              </w:rPr>
              <w:t>.gadam</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7B509" w14:textId="77777777" w:rsidR="002F0A18" w:rsidRPr="008D7E3C" w:rsidRDefault="002F0A18" w:rsidP="002F0A18">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F8E8" w14:textId="4E46D286" w:rsidR="002F0A18" w:rsidRPr="008D7E3C" w:rsidRDefault="002F0A18" w:rsidP="00F503DE">
            <w:pPr>
              <w:jc w:val="center"/>
              <w:rPr>
                <w:sz w:val="22"/>
                <w:szCs w:val="22"/>
              </w:rPr>
            </w:pPr>
            <w:r w:rsidRPr="008D7E3C">
              <w:rPr>
                <w:sz w:val="22"/>
                <w:szCs w:val="22"/>
              </w:rPr>
              <w:t xml:space="preserve">izmaiņas, salīdzinot ar vidēja termiņa budžeta ietvaru </w:t>
            </w:r>
            <w:r w:rsidR="000A4B76" w:rsidRPr="008D7E3C">
              <w:rPr>
                <w:sz w:val="22"/>
                <w:szCs w:val="22"/>
              </w:rPr>
              <w:t>20</w:t>
            </w:r>
            <w:r w:rsidR="008D7E3C" w:rsidRPr="008D7E3C">
              <w:rPr>
                <w:sz w:val="22"/>
                <w:szCs w:val="22"/>
              </w:rPr>
              <w:t>2</w:t>
            </w:r>
            <w:r w:rsidR="0040461D">
              <w:rPr>
                <w:sz w:val="22"/>
                <w:szCs w:val="22"/>
              </w:rPr>
              <w:t>2</w:t>
            </w:r>
            <w:r w:rsidR="000A4B76" w:rsidRPr="008D7E3C">
              <w:rPr>
                <w:sz w:val="22"/>
                <w:szCs w:val="22"/>
              </w:rPr>
              <w:t>.gadam</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19F92" w14:textId="0E0731A1" w:rsidR="002F0A18" w:rsidRPr="008D7E3C" w:rsidRDefault="002F0A18" w:rsidP="00F503DE">
            <w:pPr>
              <w:jc w:val="center"/>
              <w:rPr>
                <w:sz w:val="22"/>
                <w:szCs w:val="22"/>
              </w:rPr>
            </w:pPr>
            <w:r w:rsidRPr="008D7E3C">
              <w:rPr>
                <w:sz w:val="22"/>
                <w:szCs w:val="22"/>
              </w:rPr>
              <w:t xml:space="preserve">izmaiņas, salīdzinot ar vidēja termiņa budžeta ietvaru </w:t>
            </w:r>
            <w:r w:rsidR="000A4B76" w:rsidRPr="008D7E3C">
              <w:rPr>
                <w:sz w:val="22"/>
                <w:szCs w:val="22"/>
              </w:rPr>
              <w:t>20</w:t>
            </w:r>
            <w:r w:rsidR="008D7E3C" w:rsidRPr="008D7E3C">
              <w:rPr>
                <w:sz w:val="22"/>
                <w:szCs w:val="22"/>
              </w:rPr>
              <w:t>2</w:t>
            </w:r>
            <w:r w:rsidR="0040461D">
              <w:rPr>
                <w:sz w:val="22"/>
                <w:szCs w:val="22"/>
              </w:rPr>
              <w:t>2</w:t>
            </w:r>
            <w:r w:rsidR="000A4B76" w:rsidRPr="008D7E3C">
              <w:rPr>
                <w:sz w:val="22"/>
                <w:szCs w:val="22"/>
              </w:rPr>
              <w:t>.gadam</w:t>
            </w:r>
          </w:p>
        </w:tc>
      </w:tr>
      <w:tr w:rsidR="008D7E3C" w:rsidRPr="008D7E3C" w14:paraId="3B0EC3B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7ED21" w14:textId="77777777" w:rsidR="002F0A18" w:rsidRPr="008D7E3C" w:rsidRDefault="002F0A18" w:rsidP="002F0A18">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0B52D" w14:textId="77777777" w:rsidR="002F0A18" w:rsidRPr="008D7E3C" w:rsidRDefault="002F0A18" w:rsidP="002F0A18">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33CF1" w14:textId="77777777" w:rsidR="002F0A18" w:rsidRPr="008D7E3C" w:rsidRDefault="002F0A18" w:rsidP="002F0A18">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5A8DD" w14:textId="77777777" w:rsidR="002F0A18" w:rsidRPr="008D7E3C" w:rsidRDefault="002F0A18" w:rsidP="002F0A18">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12C8" w14:textId="77777777" w:rsidR="002F0A18" w:rsidRPr="008D7E3C" w:rsidRDefault="002F0A18" w:rsidP="002F0A18">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95D18" w14:textId="77777777" w:rsidR="002F0A18" w:rsidRPr="008D7E3C" w:rsidRDefault="002F0A18" w:rsidP="002F0A18">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544C6" w14:textId="77777777" w:rsidR="002F0A18" w:rsidRPr="008D7E3C" w:rsidRDefault="002F0A18" w:rsidP="002F0A18">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C3EB7" w14:textId="77777777" w:rsidR="002F0A18" w:rsidRPr="008D7E3C" w:rsidRDefault="002F0A18" w:rsidP="002F0A18">
            <w:pPr>
              <w:jc w:val="center"/>
            </w:pPr>
            <w:r w:rsidRPr="008D7E3C">
              <w:t>8</w:t>
            </w:r>
          </w:p>
        </w:tc>
      </w:tr>
      <w:tr w:rsidR="008D7E3C" w:rsidRPr="008D7E3C" w14:paraId="78F1EE0A"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76A655" w14:textId="77777777" w:rsidR="009837F5" w:rsidRPr="008D7E3C" w:rsidRDefault="009837F5" w:rsidP="009837F5">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D7F1D5" w14:textId="7F5FA3EB" w:rsidR="009837F5" w:rsidRPr="008D7E3C" w:rsidRDefault="009837F5" w:rsidP="009837F5">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16541E2" w14:textId="5EEE272F"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49D5C36" w14:textId="30291B8C" w:rsidR="009837F5" w:rsidRPr="008D7E3C" w:rsidRDefault="009837F5" w:rsidP="009837F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E746AE" w14:textId="5127105C" w:rsidR="009837F5" w:rsidRPr="008D7E3C" w:rsidRDefault="009837F5" w:rsidP="00F503DE">
            <w:pPr>
              <w:jc w:val="center"/>
            </w:pPr>
            <w:r w:rsidRPr="008D7E3C">
              <w:t>-</w:t>
            </w:r>
            <w:r w:rsidR="002F4B1F">
              <w:t>154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A8F4A7E" w14:textId="2D6CD8DF" w:rsidR="009837F5" w:rsidRPr="008D7E3C" w:rsidRDefault="009837F5" w:rsidP="009837F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6298FF9" w14:textId="62AB6B8B" w:rsidR="009837F5" w:rsidRPr="008D7E3C" w:rsidRDefault="009837F5" w:rsidP="009837F5">
            <w:pPr>
              <w:jc w:val="center"/>
            </w:pPr>
            <w:r w:rsidRPr="008D7E3C">
              <w:t>-</w:t>
            </w:r>
            <w:r w:rsidR="002F4B1F">
              <w:t>154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85393F" w14:textId="65499055" w:rsidR="009837F5" w:rsidRPr="008D7E3C" w:rsidRDefault="009837F5" w:rsidP="009837F5">
            <w:pPr>
              <w:jc w:val="center"/>
            </w:pPr>
            <w:r w:rsidRPr="008D7E3C">
              <w:t>-</w:t>
            </w:r>
            <w:r w:rsidR="002F4B1F">
              <w:t>1543</w:t>
            </w:r>
          </w:p>
        </w:tc>
      </w:tr>
      <w:tr w:rsidR="008D7E3C" w:rsidRPr="008D7E3C" w14:paraId="21303C7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7445F2C3" w14:textId="77777777" w:rsidR="009837F5" w:rsidRPr="008D7E3C" w:rsidRDefault="009837F5" w:rsidP="009837F5">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8A58D7" w14:textId="77777777" w:rsidR="009837F5" w:rsidRPr="008D7E3C" w:rsidRDefault="009837F5" w:rsidP="009837F5">
            <w:pPr>
              <w:jc w:val="center"/>
            </w:pPr>
            <w:r w:rsidRPr="008D7E3C">
              <w:t>255 000</w:t>
            </w:r>
          </w:p>
          <w:p w14:paraId="3A7F09DE" w14:textId="7162209F"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6AA5A32" w14:textId="1EE11843"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969C3D9" w14:textId="77777777" w:rsidR="009837F5" w:rsidRPr="008D7E3C" w:rsidRDefault="009837F5" w:rsidP="009837F5">
            <w:pPr>
              <w:jc w:val="center"/>
            </w:pPr>
            <w:r w:rsidRPr="008D7E3C">
              <w:t>255 000</w:t>
            </w:r>
          </w:p>
          <w:p w14:paraId="4053141E" w14:textId="34129EFB" w:rsidR="009837F5" w:rsidRPr="008D7E3C" w:rsidRDefault="009837F5" w:rsidP="009837F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E37A893" w14:textId="5232E8BD" w:rsidR="009837F5" w:rsidRPr="008D7E3C" w:rsidRDefault="009837F5" w:rsidP="00F503DE">
            <w:pPr>
              <w:jc w:val="center"/>
            </w:pPr>
            <w:r w:rsidRPr="008D7E3C">
              <w:t>-</w:t>
            </w:r>
            <w:r w:rsidR="002F4B1F">
              <w:t>46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55FEAC" w14:textId="77777777" w:rsidR="009837F5" w:rsidRPr="008D7E3C" w:rsidRDefault="009837F5" w:rsidP="009837F5">
            <w:pPr>
              <w:jc w:val="center"/>
            </w:pPr>
            <w:r w:rsidRPr="008D7E3C">
              <w:t>255 000</w:t>
            </w:r>
          </w:p>
          <w:p w14:paraId="484AFBE6" w14:textId="43C89DAE" w:rsidR="009837F5" w:rsidRPr="008D7E3C" w:rsidRDefault="009837F5" w:rsidP="009837F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FAE80FD" w14:textId="06178F07" w:rsidR="009837F5" w:rsidRPr="008D7E3C" w:rsidRDefault="009837F5" w:rsidP="009837F5">
            <w:pPr>
              <w:jc w:val="center"/>
            </w:pPr>
            <w:r w:rsidRPr="008D7E3C">
              <w:t>-</w:t>
            </w:r>
            <w:r w:rsidR="002F4B1F">
              <w:t>46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4977354" w14:textId="50D6B664" w:rsidR="009837F5" w:rsidRPr="008D7E3C" w:rsidRDefault="009837F5" w:rsidP="009837F5">
            <w:pPr>
              <w:jc w:val="center"/>
            </w:pPr>
            <w:r w:rsidRPr="008D7E3C">
              <w:t>-</w:t>
            </w:r>
            <w:r w:rsidR="002F4B1F">
              <w:t>463</w:t>
            </w:r>
          </w:p>
        </w:tc>
      </w:tr>
      <w:tr w:rsidR="008D7E3C" w:rsidRPr="008D7E3C" w14:paraId="656AF22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8BE6EF" w14:textId="77777777" w:rsidR="009837F5" w:rsidRPr="008D7E3C" w:rsidRDefault="009837F5" w:rsidP="009837F5">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2752E3" w14:textId="284120FA"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A3B62A" w14:textId="03F2965D"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2905216" w14:textId="6B2F8952"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5A9CDF6" w14:textId="53160B9C"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E4F4A83" w14:textId="004EE784"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2EA3C9D" w14:textId="422EAA47"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240F47" w14:textId="318FD89D" w:rsidR="009837F5" w:rsidRPr="008D7E3C" w:rsidRDefault="009837F5" w:rsidP="009837F5">
            <w:pPr>
              <w:jc w:val="center"/>
            </w:pPr>
            <w:r w:rsidRPr="008D7E3C">
              <w:t>0</w:t>
            </w:r>
          </w:p>
        </w:tc>
      </w:tr>
      <w:tr w:rsidR="008D7E3C" w:rsidRPr="008D7E3C" w14:paraId="61D7FD4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D7C5F0" w14:textId="77777777" w:rsidR="009837F5" w:rsidRPr="008D7E3C" w:rsidRDefault="009837F5" w:rsidP="009837F5">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AD15BE2" w14:textId="0487D4E1" w:rsidR="009837F5" w:rsidRPr="008D7E3C" w:rsidRDefault="009837F5" w:rsidP="009837F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CBEC2D3" w14:textId="5E684065"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D44C457" w14:textId="28575E90" w:rsidR="009837F5" w:rsidRPr="008D7E3C" w:rsidRDefault="009837F5" w:rsidP="009837F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2CED1D" w14:textId="581FF2AB" w:rsidR="009837F5" w:rsidRPr="008D7E3C" w:rsidRDefault="009837F5" w:rsidP="00F503DE">
            <w:pPr>
              <w:jc w:val="center"/>
            </w:pPr>
            <w:r w:rsidRPr="008D7E3C">
              <w:t>-</w:t>
            </w:r>
            <w:r w:rsidR="002F4B1F">
              <w:t>108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0912B28" w14:textId="1C54A20C" w:rsidR="009837F5" w:rsidRPr="008D7E3C" w:rsidRDefault="009837F5" w:rsidP="009837F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C316B28" w14:textId="5CAD69E1" w:rsidR="009837F5" w:rsidRPr="008D7E3C" w:rsidRDefault="009837F5" w:rsidP="009837F5">
            <w:pPr>
              <w:jc w:val="center"/>
            </w:pPr>
            <w:r w:rsidRPr="008D7E3C">
              <w:t>-</w:t>
            </w:r>
            <w:r w:rsidR="002F4B1F">
              <w:t>108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E8BE44" w14:textId="03C3BBD4" w:rsidR="009837F5" w:rsidRPr="008D7E3C" w:rsidRDefault="009837F5" w:rsidP="009837F5">
            <w:pPr>
              <w:jc w:val="center"/>
            </w:pPr>
            <w:r w:rsidRPr="008D7E3C">
              <w:t>-</w:t>
            </w:r>
            <w:r w:rsidR="002F4B1F">
              <w:t>1080</w:t>
            </w:r>
          </w:p>
        </w:tc>
      </w:tr>
      <w:tr w:rsidR="0082279B" w:rsidRPr="008D7E3C" w14:paraId="5001AA5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61CB768" w14:textId="77777777" w:rsidR="0082279B" w:rsidRPr="008D7E3C" w:rsidRDefault="0082279B" w:rsidP="0082279B">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6B4DB1D" w14:textId="7139D257" w:rsidR="0082279B" w:rsidRPr="008D7E3C" w:rsidRDefault="0082279B" w:rsidP="0082279B">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346A234" w14:textId="5A173284"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27C98759" w14:textId="7CD95D6F" w:rsidR="0082279B" w:rsidRPr="008D7E3C" w:rsidRDefault="0082279B" w:rsidP="0082279B">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5A2EBB" w14:textId="3BC98C92"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3BFAE21" w14:textId="090B924D" w:rsidR="0082279B" w:rsidRPr="008D7E3C" w:rsidRDefault="0082279B" w:rsidP="0082279B">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B87D492" w14:textId="271A09EA"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4F2C1CC" w14:textId="3ADC3C26" w:rsidR="0082279B" w:rsidRPr="008D7E3C" w:rsidRDefault="0082279B" w:rsidP="0082279B">
            <w:pPr>
              <w:jc w:val="center"/>
            </w:pPr>
            <w:r w:rsidRPr="008D7E3C">
              <w:t>0</w:t>
            </w:r>
          </w:p>
        </w:tc>
      </w:tr>
      <w:tr w:rsidR="0082279B" w:rsidRPr="008D7E3C" w14:paraId="532EC7B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AF1AA44" w14:textId="77777777" w:rsidR="0082279B" w:rsidRPr="008D7E3C" w:rsidRDefault="0082279B" w:rsidP="0082279B">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41DF5E7" w14:textId="483771F8" w:rsidR="0082279B" w:rsidRPr="008D7E3C" w:rsidRDefault="0082279B" w:rsidP="0082279B">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C6F7ADC" w14:textId="40276CB5"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BC8F886" w14:textId="3E0799F8" w:rsidR="0082279B" w:rsidRPr="008D7E3C" w:rsidRDefault="0082279B" w:rsidP="0082279B">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7F32C21" w14:textId="4CB8CD4D"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6F0ED23" w14:textId="1CBA90E5" w:rsidR="0082279B" w:rsidRPr="008D7E3C" w:rsidRDefault="0082279B" w:rsidP="0082279B">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C66149" w14:textId="3AA9B20A"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8EF3E1" w14:textId="61C47C5B" w:rsidR="0082279B" w:rsidRPr="008D7E3C" w:rsidRDefault="0082279B" w:rsidP="0082279B">
            <w:pPr>
              <w:jc w:val="center"/>
            </w:pPr>
            <w:r w:rsidRPr="008D7E3C">
              <w:t>0</w:t>
            </w:r>
          </w:p>
        </w:tc>
      </w:tr>
      <w:tr w:rsidR="0082279B" w:rsidRPr="008D7E3C" w14:paraId="49C33DF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B0B489" w14:textId="77777777" w:rsidR="0082279B" w:rsidRPr="008D7E3C" w:rsidRDefault="0082279B" w:rsidP="0082279B">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A0ACBAD" w14:textId="735D9043" w:rsidR="0082279B" w:rsidRPr="008D7E3C" w:rsidRDefault="0082279B" w:rsidP="0082279B">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3498DF" w14:textId="734CD47D"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BD96180" w14:textId="60F8EC24"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7E5812" w14:textId="6CBC89F0"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3058BF3" w14:textId="324A4286"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6D6A1DA" w14:textId="33277EC6"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0BE0FE" w14:textId="189F9525" w:rsidR="0082279B" w:rsidRPr="008D7E3C" w:rsidRDefault="0082279B" w:rsidP="0082279B">
            <w:pPr>
              <w:jc w:val="center"/>
            </w:pPr>
            <w:r w:rsidRPr="008D7E3C">
              <w:t>0</w:t>
            </w:r>
          </w:p>
        </w:tc>
      </w:tr>
      <w:tr w:rsidR="0082279B" w:rsidRPr="008D7E3C" w14:paraId="7ED171E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22D6128" w14:textId="77777777" w:rsidR="0082279B" w:rsidRPr="008D7E3C" w:rsidRDefault="0082279B" w:rsidP="0082279B">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1F5245C" w14:textId="0AD3C7DC" w:rsidR="0082279B" w:rsidRPr="008D7E3C" w:rsidRDefault="0082279B" w:rsidP="0082279B">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4809552" w14:textId="591D72F5"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3ED3199" w14:textId="2410B6C7" w:rsidR="0082279B" w:rsidRPr="008D7E3C" w:rsidRDefault="0082279B" w:rsidP="0082279B">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D949E02" w14:textId="33D52A96"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97EB45A" w14:textId="66592926" w:rsidR="0082279B" w:rsidRPr="008D7E3C" w:rsidRDefault="0082279B" w:rsidP="0082279B">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CD9C3D4" w14:textId="36A50575"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93A5B67" w14:textId="6D2B5D12" w:rsidR="0082279B" w:rsidRPr="008D7E3C" w:rsidRDefault="0082279B" w:rsidP="0082279B">
            <w:pPr>
              <w:jc w:val="center"/>
            </w:pPr>
            <w:r w:rsidRPr="008D7E3C">
              <w:t>0</w:t>
            </w:r>
          </w:p>
        </w:tc>
      </w:tr>
      <w:tr w:rsidR="008D7E3C" w:rsidRPr="008D7E3C" w14:paraId="7BC9B73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0AC16B" w14:textId="77777777" w:rsidR="009837F5" w:rsidRPr="008D7E3C" w:rsidRDefault="009837F5" w:rsidP="009837F5">
            <w:pPr>
              <w:rPr>
                <w:sz w:val="22"/>
                <w:szCs w:val="22"/>
              </w:rPr>
            </w:pPr>
            <w:r w:rsidRPr="008D7E3C">
              <w:rPr>
                <w:sz w:val="22"/>
                <w:szCs w:val="22"/>
              </w:rPr>
              <w:lastRenderedPageBreak/>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BAB094C" w14:textId="1DC54064"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90AA3D" w14:textId="500BA6BE"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7DFA2EE" w14:textId="00950879"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7A43D9" w14:textId="07095463" w:rsidR="009837F5" w:rsidRPr="008D7E3C" w:rsidRDefault="009837F5" w:rsidP="009837F5">
            <w:pPr>
              <w:jc w:val="center"/>
            </w:pPr>
            <w:r w:rsidRPr="008D7E3C">
              <w:t>-</w:t>
            </w:r>
            <w:r w:rsidR="002F4B1F">
              <w:t>154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289CF4B" w14:textId="120379E3"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BE26D00" w14:textId="0BF71F6D" w:rsidR="009837F5" w:rsidRPr="008D7E3C" w:rsidRDefault="009837F5" w:rsidP="009837F5">
            <w:pPr>
              <w:jc w:val="center"/>
            </w:pPr>
            <w:r w:rsidRPr="008D7E3C">
              <w:t>-</w:t>
            </w:r>
            <w:r w:rsidR="002F4B1F">
              <w:t>154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87C8367" w14:textId="227D5AB0" w:rsidR="009837F5" w:rsidRPr="008D7E3C" w:rsidRDefault="009837F5" w:rsidP="009837F5">
            <w:pPr>
              <w:jc w:val="center"/>
            </w:pPr>
            <w:r w:rsidRPr="008D7E3C">
              <w:t>-</w:t>
            </w:r>
            <w:r w:rsidR="002F4B1F">
              <w:t>1543</w:t>
            </w:r>
          </w:p>
        </w:tc>
      </w:tr>
      <w:tr w:rsidR="008D7E3C" w:rsidRPr="008D7E3C" w14:paraId="4514F3F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485DC86" w14:textId="77777777" w:rsidR="009837F5" w:rsidRPr="008D7E3C" w:rsidRDefault="009837F5" w:rsidP="009837F5">
            <w:pPr>
              <w:rPr>
                <w:sz w:val="22"/>
                <w:szCs w:val="22"/>
              </w:rPr>
            </w:pPr>
            <w:r w:rsidRPr="008D7E3C">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E69AEC3" w14:textId="6630058D"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7623D83" w14:textId="7163B60D"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EDEC026" w14:textId="7AD79425"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27E71C8" w14:textId="3E0CCD5B" w:rsidR="009837F5" w:rsidRPr="008D7E3C" w:rsidRDefault="009837F5" w:rsidP="009837F5">
            <w:pPr>
              <w:jc w:val="center"/>
            </w:pPr>
            <w:r w:rsidRPr="008D7E3C">
              <w:t>-</w:t>
            </w:r>
            <w:r w:rsidR="002F4B1F">
              <w:t>46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7DFE8C9" w14:textId="68D22F28"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3F24CD8" w14:textId="0C2EF779" w:rsidR="009837F5" w:rsidRPr="008D7E3C" w:rsidRDefault="009837F5" w:rsidP="009837F5">
            <w:pPr>
              <w:jc w:val="center"/>
            </w:pPr>
            <w:r w:rsidRPr="008D7E3C">
              <w:t>-</w:t>
            </w:r>
            <w:r w:rsidR="002F4B1F">
              <w:t>46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17AF4FA" w14:textId="00D8A784" w:rsidR="009837F5" w:rsidRPr="008D7E3C" w:rsidRDefault="009837F5" w:rsidP="009837F5">
            <w:pPr>
              <w:jc w:val="center"/>
            </w:pPr>
            <w:r w:rsidRPr="008D7E3C">
              <w:t>-</w:t>
            </w:r>
            <w:r w:rsidR="002F4B1F">
              <w:t>463</w:t>
            </w:r>
          </w:p>
        </w:tc>
      </w:tr>
      <w:tr w:rsidR="008D7E3C" w:rsidRPr="008D7E3C" w14:paraId="625120A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FE0EA3B" w14:textId="77777777" w:rsidR="009837F5" w:rsidRPr="008D7E3C" w:rsidRDefault="009837F5" w:rsidP="009837F5">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86B18E" w14:textId="15FB883B"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4563914" w14:textId="128FC461"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AD87959" w14:textId="36481E81"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B44E4C" w14:textId="784497CD"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92C97CB" w14:textId="4BA2E04F"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C82CF2" w14:textId="00D300CC"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7136D4" w14:textId="01184304" w:rsidR="009837F5" w:rsidRPr="008D7E3C" w:rsidRDefault="009837F5" w:rsidP="009837F5">
            <w:pPr>
              <w:jc w:val="center"/>
            </w:pPr>
            <w:r w:rsidRPr="008D7E3C">
              <w:t>0</w:t>
            </w:r>
          </w:p>
        </w:tc>
      </w:tr>
      <w:tr w:rsidR="008D7E3C" w:rsidRPr="008D7E3C" w14:paraId="45BFC0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D5F9FDB" w14:textId="77777777" w:rsidR="009837F5" w:rsidRPr="008D7E3C" w:rsidRDefault="009837F5" w:rsidP="009837F5">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8847CEF" w14:textId="73B7950F"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DB9B7A3" w14:textId="43092E96"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8C6C7BF" w14:textId="791F09D4"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CE9DAEE" w14:textId="129F1C2B" w:rsidR="009837F5" w:rsidRPr="008D7E3C" w:rsidRDefault="009837F5" w:rsidP="009837F5">
            <w:pPr>
              <w:jc w:val="center"/>
            </w:pPr>
            <w:r w:rsidRPr="008D7E3C">
              <w:t>-</w:t>
            </w:r>
            <w:r w:rsidR="002F4B1F">
              <w:t>108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80AF8F" w14:textId="5DD4C2D0"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DDBC549" w14:textId="7D084D59" w:rsidR="009837F5" w:rsidRPr="008D7E3C" w:rsidRDefault="009837F5" w:rsidP="009837F5">
            <w:pPr>
              <w:jc w:val="center"/>
            </w:pPr>
            <w:r w:rsidRPr="008D7E3C">
              <w:t>-</w:t>
            </w:r>
            <w:r w:rsidR="002F4B1F">
              <w:t>108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32C4E2C" w14:textId="428C4FB9" w:rsidR="009837F5" w:rsidRPr="008D7E3C" w:rsidRDefault="009837F5" w:rsidP="009837F5">
            <w:pPr>
              <w:jc w:val="center"/>
            </w:pPr>
            <w:r w:rsidRPr="008D7E3C">
              <w:t>-</w:t>
            </w:r>
            <w:r w:rsidR="002F4B1F">
              <w:t>1080</w:t>
            </w:r>
          </w:p>
        </w:tc>
      </w:tr>
      <w:tr w:rsidR="008D7E3C" w:rsidRPr="008D7E3C" w14:paraId="146DE56F"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8566759" w14:textId="77777777" w:rsidR="009837F5" w:rsidRPr="008D7E3C" w:rsidRDefault="009837F5" w:rsidP="009837F5">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5C7C0B6" w14:textId="29AFA6EF"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38D7DD" w14:textId="2BB4C7DF"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EBE19A4" w14:textId="75F4F588"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EA9932" w14:textId="59A4CEE4"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C03ED4E" w14:textId="2C080A9C"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DB39085" w14:textId="58303F77"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BC0739" w14:textId="67216C64" w:rsidR="009837F5" w:rsidRPr="008D7E3C" w:rsidRDefault="009837F5" w:rsidP="009837F5">
            <w:pPr>
              <w:jc w:val="center"/>
            </w:pPr>
            <w:r w:rsidRPr="008D7E3C">
              <w:t>0</w:t>
            </w:r>
          </w:p>
        </w:tc>
      </w:tr>
      <w:tr w:rsidR="008D7E3C" w:rsidRPr="008D7E3C" w14:paraId="252297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70790FD" w14:textId="77777777" w:rsidR="009837F5" w:rsidRPr="008D7E3C" w:rsidRDefault="009837F5" w:rsidP="009837F5">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E3F8083" w14:textId="5D05D329" w:rsidR="009837F5" w:rsidRPr="008D7E3C" w:rsidRDefault="009837F5" w:rsidP="009837F5">
            <w:pPr>
              <w:jc w:val="center"/>
            </w:pPr>
          </w:p>
          <w:p w14:paraId="5852268E" w14:textId="153201E0" w:rsidR="009837F5" w:rsidRPr="008D7E3C" w:rsidRDefault="009837F5" w:rsidP="009837F5">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29DFDF6" w14:textId="16409A4A" w:rsidR="009837F5" w:rsidRPr="008D7E3C" w:rsidRDefault="009837F5" w:rsidP="009837F5">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C1309CB" w14:textId="77777777" w:rsidR="009837F5" w:rsidRPr="008D7E3C" w:rsidRDefault="009837F5" w:rsidP="009837F5">
            <w:pPr>
              <w:jc w:val="center"/>
            </w:pPr>
          </w:p>
          <w:p w14:paraId="6224A12E" w14:textId="616B8E41" w:rsidR="009837F5" w:rsidRPr="008D7E3C" w:rsidRDefault="009837F5" w:rsidP="009837F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248413F" w14:textId="1BDB3C28" w:rsidR="009837F5" w:rsidRPr="008D7E3C" w:rsidRDefault="009837F5" w:rsidP="009837F5">
            <w:pPr>
              <w:jc w:val="center"/>
            </w:pPr>
            <w:r w:rsidRPr="008D7E3C">
              <w:t>-</w:t>
            </w:r>
            <w:r w:rsidR="002F4B1F">
              <w:t>1543</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D83185" w14:textId="77777777" w:rsidR="009837F5" w:rsidRPr="008D7E3C" w:rsidRDefault="009837F5" w:rsidP="009837F5">
            <w:pPr>
              <w:jc w:val="center"/>
            </w:pPr>
          </w:p>
          <w:p w14:paraId="18FBD812" w14:textId="5AF06F04" w:rsidR="009837F5" w:rsidRPr="008D7E3C" w:rsidRDefault="009837F5" w:rsidP="009837F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9CD746" w14:textId="449F9D1A" w:rsidR="009837F5" w:rsidRPr="008D7E3C" w:rsidRDefault="009837F5" w:rsidP="009837F5">
            <w:pPr>
              <w:jc w:val="center"/>
            </w:pPr>
            <w:r w:rsidRPr="008D7E3C">
              <w:t>-</w:t>
            </w:r>
            <w:r w:rsidR="002F4B1F">
              <w:t>154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BFB5CC3" w14:textId="3A5ACEBB" w:rsidR="009837F5" w:rsidRPr="008D7E3C" w:rsidRDefault="009837F5" w:rsidP="009837F5">
            <w:pPr>
              <w:jc w:val="center"/>
            </w:pPr>
            <w:r w:rsidRPr="008D7E3C">
              <w:t>-</w:t>
            </w:r>
            <w:r w:rsidR="002F4B1F">
              <w:t>1543</w:t>
            </w:r>
          </w:p>
        </w:tc>
      </w:tr>
      <w:tr w:rsidR="008D7E3C" w:rsidRPr="008D7E3C" w14:paraId="2600C52D"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B287F81" w14:textId="77777777" w:rsidR="009837F5" w:rsidRPr="008D7E3C" w:rsidRDefault="009837F5" w:rsidP="009837F5">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BB054A1"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6AB5305" w14:textId="0C6D985B"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CB8F1"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86FAC06" w14:textId="48B99F12" w:rsidR="009837F5" w:rsidRPr="008D7E3C" w:rsidRDefault="009837F5" w:rsidP="009837F5">
            <w:pPr>
              <w:jc w:val="center"/>
            </w:pPr>
            <w:r w:rsidRPr="008D7E3C">
              <w:t>-</w:t>
            </w:r>
            <w:r w:rsidR="002F4B1F">
              <w:t>46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F273E0B"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83F9FF" w14:textId="141845CA" w:rsidR="009837F5" w:rsidRPr="008D7E3C" w:rsidRDefault="009837F5" w:rsidP="009837F5">
            <w:pPr>
              <w:jc w:val="center"/>
            </w:pPr>
            <w:r w:rsidRPr="008D7E3C">
              <w:t>-</w:t>
            </w:r>
            <w:r w:rsidR="002F4B1F">
              <w:t>46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51A88D9" w14:textId="023A1E78" w:rsidR="009837F5" w:rsidRPr="008D7E3C" w:rsidRDefault="009837F5" w:rsidP="009837F5">
            <w:pPr>
              <w:jc w:val="center"/>
            </w:pPr>
            <w:r w:rsidRPr="008D7E3C">
              <w:t>-</w:t>
            </w:r>
            <w:r w:rsidR="002F4B1F">
              <w:t>463</w:t>
            </w:r>
          </w:p>
        </w:tc>
      </w:tr>
      <w:tr w:rsidR="008D7E3C" w:rsidRPr="008D7E3C" w14:paraId="3BAD7D27"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69908BF" w14:textId="77777777" w:rsidR="009837F5" w:rsidRPr="008D7E3C" w:rsidRDefault="009837F5" w:rsidP="009837F5">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37F1401C"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D3538E8" w14:textId="296F9EB6"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4E1BE"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AE4F81D" w14:textId="68F4293F"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2D0F2BF4"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A160B0E" w14:textId="317C0CC6"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AB2E2A3" w14:textId="748A5602" w:rsidR="009837F5" w:rsidRPr="008D7E3C" w:rsidRDefault="009837F5" w:rsidP="009837F5">
            <w:pPr>
              <w:jc w:val="center"/>
            </w:pPr>
            <w:r w:rsidRPr="008D7E3C">
              <w:t>0</w:t>
            </w:r>
          </w:p>
        </w:tc>
      </w:tr>
      <w:tr w:rsidR="008D7E3C" w:rsidRPr="008D7E3C" w14:paraId="0F335A6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9A7176A" w14:textId="77777777" w:rsidR="009837F5" w:rsidRPr="008D7E3C" w:rsidRDefault="009837F5" w:rsidP="009837F5">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6A39F39B"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C4360B1" w14:textId="3C607F70"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148E8"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B6C79F" w14:textId="0AAF8B08" w:rsidR="009837F5" w:rsidRPr="008D7E3C" w:rsidRDefault="009837F5" w:rsidP="009837F5">
            <w:pPr>
              <w:jc w:val="center"/>
            </w:pPr>
            <w:r w:rsidRPr="008D7E3C">
              <w:t>-</w:t>
            </w:r>
            <w:r w:rsidR="002F4B1F">
              <w:t>108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4F14E259"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F3C4406" w14:textId="0B75768C" w:rsidR="009837F5" w:rsidRPr="008D7E3C" w:rsidRDefault="009837F5" w:rsidP="009837F5">
            <w:pPr>
              <w:jc w:val="center"/>
            </w:pPr>
            <w:r w:rsidRPr="008D7E3C">
              <w:t>-</w:t>
            </w:r>
            <w:r w:rsidR="002F4B1F">
              <w:t>108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60A9642" w14:textId="34518BA7" w:rsidR="009837F5" w:rsidRPr="008D7E3C" w:rsidRDefault="009837F5" w:rsidP="009837F5">
            <w:pPr>
              <w:jc w:val="center"/>
            </w:pPr>
            <w:r w:rsidRPr="008D7E3C">
              <w:t>-</w:t>
            </w:r>
            <w:r w:rsidR="002F4B1F">
              <w:t>1080</w:t>
            </w:r>
          </w:p>
        </w:tc>
      </w:tr>
      <w:tr w:rsidR="008D7E3C" w:rsidRPr="008D7E3C" w14:paraId="7211EB4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1F5DE8" w14:textId="77777777" w:rsidR="009837F5" w:rsidRPr="008D7E3C" w:rsidRDefault="009837F5" w:rsidP="009837F5">
            <w:pPr>
              <w:rPr>
                <w:sz w:val="22"/>
                <w:szCs w:val="22"/>
              </w:rPr>
            </w:pPr>
            <w:r w:rsidRPr="008D7E3C">
              <w:rPr>
                <w:sz w:val="22"/>
                <w:szCs w:val="22"/>
              </w:rPr>
              <w:t>6. Detalizēts ieņēmumu un izdevumu aprēķins (ja 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BE50A" w14:textId="77777777" w:rsidR="009837F5" w:rsidRPr="00340AB8" w:rsidRDefault="009837F5" w:rsidP="009837F5">
            <w:pPr>
              <w:jc w:val="both"/>
            </w:pPr>
            <w:r w:rsidRPr="00340AB8">
              <w:t>Ministru kabineta 2009. gada 11. augusta noteikumu Nr. 918 “Noteikumi par ūdenstilpju un rūpnieciskās zvejas tiesību nomu un zvejas tiesību izmantošanas kārtību” (turpmāk – MK noteikumi Nr. 918) 2.</w:t>
            </w:r>
            <w:r w:rsidRPr="00BC3B4B">
              <w:rPr>
                <w:vertAlign w:val="superscript"/>
              </w:rPr>
              <w:t>1</w:t>
            </w:r>
            <w:r w:rsidRPr="00340AB8">
              <w:t xml:space="preserve"> pielikumā ir noteikta pamatmaksa par rūpnieciskās zvejas tiesību nomu un zvejas tiesību izmantošanu.</w:t>
            </w:r>
          </w:p>
          <w:p w14:paraId="172E7B57" w14:textId="4ACD66FF" w:rsidR="009837F5" w:rsidRPr="00340AB8" w:rsidRDefault="009837F5" w:rsidP="009837F5">
            <w:pPr>
              <w:jc w:val="both"/>
            </w:pPr>
            <w:r w:rsidRPr="00340AB8">
              <w:t xml:space="preserve">Ievērojot MK noteikumos Nr. 918 noteikto zvejas rīku limitu pamatmaksu, noteikumu projektā ietvertie grozījumi radīs </w:t>
            </w:r>
            <w:r w:rsidR="00F503DE" w:rsidRPr="00340AB8">
              <w:t>nelielu</w:t>
            </w:r>
            <w:r w:rsidRPr="00340AB8">
              <w:t xml:space="preserve"> finansiālu ietekmi uz valsts un pašvaldību budžeta ieņēmumiem no zvejas tiesību rūpniecisk</w:t>
            </w:r>
            <w:r w:rsidR="00F503DE" w:rsidRPr="00340AB8">
              <w:t>ās izmantošanas (zvejas limiti).</w:t>
            </w:r>
          </w:p>
          <w:p w14:paraId="6D3E6FC0" w14:textId="34DE6274" w:rsidR="009837F5" w:rsidRDefault="00F503DE" w:rsidP="009837F5">
            <w:pPr>
              <w:jc w:val="both"/>
            </w:pPr>
            <w:r w:rsidRPr="00340AB8">
              <w:t>N</w:t>
            </w:r>
            <w:r w:rsidR="009837F5" w:rsidRPr="00340AB8">
              <w:t xml:space="preserve">oteikumu projektā paredzētie grozījumi varētu samazināt ienākumus no zivju </w:t>
            </w:r>
            <w:r w:rsidR="000C687E">
              <w:t xml:space="preserve">murda </w:t>
            </w:r>
            <w:r w:rsidR="009837F5" w:rsidRPr="00340AB8">
              <w:t xml:space="preserve">limita izmantošanas </w:t>
            </w:r>
            <w:r w:rsidR="0040461D">
              <w:t>Durbes</w:t>
            </w:r>
            <w:r w:rsidR="0040461D" w:rsidRPr="00340AB8">
              <w:t xml:space="preserve"> </w:t>
            </w:r>
            <w:r w:rsidR="009837F5" w:rsidRPr="00340AB8">
              <w:t>ezerā</w:t>
            </w:r>
            <w:r w:rsidR="00CC7156">
              <w:t xml:space="preserve"> (tā kā Durbes ezers atbilstoši Civillikumam ir publiskie ūdeņi, pašpatēriņa zvejai var izmantot tikai zivju murdu)</w:t>
            </w:r>
            <w:r w:rsidR="009837F5" w:rsidRPr="00340AB8">
              <w:t xml:space="preserve"> </w:t>
            </w:r>
            <w:r w:rsidR="000C687E">
              <w:t>149,40</w:t>
            </w:r>
            <w:r w:rsidR="009837F5" w:rsidRPr="00340AB8">
              <w:t xml:space="preserve"> EUR apmērā (limita samazinājums </w:t>
            </w:r>
            <w:r w:rsidR="000C687E">
              <w:t>450</w:t>
            </w:r>
            <w:r w:rsidR="000C687E" w:rsidRPr="00340AB8">
              <w:t xml:space="preserve"> </w:t>
            </w:r>
            <w:r w:rsidR="009837F5" w:rsidRPr="00340AB8">
              <w:t xml:space="preserve">m, </w:t>
            </w:r>
            <w:r w:rsidR="00687FCB">
              <w:t>un</w:t>
            </w:r>
            <w:r w:rsidR="009837F5" w:rsidRPr="00340AB8">
              <w:t xml:space="preserve"> katri 30 m atbilst </w:t>
            </w:r>
            <w:r w:rsidR="00687FCB">
              <w:t>viena</w:t>
            </w:r>
            <w:r w:rsidR="009837F5" w:rsidRPr="00340AB8">
              <w:t xml:space="preserve"> murda limitam, kas maksā 9,96 EUR)</w:t>
            </w:r>
            <w:r w:rsidR="00512BBE">
              <w:t>.</w:t>
            </w:r>
            <w:r w:rsidR="00AA696A">
              <w:t xml:space="preserve"> Tāpat</w:t>
            </w:r>
            <w:r w:rsidR="005D09C4">
              <w:t xml:space="preserve"> </w:t>
            </w:r>
            <w:r w:rsidR="00AA696A">
              <w:t>n</w:t>
            </w:r>
            <w:r w:rsidR="00AA696A" w:rsidRPr="00340AB8">
              <w:t xml:space="preserve">oteikumu projektā paredzētie grozījumi varētu samazināt ienākumus no zivju tīklu limita izmantošanas </w:t>
            </w:r>
            <w:r w:rsidR="00AA696A">
              <w:t xml:space="preserve">Raiskuma </w:t>
            </w:r>
            <w:r w:rsidR="00AA696A" w:rsidRPr="00340AB8">
              <w:t xml:space="preserve">ezerā </w:t>
            </w:r>
            <w:r w:rsidR="00A01765">
              <w:t>256</w:t>
            </w:r>
            <w:r w:rsidR="00AA696A" w:rsidRPr="00340AB8">
              <w:t>,</w:t>
            </w:r>
            <w:r w:rsidR="00A01765">
              <w:t>5</w:t>
            </w:r>
            <w:r w:rsidR="00AA696A" w:rsidRPr="00340AB8">
              <w:t xml:space="preserve">0 EUR apmērā (limita samazinājums </w:t>
            </w:r>
            <w:r w:rsidR="00AA696A">
              <w:t>450</w:t>
            </w:r>
            <w:r w:rsidR="00AA696A" w:rsidRPr="00340AB8">
              <w:t xml:space="preserve"> m, </w:t>
            </w:r>
            <w:r w:rsidR="00AA696A">
              <w:t>un</w:t>
            </w:r>
            <w:r w:rsidR="00AA696A" w:rsidRPr="00340AB8">
              <w:t xml:space="preserve"> katri 5 m zivju tīkla limita maksā 2,85 EUR) vai alternatīvi par zivju murd</w:t>
            </w:r>
            <w:r w:rsidR="002F4B1F">
              <w:t>u</w:t>
            </w:r>
            <w:r w:rsidR="00AA696A" w:rsidRPr="00340AB8">
              <w:t xml:space="preserve"> limitu </w:t>
            </w:r>
            <w:r w:rsidR="00AA696A">
              <w:t>–</w:t>
            </w:r>
            <w:r w:rsidR="00AA696A" w:rsidRPr="00340AB8">
              <w:t xml:space="preserve"> </w:t>
            </w:r>
            <w:r w:rsidR="00A01765">
              <w:t>149,40</w:t>
            </w:r>
            <w:r w:rsidR="00AA696A" w:rsidRPr="00340AB8">
              <w:t xml:space="preserve"> EUR, ja to iedala pašpatēriņa zvejniekiem 30 m tīkla limita vietā (limita samazinājums </w:t>
            </w:r>
            <w:r w:rsidR="00A01765">
              <w:t>45</w:t>
            </w:r>
            <w:r w:rsidR="00AA696A" w:rsidRPr="00340AB8">
              <w:t>0</w:t>
            </w:r>
            <w:r w:rsidR="00A01765">
              <w:t> </w:t>
            </w:r>
            <w:r w:rsidR="00AA696A" w:rsidRPr="00340AB8">
              <w:t xml:space="preserve">m, </w:t>
            </w:r>
            <w:r w:rsidR="00AA696A">
              <w:t>un</w:t>
            </w:r>
            <w:r w:rsidR="00AA696A" w:rsidRPr="00340AB8">
              <w:t xml:space="preserve"> katri 30 m atbilst </w:t>
            </w:r>
            <w:r w:rsidR="00AA696A">
              <w:t>viena</w:t>
            </w:r>
            <w:r w:rsidR="00AA696A" w:rsidRPr="00340AB8">
              <w:t xml:space="preserve"> murda limitam, kas maksā 9,96 EUR</w:t>
            </w:r>
            <w:r w:rsidR="002D74F6">
              <w:t>)</w:t>
            </w:r>
            <w:r w:rsidR="00A01765">
              <w:t>.</w:t>
            </w:r>
          </w:p>
          <w:p w14:paraId="7A14A3A4" w14:textId="5273D54E" w:rsidR="00A01765" w:rsidRDefault="00A01765" w:rsidP="009837F5">
            <w:pPr>
              <w:jc w:val="both"/>
            </w:pPr>
            <w:r>
              <w:t xml:space="preserve">Savukārt </w:t>
            </w:r>
            <w:proofErr w:type="spellStart"/>
            <w:r>
              <w:t>Sārumezerā</w:t>
            </w:r>
            <w:proofErr w:type="spellEnd"/>
            <w:r>
              <w:t xml:space="preserve"> n</w:t>
            </w:r>
            <w:r w:rsidRPr="00340AB8">
              <w:t xml:space="preserve">oteikumu projektā paredzētie grozījumi varētu samazināt ienākumus no zivju tīklu limita izmantošanas </w:t>
            </w:r>
            <w:r>
              <w:t>461</w:t>
            </w:r>
            <w:r w:rsidRPr="00340AB8">
              <w:t>,</w:t>
            </w:r>
            <w:r>
              <w:t>7</w:t>
            </w:r>
            <w:r w:rsidRPr="00340AB8">
              <w:t xml:space="preserve">0 EUR apmērā (limita samazinājums </w:t>
            </w:r>
            <w:r>
              <w:t>810</w:t>
            </w:r>
            <w:r w:rsidRPr="00340AB8">
              <w:t xml:space="preserve"> m, </w:t>
            </w:r>
            <w:r>
              <w:t>un</w:t>
            </w:r>
            <w:r w:rsidRPr="00340AB8">
              <w:t xml:space="preserve"> katri 5 m zivju tīkla limita maksā 2,85 EUR) vai alternatīvi par zivju murd</w:t>
            </w:r>
            <w:r w:rsidR="002F4B1F">
              <w:t>u</w:t>
            </w:r>
            <w:r w:rsidRPr="00340AB8">
              <w:t xml:space="preserve"> limitu </w:t>
            </w:r>
            <w:r>
              <w:t>–</w:t>
            </w:r>
            <w:r w:rsidRPr="00340AB8">
              <w:t xml:space="preserve"> </w:t>
            </w:r>
            <w:r>
              <w:t>268,92</w:t>
            </w:r>
            <w:r w:rsidRPr="00340AB8">
              <w:t xml:space="preserve"> EUR, ja to iedala pašpatēriņa zvejniekiem 30 m tīkla limita vietā (limita samazinājums </w:t>
            </w:r>
            <w:r>
              <w:t>81</w:t>
            </w:r>
            <w:r w:rsidRPr="00340AB8">
              <w:t>0</w:t>
            </w:r>
            <w:r>
              <w:t> </w:t>
            </w:r>
            <w:r w:rsidRPr="00340AB8">
              <w:t xml:space="preserve">m, </w:t>
            </w:r>
            <w:r>
              <w:t>un</w:t>
            </w:r>
            <w:r w:rsidRPr="00340AB8">
              <w:t xml:space="preserve"> katri 30 m atbilst </w:t>
            </w:r>
            <w:r>
              <w:t>viena</w:t>
            </w:r>
            <w:r w:rsidRPr="00340AB8">
              <w:t xml:space="preserve"> murda limitam, kas maksā 9,96 EUR</w:t>
            </w:r>
            <w:r w:rsidR="002D74F6">
              <w:t>)</w:t>
            </w:r>
            <w:r>
              <w:t>.</w:t>
            </w:r>
          </w:p>
          <w:p w14:paraId="2CDC961E" w14:textId="40CAF105" w:rsidR="00A01765" w:rsidRDefault="00A01765" w:rsidP="009837F5">
            <w:pPr>
              <w:jc w:val="both"/>
            </w:pPr>
            <w:r>
              <w:t xml:space="preserve">Visbeidzot, </w:t>
            </w:r>
            <w:r w:rsidR="002F4B1F">
              <w:t>Odzes ezerā n</w:t>
            </w:r>
            <w:r w:rsidR="002F4B1F" w:rsidRPr="00340AB8">
              <w:t xml:space="preserve">oteikumu projektā paredzētie grozījumi varētu samazināt ienākumus no zivju tīklu limita izmantošanas </w:t>
            </w:r>
            <w:r w:rsidR="002F4B1F">
              <w:t>675,45 </w:t>
            </w:r>
            <w:r w:rsidR="002F4B1F" w:rsidRPr="00340AB8">
              <w:t xml:space="preserve">EUR apmērā (limita samazinājums </w:t>
            </w:r>
            <w:r w:rsidR="002F4B1F">
              <w:t>1185</w:t>
            </w:r>
            <w:r w:rsidR="002F4B1F" w:rsidRPr="00340AB8">
              <w:t xml:space="preserve"> m, </w:t>
            </w:r>
            <w:r w:rsidR="002F4B1F">
              <w:t>un</w:t>
            </w:r>
            <w:r w:rsidR="002F4B1F" w:rsidRPr="00340AB8">
              <w:t xml:space="preserve"> katri 5 m zivju tīkla limita maksā 2,85 EUR) vai alternatīvi par zivju murd</w:t>
            </w:r>
            <w:r w:rsidR="002F4B1F">
              <w:t>u</w:t>
            </w:r>
            <w:r w:rsidR="002F4B1F" w:rsidRPr="00340AB8">
              <w:t xml:space="preserve"> limitu </w:t>
            </w:r>
            <w:r w:rsidR="002F4B1F">
              <w:t>–</w:t>
            </w:r>
            <w:r w:rsidR="002F4B1F" w:rsidRPr="00340AB8">
              <w:t xml:space="preserve"> </w:t>
            </w:r>
            <w:r w:rsidR="002F4B1F">
              <w:t>393,42</w:t>
            </w:r>
            <w:r w:rsidR="002F4B1F" w:rsidRPr="00340AB8">
              <w:t xml:space="preserve"> EUR, ja to iedala pašpatēriņa zvejniekiem 30 m tīkla limita vietā (limita samazinājums </w:t>
            </w:r>
            <w:r w:rsidR="002F4B1F">
              <w:t>1185 </w:t>
            </w:r>
            <w:r w:rsidR="002F4B1F" w:rsidRPr="00340AB8">
              <w:t xml:space="preserve">m, </w:t>
            </w:r>
            <w:r w:rsidR="002F4B1F">
              <w:t>un</w:t>
            </w:r>
            <w:r w:rsidR="002F4B1F" w:rsidRPr="00340AB8">
              <w:t xml:space="preserve"> katri 30 m atbilst </w:t>
            </w:r>
            <w:r w:rsidR="002F4B1F">
              <w:t>viena</w:t>
            </w:r>
            <w:r w:rsidR="002F4B1F" w:rsidRPr="00340AB8">
              <w:t xml:space="preserve"> murda limitam, kas maksā 9,96 EUR</w:t>
            </w:r>
            <w:r w:rsidR="00AF4860" w:rsidRPr="00AF4860">
              <w:t>).</w:t>
            </w:r>
          </w:p>
          <w:p w14:paraId="77683835" w14:textId="448D24EF" w:rsidR="002F4B1F" w:rsidRPr="00340AB8" w:rsidRDefault="005D09C4" w:rsidP="009837F5">
            <w:pPr>
              <w:jc w:val="both"/>
            </w:pPr>
            <w:r>
              <w:t>Tādējādi</w:t>
            </w:r>
            <w:r w:rsidR="002F4B1F">
              <w:t xml:space="preserve"> kopā n</w:t>
            </w:r>
            <w:r w:rsidR="002F4B1F" w:rsidRPr="00340AB8">
              <w:t>oteikumu projektā paredzētie grozījumi varētu samazināt ienākumus no zivju tīklu limita izmantošanas</w:t>
            </w:r>
            <w:r w:rsidR="002F4B1F">
              <w:t xml:space="preserve"> un </w:t>
            </w:r>
            <w:r w:rsidR="002F4B1F" w:rsidRPr="00340AB8">
              <w:t xml:space="preserve">zivju </w:t>
            </w:r>
            <w:r w:rsidR="002F4B1F">
              <w:t xml:space="preserve">murdu </w:t>
            </w:r>
            <w:r w:rsidR="002F4B1F" w:rsidRPr="00340AB8">
              <w:t>limita izmantošanas</w:t>
            </w:r>
            <w:r w:rsidR="002F4B1F">
              <w:t xml:space="preserve"> par 1543,05 EUR.</w:t>
            </w:r>
          </w:p>
          <w:p w14:paraId="0E62743C" w14:textId="4EA6E07E" w:rsidR="009837F5" w:rsidRPr="00340AB8" w:rsidRDefault="00F503DE" w:rsidP="009837F5">
            <w:pPr>
              <w:jc w:val="both"/>
            </w:pPr>
            <w:r w:rsidRPr="00340AB8">
              <w:lastRenderedPageBreak/>
              <w:t xml:space="preserve">Saskaņā ar </w:t>
            </w:r>
            <w:r w:rsidR="009837F5" w:rsidRPr="00340AB8">
              <w:t>MK noteikumu Nr.</w:t>
            </w:r>
            <w:r w:rsidR="002D74F6">
              <w:t xml:space="preserve"> </w:t>
            </w:r>
            <w:r w:rsidR="009837F5" w:rsidRPr="00340AB8">
              <w:t>918 96.</w:t>
            </w:r>
            <w:r w:rsidR="002D74F6">
              <w:t xml:space="preserve"> </w:t>
            </w:r>
            <w:r w:rsidR="009837F5" w:rsidRPr="00340AB8">
              <w:t>punktu pašvaldībai paliek 70 % ieņēmumu no zvejas tiesību nomas un 30 % ir ieskaitāmi valsts budžetā.</w:t>
            </w:r>
          </w:p>
        </w:tc>
      </w:tr>
      <w:tr w:rsidR="008D7E3C" w:rsidRPr="008D7E3C" w14:paraId="597B319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47CCA15" w14:textId="77777777" w:rsidR="009837F5" w:rsidRPr="008D7E3C" w:rsidRDefault="009837F5" w:rsidP="009837F5">
            <w:pPr>
              <w:rPr>
                <w:sz w:val="22"/>
                <w:szCs w:val="22"/>
              </w:rPr>
            </w:pPr>
            <w:r w:rsidRPr="008D7E3C">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14AB1" w14:textId="77777777" w:rsidR="009837F5" w:rsidRPr="008D7E3C" w:rsidRDefault="009837F5" w:rsidP="009837F5"/>
        </w:tc>
      </w:tr>
      <w:tr w:rsidR="008D7E3C" w:rsidRPr="008D7E3C" w14:paraId="3C0C697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629ED54" w14:textId="77777777" w:rsidR="009837F5" w:rsidRPr="008D7E3C" w:rsidRDefault="009837F5" w:rsidP="009837F5">
            <w:pPr>
              <w:rPr>
                <w:sz w:val="22"/>
                <w:szCs w:val="22"/>
              </w:rPr>
            </w:pPr>
            <w:r w:rsidRPr="008D7E3C">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2A54D" w14:textId="77777777" w:rsidR="009837F5" w:rsidRPr="008D7E3C" w:rsidRDefault="009837F5" w:rsidP="009837F5"/>
        </w:tc>
      </w:tr>
      <w:tr w:rsidR="008D7E3C" w:rsidRPr="008D7E3C" w14:paraId="48AA458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337DD9E" w14:textId="77777777" w:rsidR="009837F5" w:rsidRPr="008D7E3C" w:rsidRDefault="009837F5" w:rsidP="009837F5">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13DBDE1" w14:textId="333A98AF" w:rsidR="009837F5" w:rsidRPr="008D7E3C" w:rsidRDefault="009837F5" w:rsidP="009837F5">
            <w:r w:rsidRPr="008D7E3C">
              <w:t>Nav.</w:t>
            </w:r>
          </w:p>
        </w:tc>
      </w:tr>
      <w:tr w:rsidR="008D7E3C" w:rsidRPr="008D7E3C" w14:paraId="58C5BE1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739BE8E" w14:textId="77777777" w:rsidR="009837F5" w:rsidRPr="008D7E3C" w:rsidRDefault="009837F5" w:rsidP="009837F5">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D50331E" w14:textId="0742251C" w:rsidR="009837F5" w:rsidRPr="008D7E3C" w:rsidRDefault="009837F5" w:rsidP="009837F5">
            <w:r w:rsidRPr="008D7E3C">
              <w:t>Nav.</w:t>
            </w:r>
          </w:p>
        </w:tc>
      </w:tr>
    </w:tbl>
    <w:p w14:paraId="26A97AEA" w14:textId="77777777" w:rsidR="000B66D7" w:rsidRPr="008D7E3C" w:rsidRDefault="000B66D7" w:rsidP="0075703B">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D7E3C" w:rsidRPr="008D7E3C"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8D7E3C" w:rsidRDefault="00664DA7" w:rsidP="0075703B">
            <w:pPr>
              <w:jc w:val="center"/>
              <w:rPr>
                <w:b/>
                <w:bCs/>
              </w:rPr>
            </w:pPr>
            <w:r w:rsidRPr="008D7E3C">
              <w:rPr>
                <w:b/>
                <w:bCs/>
              </w:rPr>
              <w:t>IV. Tiesību akta projekta ietekme uz spēkā esošo tiesību normu sistēmu</w:t>
            </w:r>
          </w:p>
        </w:tc>
      </w:tr>
      <w:tr w:rsidR="00664DA7" w:rsidRPr="008D7E3C"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8D7E3C" w:rsidRDefault="00664DA7" w:rsidP="0075703B">
            <w:pPr>
              <w:jc w:val="center"/>
              <w:rPr>
                <w:bCs/>
              </w:rPr>
            </w:pPr>
            <w:r w:rsidRPr="008D7E3C">
              <w:rPr>
                <w:bCs/>
              </w:rPr>
              <w:t>Projekts šo jomu neskar.</w:t>
            </w:r>
          </w:p>
        </w:tc>
      </w:tr>
    </w:tbl>
    <w:p w14:paraId="4E6E165B" w14:textId="77777777" w:rsidR="00D16F90" w:rsidRPr="008D7E3C" w:rsidRDefault="00D16F90" w:rsidP="0075703B">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8D7E3C" w:rsidRPr="008D7E3C"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8D7E3C" w:rsidRDefault="00F8075E" w:rsidP="0075703B">
            <w:pPr>
              <w:jc w:val="center"/>
              <w:rPr>
                <w:b/>
                <w:bCs/>
              </w:rPr>
            </w:pPr>
            <w:r w:rsidRPr="008D7E3C">
              <w:rPr>
                <w:b/>
                <w:bCs/>
              </w:rPr>
              <w:t>V. Tiesību akta projekta atbilstība Latvijas Republikas starptautiskajām saistībām</w:t>
            </w:r>
          </w:p>
        </w:tc>
      </w:tr>
      <w:tr w:rsidR="00DD02C2" w:rsidRPr="008D7E3C"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8D7E3C" w:rsidRDefault="00DD02C2" w:rsidP="0075703B">
            <w:pPr>
              <w:jc w:val="center"/>
              <w:rPr>
                <w:bCs/>
              </w:rPr>
            </w:pPr>
            <w:r w:rsidRPr="008D7E3C">
              <w:rPr>
                <w:bCs/>
              </w:rPr>
              <w:t>Projekts šo jomu neskar.</w:t>
            </w:r>
          </w:p>
        </w:tc>
      </w:tr>
    </w:tbl>
    <w:p w14:paraId="2870C8B6" w14:textId="77777777" w:rsidR="00E42037" w:rsidRPr="008D7E3C"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8D7E3C" w:rsidRPr="008D7E3C" w14:paraId="7E5F707A" w14:textId="77777777" w:rsidTr="00735D9B">
        <w:trPr>
          <w:jc w:val="center"/>
        </w:trPr>
        <w:tc>
          <w:tcPr>
            <w:tcW w:w="10343" w:type="dxa"/>
            <w:gridSpan w:val="3"/>
          </w:tcPr>
          <w:p w14:paraId="4A3C1787" w14:textId="77777777" w:rsidR="00D42F6E" w:rsidRPr="008D7E3C" w:rsidRDefault="00D42F6E" w:rsidP="0075703B">
            <w:pPr>
              <w:pStyle w:val="naisnod"/>
              <w:spacing w:before="0" w:after="0"/>
              <w:ind w:left="57" w:right="57"/>
            </w:pPr>
            <w:r w:rsidRPr="008D7E3C">
              <w:t>VI. Sabiedrības līdzdalība un komunikācijas aktivitātes</w:t>
            </w:r>
          </w:p>
        </w:tc>
      </w:tr>
      <w:tr w:rsidR="008D7E3C" w:rsidRPr="008D7E3C" w14:paraId="611622F0" w14:textId="77777777" w:rsidTr="00343D5C">
        <w:trPr>
          <w:trHeight w:val="553"/>
          <w:jc w:val="center"/>
        </w:trPr>
        <w:tc>
          <w:tcPr>
            <w:tcW w:w="310" w:type="dxa"/>
          </w:tcPr>
          <w:p w14:paraId="2E6B01BD" w14:textId="77777777" w:rsidR="00D42F6E" w:rsidRPr="008D7E3C" w:rsidRDefault="00D42F6E" w:rsidP="0075703B">
            <w:pPr>
              <w:pStyle w:val="naiskr"/>
              <w:spacing w:before="0" w:after="0"/>
              <w:ind w:left="57" w:right="57"/>
              <w:rPr>
                <w:bCs/>
                <w:sz w:val="22"/>
                <w:szCs w:val="22"/>
              </w:rPr>
            </w:pPr>
            <w:r w:rsidRPr="008D7E3C">
              <w:rPr>
                <w:bCs/>
                <w:sz w:val="22"/>
                <w:szCs w:val="22"/>
              </w:rPr>
              <w:t>1.</w:t>
            </w:r>
          </w:p>
        </w:tc>
        <w:tc>
          <w:tcPr>
            <w:tcW w:w="2804" w:type="dxa"/>
          </w:tcPr>
          <w:p w14:paraId="5A2E8E98" w14:textId="77777777" w:rsidR="00D42F6E" w:rsidRPr="008D7E3C" w:rsidRDefault="00D42F6E" w:rsidP="0075703B">
            <w:pPr>
              <w:rPr>
                <w:sz w:val="22"/>
                <w:szCs w:val="22"/>
              </w:rPr>
            </w:pPr>
            <w:r w:rsidRPr="008D7E3C">
              <w:rPr>
                <w:sz w:val="22"/>
                <w:szCs w:val="22"/>
              </w:rPr>
              <w:t>Plānotās sabiedrības līdzdalības un komunikācijas aktivitātes saistībā ar projektu</w:t>
            </w:r>
          </w:p>
        </w:tc>
        <w:tc>
          <w:tcPr>
            <w:tcW w:w="7229" w:type="dxa"/>
          </w:tcPr>
          <w:p w14:paraId="47213C61" w14:textId="0E7C9823" w:rsidR="0096795C" w:rsidRPr="008D7E3C" w:rsidRDefault="00FD435F" w:rsidP="00403507">
            <w:pPr>
              <w:ind w:right="142"/>
              <w:jc w:val="both"/>
            </w:pPr>
            <w:r w:rsidRPr="00FD435F">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tika ievietots Zemkopības ministrijas un Ministru kabineta tīmekļvietnē</w:t>
            </w:r>
            <w:r>
              <w:t xml:space="preserve"> </w:t>
            </w:r>
            <w:hyperlink r:id="rId8" w:history="1">
              <w:r w:rsidRPr="001130D2">
                <w:rPr>
                  <w:rStyle w:val="Hipersaite"/>
                </w:rPr>
                <w:t>https://www.zm.gov.lv/zemkopibas-ministrija/apspriesanas/-grozijumi-ministru-kabineta-2014-gada-23-decembra-noteikumos-nr-796-n?id=968</w:t>
              </w:r>
            </w:hyperlink>
            <w:r>
              <w:t xml:space="preserve"> </w:t>
            </w:r>
            <w:r>
              <w:rPr>
                <w:rStyle w:val="Hipersaite"/>
              </w:rPr>
              <w:t>no 28</w:t>
            </w:r>
            <w:r w:rsidRPr="00FD435F">
              <w:rPr>
                <w:rStyle w:val="Hipersaite"/>
              </w:rPr>
              <w:t>.</w:t>
            </w:r>
            <w:r>
              <w:rPr>
                <w:rStyle w:val="Hipersaite"/>
              </w:rPr>
              <w:t>1</w:t>
            </w:r>
            <w:r w:rsidRPr="00FD435F">
              <w:rPr>
                <w:rStyle w:val="Hipersaite"/>
              </w:rPr>
              <w:t>0.2020. līdz 1</w:t>
            </w:r>
            <w:r>
              <w:rPr>
                <w:rStyle w:val="Hipersaite"/>
              </w:rPr>
              <w:t>1</w:t>
            </w:r>
            <w:r w:rsidRPr="00FD435F">
              <w:rPr>
                <w:rStyle w:val="Hipersaite"/>
              </w:rPr>
              <w:t>.</w:t>
            </w:r>
            <w:r>
              <w:rPr>
                <w:rStyle w:val="Hipersaite"/>
              </w:rPr>
              <w:t>11</w:t>
            </w:r>
            <w:r w:rsidRPr="00FD435F">
              <w:rPr>
                <w:rStyle w:val="Hipersaite"/>
              </w:rPr>
              <w:t>.2020.</w:t>
            </w:r>
          </w:p>
        </w:tc>
      </w:tr>
      <w:tr w:rsidR="008D7E3C" w:rsidRPr="008D7E3C" w14:paraId="6B19803F" w14:textId="77777777" w:rsidTr="00343D5C">
        <w:trPr>
          <w:trHeight w:val="339"/>
          <w:jc w:val="center"/>
        </w:trPr>
        <w:tc>
          <w:tcPr>
            <w:tcW w:w="310" w:type="dxa"/>
          </w:tcPr>
          <w:p w14:paraId="294738E4" w14:textId="77777777" w:rsidR="00D42F6E" w:rsidRPr="008D7E3C" w:rsidRDefault="00D42F6E" w:rsidP="0075703B">
            <w:pPr>
              <w:pStyle w:val="naiskr"/>
              <w:spacing w:before="0" w:after="0"/>
              <w:ind w:left="57" w:right="57"/>
              <w:rPr>
                <w:bCs/>
                <w:sz w:val="22"/>
                <w:szCs w:val="22"/>
              </w:rPr>
            </w:pPr>
            <w:r w:rsidRPr="008D7E3C">
              <w:rPr>
                <w:bCs/>
                <w:sz w:val="22"/>
                <w:szCs w:val="22"/>
              </w:rPr>
              <w:t>2.</w:t>
            </w:r>
          </w:p>
        </w:tc>
        <w:tc>
          <w:tcPr>
            <w:tcW w:w="2804" w:type="dxa"/>
          </w:tcPr>
          <w:p w14:paraId="2C5E454B"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 projekta izstrādē</w:t>
            </w:r>
          </w:p>
        </w:tc>
        <w:tc>
          <w:tcPr>
            <w:tcW w:w="7229" w:type="dxa"/>
          </w:tcPr>
          <w:p w14:paraId="37950625" w14:textId="615C2B45" w:rsidR="005E3FA2" w:rsidRPr="00D83D07" w:rsidRDefault="00AD7FDB" w:rsidP="00B373D9">
            <w:pPr>
              <w:ind w:right="142"/>
              <w:jc w:val="both"/>
            </w:pPr>
            <w:r w:rsidRPr="00D83D07">
              <w:t xml:space="preserve">Informācija par noteikumu projektu bija ievietota tīmekļvietnē </w:t>
            </w:r>
            <w:proofErr w:type="spellStart"/>
            <w:r w:rsidRPr="00D83D07">
              <w:t>www.zm.gov.lv</w:t>
            </w:r>
            <w:proofErr w:type="spellEnd"/>
            <w:r w:rsidRPr="00D83D07">
              <w:t xml:space="preserve"> </w:t>
            </w:r>
            <w:r w:rsidR="00FD435F">
              <w:t xml:space="preserve">un </w:t>
            </w:r>
            <w:hyperlink r:id="rId9" w:history="1">
              <w:r w:rsidR="00FD435F" w:rsidRPr="000A4243">
                <w:rPr>
                  <w:rStyle w:val="Hipersaite"/>
                </w:rPr>
                <w:t>www.mk.gov.lv</w:t>
              </w:r>
            </w:hyperlink>
            <w:r w:rsidR="00FD435F">
              <w:t xml:space="preserve"> </w:t>
            </w:r>
            <w:r w:rsidRPr="00D83D07">
              <w:t>sabiedr</w:t>
            </w:r>
            <w:r w:rsidR="00FD435F">
              <w:t>ības līdzdalībai</w:t>
            </w:r>
            <w:r w:rsidRPr="00D83D07">
              <w:t xml:space="preserve"> no </w:t>
            </w:r>
            <w:r w:rsidR="00763F7E">
              <w:t>28</w:t>
            </w:r>
            <w:r w:rsidRPr="00D83D07">
              <w:t>.</w:t>
            </w:r>
            <w:r w:rsidR="00763F7E">
              <w:t>10</w:t>
            </w:r>
            <w:r w:rsidRPr="00D83D07">
              <w:t>.</w:t>
            </w:r>
            <w:r w:rsidR="00A92443" w:rsidRPr="00D83D07">
              <w:t>20</w:t>
            </w:r>
            <w:r w:rsidR="00A92443">
              <w:t>20</w:t>
            </w:r>
            <w:r w:rsidR="00FD435F">
              <w:t>.</w:t>
            </w:r>
            <w:r w:rsidR="00A92443" w:rsidRPr="00D83D07">
              <w:t xml:space="preserve"> </w:t>
            </w:r>
            <w:r w:rsidRPr="00D83D07">
              <w:t xml:space="preserve">līdz </w:t>
            </w:r>
            <w:r w:rsidR="00E57D20">
              <w:t>11</w:t>
            </w:r>
            <w:r w:rsidRPr="00D83D07">
              <w:t>.</w:t>
            </w:r>
            <w:r w:rsidR="00A92443">
              <w:t>1</w:t>
            </w:r>
            <w:r w:rsidR="00763F7E">
              <w:t>1</w:t>
            </w:r>
            <w:r w:rsidRPr="00D83D07">
              <w:t>.</w:t>
            </w:r>
            <w:r w:rsidR="00A92443" w:rsidRPr="00D83D07">
              <w:t>20</w:t>
            </w:r>
            <w:r w:rsidR="00A92443">
              <w:t>20</w:t>
            </w:r>
            <w:r w:rsidR="00514997" w:rsidRPr="00D83D07">
              <w:t>.</w:t>
            </w:r>
          </w:p>
        </w:tc>
      </w:tr>
      <w:tr w:rsidR="008D7E3C" w:rsidRPr="008D7E3C" w14:paraId="13E1D4C2" w14:textId="77777777" w:rsidTr="00343D5C">
        <w:trPr>
          <w:trHeight w:val="375"/>
          <w:jc w:val="center"/>
        </w:trPr>
        <w:tc>
          <w:tcPr>
            <w:tcW w:w="310" w:type="dxa"/>
          </w:tcPr>
          <w:p w14:paraId="4C59E3AD" w14:textId="77777777" w:rsidR="00D42F6E" w:rsidRPr="008D7E3C" w:rsidRDefault="00D42F6E" w:rsidP="0075703B">
            <w:pPr>
              <w:pStyle w:val="naiskr"/>
              <w:spacing w:before="0" w:after="0"/>
              <w:ind w:left="57" w:right="57"/>
              <w:rPr>
                <w:bCs/>
                <w:sz w:val="22"/>
                <w:szCs w:val="22"/>
              </w:rPr>
            </w:pPr>
            <w:r w:rsidRPr="008D7E3C">
              <w:rPr>
                <w:bCs/>
                <w:sz w:val="22"/>
                <w:szCs w:val="22"/>
              </w:rPr>
              <w:t>3.</w:t>
            </w:r>
          </w:p>
        </w:tc>
        <w:tc>
          <w:tcPr>
            <w:tcW w:w="2804" w:type="dxa"/>
          </w:tcPr>
          <w:p w14:paraId="2F80482E"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s rezultāti</w:t>
            </w:r>
          </w:p>
        </w:tc>
        <w:tc>
          <w:tcPr>
            <w:tcW w:w="7229" w:type="dxa"/>
          </w:tcPr>
          <w:p w14:paraId="0438F88A" w14:textId="1F1FDD7E" w:rsidR="00514997" w:rsidRPr="00D83D07" w:rsidRDefault="00514997" w:rsidP="00AD7FDB">
            <w:pPr>
              <w:pStyle w:val="naiskr"/>
              <w:spacing w:before="0" w:after="0"/>
              <w:ind w:right="142"/>
              <w:jc w:val="both"/>
              <w:rPr>
                <w:rStyle w:val="Izclums"/>
                <w:i w:val="0"/>
              </w:rPr>
            </w:pPr>
            <w:r w:rsidRPr="004D3EFD">
              <w:rPr>
                <w:rStyle w:val="Izclums"/>
                <w:i w:val="0"/>
              </w:rPr>
              <w:t xml:space="preserve">Iebildumi un priekšlikumi </w:t>
            </w:r>
            <w:r w:rsidR="00A859C1" w:rsidRPr="004D3EFD">
              <w:rPr>
                <w:rStyle w:val="Izclums"/>
                <w:i w:val="0"/>
              </w:rPr>
              <w:t xml:space="preserve">par noteikumu projektu </w:t>
            </w:r>
            <w:r w:rsidRPr="004D3EFD">
              <w:rPr>
                <w:rStyle w:val="Izclums"/>
                <w:i w:val="0"/>
              </w:rPr>
              <w:t>netika saņemti</w:t>
            </w:r>
            <w:r w:rsidRPr="00D83D07">
              <w:rPr>
                <w:rStyle w:val="Izclums"/>
                <w:i w:val="0"/>
              </w:rPr>
              <w:t>.</w:t>
            </w:r>
          </w:p>
          <w:p w14:paraId="675DC880" w14:textId="27F4D920" w:rsidR="00403507" w:rsidRPr="00D83D07" w:rsidRDefault="00403507" w:rsidP="00AD7FDB">
            <w:pPr>
              <w:pStyle w:val="naiskr"/>
              <w:spacing w:before="0" w:after="0"/>
              <w:ind w:right="142"/>
              <w:jc w:val="both"/>
              <w:rPr>
                <w:iCs/>
              </w:rPr>
            </w:pPr>
          </w:p>
        </w:tc>
      </w:tr>
      <w:tr w:rsidR="00D42F6E" w:rsidRPr="008D7E3C" w14:paraId="1D41240F" w14:textId="77777777" w:rsidTr="00343D5C">
        <w:trPr>
          <w:trHeight w:val="343"/>
          <w:jc w:val="center"/>
        </w:trPr>
        <w:tc>
          <w:tcPr>
            <w:tcW w:w="310" w:type="dxa"/>
          </w:tcPr>
          <w:p w14:paraId="59ABCC6C" w14:textId="77777777" w:rsidR="00D42F6E" w:rsidRPr="008D7E3C" w:rsidRDefault="00D42F6E" w:rsidP="0075703B">
            <w:pPr>
              <w:pStyle w:val="naiskr"/>
              <w:spacing w:before="0" w:after="0"/>
              <w:ind w:left="57" w:right="57"/>
              <w:rPr>
                <w:bCs/>
                <w:sz w:val="22"/>
                <w:szCs w:val="22"/>
              </w:rPr>
            </w:pPr>
            <w:r w:rsidRPr="008D7E3C">
              <w:rPr>
                <w:bCs/>
                <w:sz w:val="22"/>
                <w:szCs w:val="22"/>
              </w:rPr>
              <w:t>4.</w:t>
            </w:r>
          </w:p>
        </w:tc>
        <w:tc>
          <w:tcPr>
            <w:tcW w:w="2804" w:type="dxa"/>
          </w:tcPr>
          <w:p w14:paraId="2ECE430C"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39EEE7D8" w14:textId="77777777" w:rsidR="00D42F6E" w:rsidRPr="008D7E3C" w:rsidRDefault="00D42F6E" w:rsidP="0075703B">
            <w:pPr>
              <w:pStyle w:val="naiskr"/>
              <w:spacing w:before="0" w:after="0"/>
              <w:ind w:left="57" w:right="57"/>
              <w:jc w:val="both"/>
            </w:pPr>
            <w:r w:rsidRPr="008D7E3C">
              <w:t>Nav.</w:t>
            </w:r>
          </w:p>
        </w:tc>
      </w:tr>
    </w:tbl>
    <w:p w14:paraId="67111E13" w14:textId="77777777" w:rsidR="005073F4" w:rsidRPr="008D7E3C"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8D7E3C" w:rsidRPr="008D7E3C" w14:paraId="735F54E2" w14:textId="77777777" w:rsidTr="00343D5C">
        <w:trPr>
          <w:jc w:val="center"/>
        </w:trPr>
        <w:tc>
          <w:tcPr>
            <w:tcW w:w="10343" w:type="dxa"/>
            <w:gridSpan w:val="3"/>
            <w:tcBorders>
              <w:top w:val="single" w:sz="4" w:space="0" w:color="auto"/>
            </w:tcBorders>
          </w:tcPr>
          <w:p w14:paraId="3B20C62C" w14:textId="77777777" w:rsidR="00D42F6E" w:rsidRPr="008D7E3C" w:rsidRDefault="00D42F6E" w:rsidP="0075703B">
            <w:pPr>
              <w:pStyle w:val="naisnod"/>
              <w:spacing w:before="0" w:after="0"/>
              <w:ind w:left="57" w:right="57"/>
            </w:pPr>
            <w:r w:rsidRPr="008D7E3C">
              <w:t>VII. Tiesību akta projekta izpildes nodrošināšana un tās ietekme uz institūcijām</w:t>
            </w:r>
          </w:p>
        </w:tc>
      </w:tr>
      <w:tr w:rsidR="008D7E3C" w:rsidRPr="008D7E3C" w14:paraId="14E49B17" w14:textId="77777777" w:rsidTr="00055A12">
        <w:trPr>
          <w:trHeight w:val="427"/>
          <w:jc w:val="center"/>
        </w:trPr>
        <w:tc>
          <w:tcPr>
            <w:tcW w:w="374" w:type="dxa"/>
          </w:tcPr>
          <w:p w14:paraId="2B484635"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1.</w:t>
            </w:r>
          </w:p>
        </w:tc>
        <w:tc>
          <w:tcPr>
            <w:tcW w:w="2740" w:type="dxa"/>
          </w:tcPr>
          <w:p w14:paraId="0EBA2C82" w14:textId="77777777" w:rsidR="00D42F6E" w:rsidRPr="008D7E3C" w:rsidRDefault="00D42F6E" w:rsidP="000A4B76">
            <w:pPr>
              <w:pStyle w:val="naisf"/>
              <w:spacing w:before="0" w:after="0"/>
              <w:ind w:left="57" w:right="57" w:firstLine="0"/>
              <w:jc w:val="left"/>
              <w:rPr>
                <w:sz w:val="22"/>
                <w:szCs w:val="22"/>
              </w:rPr>
            </w:pPr>
            <w:r w:rsidRPr="008D7E3C">
              <w:rPr>
                <w:sz w:val="22"/>
                <w:szCs w:val="22"/>
              </w:rPr>
              <w:t xml:space="preserve">Projekta izpildē iesaistītās institūcijas </w:t>
            </w:r>
          </w:p>
        </w:tc>
        <w:tc>
          <w:tcPr>
            <w:tcW w:w="7229" w:type="dxa"/>
          </w:tcPr>
          <w:p w14:paraId="174A351F" w14:textId="75CEAFAD" w:rsidR="00D42F6E" w:rsidRPr="008D7E3C" w:rsidRDefault="005E3FA2" w:rsidP="0075703B">
            <w:pPr>
              <w:pStyle w:val="naisnod"/>
              <w:spacing w:before="0" w:after="0"/>
              <w:ind w:left="57" w:right="57"/>
              <w:jc w:val="both"/>
              <w:rPr>
                <w:b w:val="0"/>
              </w:rPr>
            </w:pPr>
            <w:r w:rsidRPr="008D7E3C">
              <w:rPr>
                <w:b w:val="0"/>
              </w:rPr>
              <w:t>Novadu un pilsētu pašvaldības, kuru administratīvajās teritorijās atrodas iekšējie ūdeņi, kā arī Valsts vides dienests</w:t>
            </w:r>
          </w:p>
        </w:tc>
      </w:tr>
      <w:tr w:rsidR="008D7E3C" w:rsidRPr="008D7E3C" w14:paraId="7FC414A5" w14:textId="77777777" w:rsidTr="00055A12">
        <w:trPr>
          <w:trHeight w:val="463"/>
          <w:jc w:val="center"/>
        </w:trPr>
        <w:tc>
          <w:tcPr>
            <w:tcW w:w="374" w:type="dxa"/>
          </w:tcPr>
          <w:p w14:paraId="211E7702"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2.</w:t>
            </w:r>
          </w:p>
        </w:tc>
        <w:tc>
          <w:tcPr>
            <w:tcW w:w="2740" w:type="dxa"/>
          </w:tcPr>
          <w:p w14:paraId="28C83D4D" w14:textId="77777777" w:rsidR="00D42F6E" w:rsidRPr="008D7E3C" w:rsidRDefault="00D42F6E" w:rsidP="000A4B76">
            <w:pPr>
              <w:rPr>
                <w:rFonts w:eastAsia="Calibri"/>
                <w:sz w:val="22"/>
                <w:szCs w:val="22"/>
                <w:lang w:eastAsia="en-US"/>
              </w:rPr>
            </w:pPr>
            <w:r w:rsidRPr="008D7E3C">
              <w:rPr>
                <w:rFonts w:eastAsia="Calibri"/>
                <w:sz w:val="22"/>
                <w:szCs w:val="22"/>
                <w:lang w:eastAsia="en-US"/>
              </w:rPr>
              <w:t xml:space="preserve">Projekta izpildes ietekme uz pārvaldes funkcijām un institucionālo struktūru. </w:t>
            </w:r>
          </w:p>
          <w:p w14:paraId="24E487F1" w14:textId="753670A4" w:rsidR="009F38AE" w:rsidRPr="008D7E3C" w:rsidRDefault="00D42F6E" w:rsidP="000A4B76">
            <w:pPr>
              <w:pStyle w:val="naisf"/>
              <w:spacing w:before="0" w:after="0"/>
              <w:ind w:left="57" w:right="57" w:firstLine="0"/>
              <w:jc w:val="left"/>
              <w:rPr>
                <w:rFonts w:eastAsia="Calibri"/>
                <w:sz w:val="22"/>
                <w:szCs w:val="22"/>
                <w:lang w:eastAsia="en-US"/>
              </w:rPr>
            </w:pPr>
            <w:r w:rsidRPr="008D7E3C">
              <w:rPr>
                <w:rFonts w:eastAsia="Calibri"/>
                <w:sz w:val="22"/>
                <w:szCs w:val="22"/>
                <w:lang w:eastAsia="en-US"/>
              </w:rPr>
              <w:t>Jaunu institūciju izveide, esošu institūciju likvidācija vai reorganizācija, to ietekme uz institūcijas cilvēkresursiem</w:t>
            </w:r>
          </w:p>
        </w:tc>
        <w:tc>
          <w:tcPr>
            <w:tcW w:w="7229" w:type="dxa"/>
          </w:tcPr>
          <w:p w14:paraId="2661D2E1" w14:textId="448C317F" w:rsidR="00FF115F" w:rsidRPr="008D7E3C" w:rsidRDefault="00BC4DAE" w:rsidP="0075703B">
            <w:pPr>
              <w:ind w:right="57"/>
              <w:jc w:val="both"/>
              <w:rPr>
                <w:bCs/>
                <w:iCs/>
              </w:rPr>
            </w:pPr>
            <w:r w:rsidRPr="008D7E3C">
              <w:t>Saistībā ar projekta izpildi nav nepieciešams veidot jaunas institūcijas, ne arī likvidēt vai reorganizēt esošās.</w:t>
            </w:r>
          </w:p>
          <w:p w14:paraId="06BC4588" w14:textId="119F713F" w:rsidR="00D42F6E" w:rsidRPr="008D7E3C" w:rsidRDefault="00343D5C" w:rsidP="0075703B">
            <w:pPr>
              <w:pStyle w:val="Bezatstarpm"/>
              <w:jc w:val="both"/>
              <w:rPr>
                <w:rFonts w:ascii="Times New Roman" w:hAnsi="Times New Roman"/>
                <w:sz w:val="24"/>
                <w:szCs w:val="24"/>
              </w:rPr>
            </w:pPr>
            <w:r w:rsidRPr="008D7E3C">
              <w:rPr>
                <w:rFonts w:ascii="Times New Roman" w:hAnsi="Times New Roman"/>
                <w:sz w:val="24"/>
                <w:szCs w:val="24"/>
              </w:rPr>
              <w:t>P</w:t>
            </w:r>
            <w:r w:rsidR="00792050" w:rsidRPr="008D7E3C">
              <w:rPr>
                <w:rFonts w:ascii="Times New Roman" w:hAnsi="Times New Roman"/>
                <w:sz w:val="24"/>
                <w:szCs w:val="24"/>
              </w:rPr>
              <w:t>rojekta izpilde neietekmēs institūcijām pieejamos cilvēkresursus.</w:t>
            </w:r>
          </w:p>
        </w:tc>
      </w:tr>
      <w:tr w:rsidR="00D42F6E" w:rsidRPr="008D7E3C" w14:paraId="4373AB56" w14:textId="77777777" w:rsidTr="00055A12">
        <w:trPr>
          <w:trHeight w:val="211"/>
          <w:jc w:val="center"/>
        </w:trPr>
        <w:tc>
          <w:tcPr>
            <w:tcW w:w="374" w:type="dxa"/>
          </w:tcPr>
          <w:p w14:paraId="2058FE85" w14:textId="77777777" w:rsidR="00D42F6E" w:rsidRPr="008D7E3C" w:rsidRDefault="00D42F6E" w:rsidP="0075703B">
            <w:pPr>
              <w:pStyle w:val="naiskr"/>
              <w:spacing w:before="0" w:after="0"/>
              <w:ind w:left="57" w:right="57"/>
              <w:rPr>
                <w:sz w:val="22"/>
                <w:szCs w:val="22"/>
              </w:rPr>
            </w:pPr>
            <w:r w:rsidRPr="008D7E3C">
              <w:rPr>
                <w:sz w:val="22"/>
                <w:szCs w:val="22"/>
              </w:rPr>
              <w:t>3.</w:t>
            </w:r>
          </w:p>
        </w:tc>
        <w:tc>
          <w:tcPr>
            <w:tcW w:w="2740" w:type="dxa"/>
          </w:tcPr>
          <w:p w14:paraId="11290278"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6D507A60" w14:textId="773A590B" w:rsidR="00D42F6E" w:rsidRPr="008D7E3C" w:rsidRDefault="004D3EFD" w:rsidP="0075703B">
            <w:pPr>
              <w:pStyle w:val="naiskr"/>
              <w:spacing w:before="0" w:after="0"/>
              <w:ind w:left="57" w:right="57"/>
              <w:rPr>
                <w:szCs w:val="22"/>
              </w:rPr>
            </w:pPr>
            <w:r>
              <w:rPr>
                <w:szCs w:val="22"/>
              </w:rPr>
              <w:t>Nav.</w:t>
            </w:r>
          </w:p>
        </w:tc>
      </w:tr>
    </w:tbl>
    <w:p w14:paraId="408D8E05" w14:textId="7A07AB80" w:rsidR="009478C7" w:rsidRDefault="009478C7" w:rsidP="0075703B">
      <w:pPr>
        <w:rPr>
          <w:sz w:val="28"/>
          <w:szCs w:val="28"/>
        </w:rPr>
      </w:pPr>
    </w:p>
    <w:p w14:paraId="134B56B2" w14:textId="59898B5C" w:rsidR="00B045F8" w:rsidRDefault="00B045F8" w:rsidP="0075703B">
      <w:pPr>
        <w:rPr>
          <w:sz w:val="28"/>
          <w:szCs w:val="28"/>
        </w:rPr>
      </w:pPr>
    </w:p>
    <w:p w14:paraId="0CB439DE" w14:textId="77777777" w:rsidR="005761A6" w:rsidRPr="008D7E3C" w:rsidRDefault="005761A6" w:rsidP="0075703B">
      <w:pPr>
        <w:rPr>
          <w:sz w:val="28"/>
          <w:szCs w:val="28"/>
        </w:rPr>
      </w:pPr>
    </w:p>
    <w:p w14:paraId="5800E1B1" w14:textId="54F1C118" w:rsidR="00AD7FDB" w:rsidRPr="00E3540B" w:rsidRDefault="009478C7" w:rsidP="009478C7">
      <w:pPr>
        <w:rPr>
          <w:sz w:val="28"/>
          <w:szCs w:val="28"/>
        </w:rPr>
      </w:pPr>
      <w:r>
        <w:rPr>
          <w:sz w:val="28"/>
          <w:szCs w:val="28"/>
        </w:rPr>
        <w:tab/>
      </w:r>
      <w:r w:rsidR="00FF115F" w:rsidRPr="00E3540B">
        <w:rPr>
          <w:sz w:val="28"/>
          <w:szCs w:val="28"/>
        </w:rPr>
        <w:t>Zemkopības ministrs</w:t>
      </w:r>
      <w:r w:rsidR="00FF115F" w:rsidRPr="00E3540B">
        <w:rPr>
          <w:sz w:val="28"/>
          <w:szCs w:val="28"/>
        </w:rPr>
        <w:tab/>
      </w:r>
      <w:r w:rsidR="00736F45" w:rsidRPr="00E3540B">
        <w:rPr>
          <w:sz w:val="28"/>
          <w:szCs w:val="28"/>
        </w:rPr>
        <w:tab/>
      </w:r>
      <w:r>
        <w:rPr>
          <w:sz w:val="28"/>
          <w:szCs w:val="28"/>
        </w:rPr>
        <w:tab/>
      </w:r>
      <w:r>
        <w:rPr>
          <w:sz w:val="28"/>
          <w:szCs w:val="28"/>
        </w:rPr>
        <w:tab/>
      </w:r>
      <w:r>
        <w:rPr>
          <w:sz w:val="28"/>
          <w:szCs w:val="28"/>
        </w:rPr>
        <w:tab/>
      </w:r>
      <w:r>
        <w:rPr>
          <w:sz w:val="28"/>
          <w:szCs w:val="28"/>
        </w:rPr>
        <w:tab/>
      </w:r>
      <w:r w:rsidR="00736F45" w:rsidRPr="00E3540B">
        <w:rPr>
          <w:sz w:val="28"/>
          <w:szCs w:val="28"/>
        </w:rPr>
        <w:t>K</w:t>
      </w:r>
      <w:r>
        <w:rPr>
          <w:sz w:val="28"/>
          <w:szCs w:val="28"/>
        </w:rPr>
        <w:t xml:space="preserve">. </w:t>
      </w:r>
      <w:r w:rsidR="00736F45" w:rsidRPr="00E3540B">
        <w:rPr>
          <w:sz w:val="28"/>
          <w:szCs w:val="28"/>
        </w:rPr>
        <w:t>Gerhards</w:t>
      </w:r>
    </w:p>
    <w:p w14:paraId="66864D9F" w14:textId="4C49B49E" w:rsidR="009478C7" w:rsidRDefault="009478C7" w:rsidP="0075703B">
      <w:pPr>
        <w:tabs>
          <w:tab w:val="left" w:pos="6237"/>
        </w:tabs>
        <w:rPr>
          <w:szCs w:val="28"/>
        </w:rPr>
      </w:pPr>
      <w:bookmarkStart w:id="0" w:name="_Hlk500403611"/>
    </w:p>
    <w:p w14:paraId="42A2F5F4" w14:textId="77777777" w:rsidR="00B045F8" w:rsidRDefault="00B045F8" w:rsidP="0075703B">
      <w:pPr>
        <w:tabs>
          <w:tab w:val="left" w:pos="6237"/>
        </w:tabs>
        <w:rPr>
          <w:szCs w:val="28"/>
        </w:rPr>
      </w:pPr>
    </w:p>
    <w:p w14:paraId="4444050C" w14:textId="77777777" w:rsidR="00B532B7" w:rsidRPr="009478C7" w:rsidRDefault="00B532B7" w:rsidP="0075703B">
      <w:pPr>
        <w:tabs>
          <w:tab w:val="left" w:pos="6237"/>
        </w:tabs>
        <w:rPr>
          <w:szCs w:val="28"/>
        </w:rPr>
      </w:pPr>
    </w:p>
    <w:p w14:paraId="1B1788DE" w14:textId="45210331" w:rsidR="00FF115F" w:rsidRPr="00763F7E" w:rsidRDefault="00DD72D7" w:rsidP="0075703B">
      <w:pPr>
        <w:tabs>
          <w:tab w:val="left" w:pos="6237"/>
        </w:tabs>
        <w:rPr>
          <w:sz w:val="22"/>
        </w:rPr>
      </w:pPr>
      <w:r w:rsidRPr="00763F7E">
        <w:rPr>
          <w:sz w:val="22"/>
        </w:rPr>
        <w:t xml:space="preserve">Ābele </w:t>
      </w:r>
      <w:r w:rsidR="00FF115F" w:rsidRPr="00763F7E">
        <w:rPr>
          <w:sz w:val="22"/>
        </w:rPr>
        <w:t>67027</w:t>
      </w:r>
      <w:r w:rsidR="00D65D18">
        <w:rPr>
          <w:sz w:val="22"/>
        </w:rPr>
        <w:t>823</w:t>
      </w:r>
      <w:bookmarkStart w:id="1" w:name="_GoBack"/>
      <w:bookmarkEnd w:id="1"/>
    </w:p>
    <w:p w14:paraId="70EA6F2F" w14:textId="66555A54" w:rsidR="00FF115F" w:rsidRPr="00763F7E" w:rsidRDefault="00825244" w:rsidP="0075703B">
      <w:pPr>
        <w:tabs>
          <w:tab w:val="left" w:pos="6237"/>
        </w:tabs>
        <w:rPr>
          <w:sz w:val="22"/>
        </w:rPr>
      </w:pPr>
      <w:hyperlink r:id="rId10" w:history="1">
        <w:r w:rsidR="00DD72D7" w:rsidRPr="00763F7E">
          <w:rPr>
            <w:rStyle w:val="Hipersaite"/>
            <w:sz w:val="22"/>
          </w:rPr>
          <w:t>janis.abele@zm.gov.lv</w:t>
        </w:r>
      </w:hyperlink>
      <w:r w:rsidR="00FF115F" w:rsidRPr="00763F7E">
        <w:rPr>
          <w:sz w:val="22"/>
        </w:rPr>
        <w:t xml:space="preserve"> </w:t>
      </w:r>
      <w:bookmarkEnd w:id="0"/>
    </w:p>
    <w:sectPr w:rsidR="00FF115F" w:rsidRPr="00763F7E" w:rsidSect="009478C7">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E0A1" w14:textId="77777777" w:rsidR="008C58F0" w:rsidRDefault="008C58F0">
      <w:r>
        <w:separator/>
      </w:r>
    </w:p>
  </w:endnote>
  <w:endnote w:type="continuationSeparator" w:id="0">
    <w:p w14:paraId="056D4BE9" w14:textId="77777777" w:rsidR="008C58F0" w:rsidRDefault="008C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FDA" w14:textId="634FAEC2" w:rsidR="00735F01" w:rsidRPr="00825244" w:rsidRDefault="00825244" w:rsidP="00825244">
    <w:pPr>
      <w:pStyle w:val="Kjene"/>
    </w:pPr>
    <w:r w:rsidRPr="00825244">
      <w:rPr>
        <w:sz w:val="20"/>
        <w:szCs w:val="20"/>
      </w:rPr>
      <w:t>ZManot_071220_ieksud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AC84" w14:textId="4630EE16" w:rsidR="00735F01" w:rsidRPr="00825244" w:rsidRDefault="00825244" w:rsidP="00825244">
    <w:pPr>
      <w:pStyle w:val="Kjene"/>
    </w:pPr>
    <w:r w:rsidRPr="00825244">
      <w:rPr>
        <w:sz w:val="20"/>
        <w:szCs w:val="20"/>
      </w:rPr>
      <w:t>ZManot_071220_ieksud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8C2A" w14:textId="77777777" w:rsidR="008C58F0" w:rsidRDefault="008C58F0">
      <w:r>
        <w:separator/>
      </w:r>
    </w:p>
  </w:footnote>
  <w:footnote w:type="continuationSeparator" w:id="0">
    <w:p w14:paraId="57967489" w14:textId="77777777" w:rsidR="008C58F0" w:rsidRDefault="008C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735F01" w:rsidRDefault="00735F0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263509A2"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6F25">
      <w:rPr>
        <w:rStyle w:val="Lappusesnumurs"/>
        <w:noProof/>
      </w:rPr>
      <w:t>5</w:t>
    </w:r>
    <w:r>
      <w:rPr>
        <w:rStyle w:val="Lappusesnumurs"/>
      </w:rPr>
      <w:fldChar w:fldCharType="end"/>
    </w:r>
  </w:p>
  <w:p w14:paraId="52A253FC" w14:textId="77777777" w:rsidR="00735F01" w:rsidRDefault="00735F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0"/>
  </w:num>
  <w:num w:numId="5">
    <w:abstractNumId w:val="5"/>
  </w:num>
  <w:num w:numId="6">
    <w:abstractNumId w:val="6"/>
  </w:num>
  <w:num w:numId="7">
    <w:abstractNumId w:val="14"/>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4"/>
  </w:num>
  <w:num w:numId="13">
    <w:abstractNumId w:val="12"/>
  </w:num>
  <w:num w:numId="14">
    <w:abstractNumId w:val="20"/>
  </w:num>
  <w:num w:numId="15">
    <w:abstractNumId w:val="10"/>
  </w:num>
  <w:num w:numId="16">
    <w:abstractNumId w:val="9"/>
  </w:num>
  <w:num w:numId="17">
    <w:abstractNumId w:val="1"/>
  </w:num>
  <w:num w:numId="18">
    <w:abstractNumId w:val="8"/>
  </w:num>
  <w:num w:numId="19">
    <w:abstractNumId w:val="13"/>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5376"/>
    <w:rsid w:val="000150FD"/>
    <w:rsid w:val="00025FF8"/>
    <w:rsid w:val="00026252"/>
    <w:rsid w:val="00030020"/>
    <w:rsid w:val="00034552"/>
    <w:rsid w:val="000350D0"/>
    <w:rsid w:val="00050598"/>
    <w:rsid w:val="00052DFA"/>
    <w:rsid w:val="00055A12"/>
    <w:rsid w:val="000657FB"/>
    <w:rsid w:val="000735D2"/>
    <w:rsid w:val="00090935"/>
    <w:rsid w:val="00096430"/>
    <w:rsid w:val="00096EF3"/>
    <w:rsid w:val="0009728B"/>
    <w:rsid w:val="000A20CA"/>
    <w:rsid w:val="000A4B76"/>
    <w:rsid w:val="000A671A"/>
    <w:rsid w:val="000B36E6"/>
    <w:rsid w:val="000B3B9A"/>
    <w:rsid w:val="000B5111"/>
    <w:rsid w:val="000B66D7"/>
    <w:rsid w:val="000C1423"/>
    <w:rsid w:val="000C397F"/>
    <w:rsid w:val="000C687E"/>
    <w:rsid w:val="000C7091"/>
    <w:rsid w:val="000D2B78"/>
    <w:rsid w:val="000D5EE6"/>
    <w:rsid w:val="000D724F"/>
    <w:rsid w:val="000F09A3"/>
    <w:rsid w:val="000F3C8C"/>
    <w:rsid w:val="000F500A"/>
    <w:rsid w:val="000F688A"/>
    <w:rsid w:val="0010226D"/>
    <w:rsid w:val="00104E33"/>
    <w:rsid w:val="00107AB0"/>
    <w:rsid w:val="00107BA0"/>
    <w:rsid w:val="0011330D"/>
    <w:rsid w:val="00117C55"/>
    <w:rsid w:val="00121771"/>
    <w:rsid w:val="00126D93"/>
    <w:rsid w:val="0014219B"/>
    <w:rsid w:val="001466FB"/>
    <w:rsid w:val="001469EA"/>
    <w:rsid w:val="00147710"/>
    <w:rsid w:val="001551BB"/>
    <w:rsid w:val="00161569"/>
    <w:rsid w:val="00162DAE"/>
    <w:rsid w:val="001632C7"/>
    <w:rsid w:val="001879E9"/>
    <w:rsid w:val="00190320"/>
    <w:rsid w:val="00191726"/>
    <w:rsid w:val="0019227E"/>
    <w:rsid w:val="00195907"/>
    <w:rsid w:val="001A2A9A"/>
    <w:rsid w:val="001A2EDE"/>
    <w:rsid w:val="001A4168"/>
    <w:rsid w:val="001A4894"/>
    <w:rsid w:val="001A7BA8"/>
    <w:rsid w:val="001B3E56"/>
    <w:rsid w:val="001C40F4"/>
    <w:rsid w:val="001C4C71"/>
    <w:rsid w:val="001D0C20"/>
    <w:rsid w:val="001D39A7"/>
    <w:rsid w:val="001D4554"/>
    <w:rsid w:val="001D50B1"/>
    <w:rsid w:val="001D7523"/>
    <w:rsid w:val="001E0C6D"/>
    <w:rsid w:val="001E2B61"/>
    <w:rsid w:val="001E7597"/>
    <w:rsid w:val="0020784B"/>
    <w:rsid w:val="00226F48"/>
    <w:rsid w:val="00230DA0"/>
    <w:rsid w:val="002369A5"/>
    <w:rsid w:val="002428F2"/>
    <w:rsid w:val="002442C8"/>
    <w:rsid w:val="002471FB"/>
    <w:rsid w:val="00256F58"/>
    <w:rsid w:val="002645F6"/>
    <w:rsid w:val="00266CC9"/>
    <w:rsid w:val="00267204"/>
    <w:rsid w:val="00273CAD"/>
    <w:rsid w:val="002755F2"/>
    <w:rsid w:val="0028528E"/>
    <w:rsid w:val="00285A0F"/>
    <w:rsid w:val="002A36DD"/>
    <w:rsid w:val="002B26BC"/>
    <w:rsid w:val="002B2A1F"/>
    <w:rsid w:val="002B3674"/>
    <w:rsid w:val="002B40FD"/>
    <w:rsid w:val="002B4D86"/>
    <w:rsid w:val="002B5405"/>
    <w:rsid w:val="002B5662"/>
    <w:rsid w:val="002B6485"/>
    <w:rsid w:val="002B6D2A"/>
    <w:rsid w:val="002D57A2"/>
    <w:rsid w:val="002D74F6"/>
    <w:rsid w:val="002E3800"/>
    <w:rsid w:val="002F05F0"/>
    <w:rsid w:val="002F0A18"/>
    <w:rsid w:val="002F4B1F"/>
    <w:rsid w:val="002F6189"/>
    <w:rsid w:val="003073D6"/>
    <w:rsid w:val="003116FB"/>
    <w:rsid w:val="00317C38"/>
    <w:rsid w:val="00322216"/>
    <w:rsid w:val="00322C65"/>
    <w:rsid w:val="00331C8D"/>
    <w:rsid w:val="00331DEF"/>
    <w:rsid w:val="003324F3"/>
    <w:rsid w:val="00333D56"/>
    <w:rsid w:val="003340D4"/>
    <w:rsid w:val="0033487E"/>
    <w:rsid w:val="003374A5"/>
    <w:rsid w:val="00340AB8"/>
    <w:rsid w:val="00342BF7"/>
    <w:rsid w:val="003435FD"/>
    <w:rsid w:val="00343D5C"/>
    <w:rsid w:val="00344509"/>
    <w:rsid w:val="00346242"/>
    <w:rsid w:val="00352202"/>
    <w:rsid w:val="003526C8"/>
    <w:rsid w:val="003640B4"/>
    <w:rsid w:val="00370156"/>
    <w:rsid w:val="00376D18"/>
    <w:rsid w:val="0037762B"/>
    <w:rsid w:val="00382E39"/>
    <w:rsid w:val="00385F35"/>
    <w:rsid w:val="00391E43"/>
    <w:rsid w:val="00397F45"/>
    <w:rsid w:val="003A218D"/>
    <w:rsid w:val="003A2802"/>
    <w:rsid w:val="003A466F"/>
    <w:rsid w:val="003B55F7"/>
    <w:rsid w:val="003C23E3"/>
    <w:rsid w:val="003C5E95"/>
    <w:rsid w:val="003C6BC4"/>
    <w:rsid w:val="003D14EB"/>
    <w:rsid w:val="003D2C4F"/>
    <w:rsid w:val="003D301E"/>
    <w:rsid w:val="003D4070"/>
    <w:rsid w:val="003E5F8F"/>
    <w:rsid w:val="003F1B58"/>
    <w:rsid w:val="003F47D8"/>
    <w:rsid w:val="003F59ED"/>
    <w:rsid w:val="0040052E"/>
    <w:rsid w:val="00403507"/>
    <w:rsid w:val="0040461D"/>
    <w:rsid w:val="00407A74"/>
    <w:rsid w:val="004133D5"/>
    <w:rsid w:val="004144A5"/>
    <w:rsid w:val="00414A3E"/>
    <w:rsid w:val="004156A4"/>
    <w:rsid w:val="00421608"/>
    <w:rsid w:val="004253CE"/>
    <w:rsid w:val="004255BE"/>
    <w:rsid w:val="0042691F"/>
    <w:rsid w:val="004308B8"/>
    <w:rsid w:val="00431831"/>
    <w:rsid w:val="0043346B"/>
    <w:rsid w:val="00436791"/>
    <w:rsid w:val="00437609"/>
    <w:rsid w:val="00442DEC"/>
    <w:rsid w:val="004517E5"/>
    <w:rsid w:val="00453DAC"/>
    <w:rsid w:val="00463B0E"/>
    <w:rsid w:val="00481E8B"/>
    <w:rsid w:val="0048328F"/>
    <w:rsid w:val="0048484C"/>
    <w:rsid w:val="0049307E"/>
    <w:rsid w:val="004A385E"/>
    <w:rsid w:val="004A6849"/>
    <w:rsid w:val="004B7BB8"/>
    <w:rsid w:val="004C2E8F"/>
    <w:rsid w:val="004C3C10"/>
    <w:rsid w:val="004C4B9D"/>
    <w:rsid w:val="004C7C02"/>
    <w:rsid w:val="004D2147"/>
    <w:rsid w:val="004D3EFD"/>
    <w:rsid w:val="004D4254"/>
    <w:rsid w:val="004E6573"/>
    <w:rsid w:val="004F006B"/>
    <w:rsid w:val="004F4E5C"/>
    <w:rsid w:val="00505AA6"/>
    <w:rsid w:val="005073F4"/>
    <w:rsid w:val="0051134C"/>
    <w:rsid w:val="00512BBE"/>
    <w:rsid w:val="005140F4"/>
    <w:rsid w:val="00514997"/>
    <w:rsid w:val="00517791"/>
    <w:rsid w:val="00522382"/>
    <w:rsid w:val="005274C0"/>
    <w:rsid w:val="00541D6A"/>
    <w:rsid w:val="0054567A"/>
    <w:rsid w:val="00551AD6"/>
    <w:rsid w:val="005731FC"/>
    <w:rsid w:val="0057360A"/>
    <w:rsid w:val="005752D0"/>
    <w:rsid w:val="005761A6"/>
    <w:rsid w:val="00591417"/>
    <w:rsid w:val="00595F40"/>
    <w:rsid w:val="005B048D"/>
    <w:rsid w:val="005B0D08"/>
    <w:rsid w:val="005B459B"/>
    <w:rsid w:val="005B595C"/>
    <w:rsid w:val="005C3C1C"/>
    <w:rsid w:val="005C5594"/>
    <w:rsid w:val="005D09C4"/>
    <w:rsid w:val="005D7DEB"/>
    <w:rsid w:val="005E28DF"/>
    <w:rsid w:val="005E3FA2"/>
    <w:rsid w:val="005E5794"/>
    <w:rsid w:val="005E705C"/>
    <w:rsid w:val="005F1F6F"/>
    <w:rsid w:val="005F2C51"/>
    <w:rsid w:val="005F644D"/>
    <w:rsid w:val="006023C9"/>
    <w:rsid w:val="0060496A"/>
    <w:rsid w:val="00614602"/>
    <w:rsid w:val="00615B31"/>
    <w:rsid w:val="00620364"/>
    <w:rsid w:val="00623DC0"/>
    <w:rsid w:val="006352F4"/>
    <w:rsid w:val="006526A4"/>
    <w:rsid w:val="00652B02"/>
    <w:rsid w:val="00653D9E"/>
    <w:rsid w:val="00657939"/>
    <w:rsid w:val="00657A74"/>
    <w:rsid w:val="00664AC8"/>
    <w:rsid w:val="00664DA7"/>
    <w:rsid w:val="00665133"/>
    <w:rsid w:val="006722DA"/>
    <w:rsid w:val="006822D3"/>
    <w:rsid w:val="0068494D"/>
    <w:rsid w:val="00687041"/>
    <w:rsid w:val="00687FCB"/>
    <w:rsid w:val="00696F25"/>
    <w:rsid w:val="006A00AC"/>
    <w:rsid w:val="006A0621"/>
    <w:rsid w:val="006A481A"/>
    <w:rsid w:val="006A547C"/>
    <w:rsid w:val="006B7A4E"/>
    <w:rsid w:val="006C641B"/>
    <w:rsid w:val="006D0A6C"/>
    <w:rsid w:val="006D1007"/>
    <w:rsid w:val="006D497F"/>
    <w:rsid w:val="006F24F7"/>
    <w:rsid w:val="00700930"/>
    <w:rsid w:val="007028BF"/>
    <w:rsid w:val="0070498F"/>
    <w:rsid w:val="00704AF6"/>
    <w:rsid w:val="007272C8"/>
    <w:rsid w:val="00731647"/>
    <w:rsid w:val="00735D9B"/>
    <w:rsid w:val="00735F01"/>
    <w:rsid w:val="00736F45"/>
    <w:rsid w:val="00737BF8"/>
    <w:rsid w:val="00737E27"/>
    <w:rsid w:val="00742C13"/>
    <w:rsid w:val="007503C4"/>
    <w:rsid w:val="0075325D"/>
    <w:rsid w:val="0075703B"/>
    <w:rsid w:val="007578DA"/>
    <w:rsid w:val="00761083"/>
    <w:rsid w:val="00763F7E"/>
    <w:rsid w:val="007671B8"/>
    <w:rsid w:val="007767A9"/>
    <w:rsid w:val="00792050"/>
    <w:rsid w:val="00797584"/>
    <w:rsid w:val="007A32A1"/>
    <w:rsid w:val="007B371E"/>
    <w:rsid w:val="007B4783"/>
    <w:rsid w:val="007B738C"/>
    <w:rsid w:val="007C06E7"/>
    <w:rsid w:val="007C2A8B"/>
    <w:rsid w:val="007C4499"/>
    <w:rsid w:val="007C53B0"/>
    <w:rsid w:val="007C6368"/>
    <w:rsid w:val="007D0BA8"/>
    <w:rsid w:val="007D577B"/>
    <w:rsid w:val="007E49E4"/>
    <w:rsid w:val="007E5B8E"/>
    <w:rsid w:val="007E7D3E"/>
    <w:rsid w:val="007F2548"/>
    <w:rsid w:val="007F4B37"/>
    <w:rsid w:val="007F550B"/>
    <w:rsid w:val="00803131"/>
    <w:rsid w:val="0080353D"/>
    <w:rsid w:val="00807DC1"/>
    <w:rsid w:val="00815A39"/>
    <w:rsid w:val="00815D0E"/>
    <w:rsid w:val="00820889"/>
    <w:rsid w:val="00820BAA"/>
    <w:rsid w:val="0082279B"/>
    <w:rsid w:val="0082484A"/>
    <w:rsid w:val="00825244"/>
    <w:rsid w:val="00830EAA"/>
    <w:rsid w:val="00832D8F"/>
    <w:rsid w:val="00835034"/>
    <w:rsid w:val="00836E43"/>
    <w:rsid w:val="00851E5F"/>
    <w:rsid w:val="0085209E"/>
    <w:rsid w:val="0087722B"/>
    <w:rsid w:val="00894D6A"/>
    <w:rsid w:val="0089520A"/>
    <w:rsid w:val="008B5CEC"/>
    <w:rsid w:val="008C58F0"/>
    <w:rsid w:val="008C6D7D"/>
    <w:rsid w:val="008D19AC"/>
    <w:rsid w:val="008D2A61"/>
    <w:rsid w:val="008D2F56"/>
    <w:rsid w:val="008D7E3C"/>
    <w:rsid w:val="008E39AE"/>
    <w:rsid w:val="008F2C7D"/>
    <w:rsid w:val="008F708A"/>
    <w:rsid w:val="0090337A"/>
    <w:rsid w:val="00906E4E"/>
    <w:rsid w:val="00916544"/>
    <w:rsid w:val="009167C1"/>
    <w:rsid w:val="00924BF3"/>
    <w:rsid w:val="009305DB"/>
    <w:rsid w:val="00931ECF"/>
    <w:rsid w:val="00941463"/>
    <w:rsid w:val="009478C7"/>
    <w:rsid w:val="00953811"/>
    <w:rsid w:val="0096795C"/>
    <w:rsid w:val="009732FC"/>
    <w:rsid w:val="009837F5"/>
    <w:rsid w:val="009974CA"/>
    <w:rsid w:val="009A022A"/>
    <w:rsid w:val="009A2025"/>
    <w:rsid w:val="009A5E5C"/>
    <w:rsid w:val="009A6109"/>
    <w:rsid w:val="009B4FAF"/>
    <w:rsid w:val="009B4FE5"/>
    <w:rsid w:val="009C0E6E"/>
    <w:rsid w:val="009C3192"/>
    <w:rsid w:val="009C56ED"/>
    <w:rsid w:val="009D3B4B"/>
    <w:rsid w:val="009D495C"/>
    <w:rsid w:val="009E0E35"/>
    <w:rsid w:val="009E1655"/>
    <w:rsid w:val="009E4000"/>
    <w:rsid w:val="009F2494"/>
    <w:rsid w:val="009F38AE"/>
    <w:rsid w:val="00A01765"/>
    <w:rsid w:val="00A076CA"/>
    <w:rsid w:val="00A171AD"/>
    <w:rsid w:val="00A240CC"/>
    <w:rsid w:val="00A27AEF"/>
    <w:rsid w:val="00A50F49"/>
    <w:rsid w:val="00A540CE"/>
    <w:rsid w:val="00A55886"/>
    <w:rsid w:val="00A61ED4"/>
    <w:rsid w:val="00A622D2"/>
    <w:rsid w:val="00A84A1B"/>
    <w:rsid w:val="00A859C1"/>
    <w:rsid w:val="00A92443"/>
    <w:rsid w:val="00A948D3"/>
    <w:rsid w:val="00A95ADA"/>
    <w:rsid w:val="00AA02F3"/>
    <w:rsid w:val="00AA154B"/>
    <w:rsid w:val="00AA192E"/>
    <w:rsid w:val="00AA4ACF"/>
    <w:rsid w:val="00AA60AD"/>
    <w:rsid w:val="00AA696A"/>
    <w:rsid w:val="00AA7733"/>
    <w:rsid w:val="00AB3C5A"/>
    <w:rsid w:val="00AB3DA5"/>
    <w:rsid w:val="00AB7E64"/>
    <w:rsid w:val="00AC13F9"/>
    <w:rsid w:val="00AC16F8"/>
    <w:rsid w:val="00AC5237"/>
    <w:rsid w:val="00AD7FDB"/>
    <w:rsid w:val="00AE0C12"/>
    <w:rsid w:val="00AE3464"/>
    <w:rsid w:val="00AE6AEC"/>
    <w:rsid w:val="00AF3F28"/>
    <w:rsid w:val="00AF4860"/>
    <w:rsid w:val="00B00024"/>
    <w:rsid w:val="00B00642"/>
    <w:rsid w:val="00B0147E"/>
    <w:rsid w:val="00B045F8"/>
    <w:rsid w:val="00B1320F"/>
    <w:rsid w:val="00B154D3"/>
    <w:rsid w:val="00B266EF"/>
    <w:rsid w:val="00B30C5D"/>
    <w:rsid w:val="00B339A0"/>
    <w:rsid w:val="00B33C19"/>
    <w:rsid w:val="00B3642D"/>
    <w:rsid w:val="00B37027"/>
    <w:rsid w:val="00B373D9"/>
    <w:rsid w:val="00B37CF6"/>
    <w:rsid w:val="00B40C94"/>
    <w:rsid w:val="00B432A4"/>
    <w:rsid w:val="00B46A8E"/>
    <w:rsid w:val="00B47868"/>
    <w:rsid w:val="00B52502"/>
    <w:rsid w:val="00B532B7"/>
    <w:rsid w:val="00B56DDA"/>
    <w:rsid w:val="00B604ED"/>
    <w:rsid w:val="00B604FE"/>
    <w:rsid w:val="00B639C4"/>
    <w:rsid w:val="00B642F5"/>
    <w:rsid w:val="00B679E7"/>
    <w:rsid w:val="00B70D92"/>
    <w:rsid w:val="00B823E1"/>
    <w:rsid w:val="00B94C63"/>
    <w:rsid w:val="00B95433"/>
    <w:rsid w:val="00BA11BC"/>
    <w:rsid w:val="00BA79F5"/>
    <w:rsid w:val="00BB08AD"/>
    <w:rsid w:val="00BB39D2"/>
    <w:rsid w:val="00BB3E35"/>
    <w:rsid w:val="00BB7C6C"/>
    <w:rsid w:val="00BC3B4B"/>
    <w:rsid w:val="00BC4DAE"/>
    <w:rsid w:val="00BC51A5"/>
    <w:rsid w:val="00BD365A"/>
    <w:rsid w:val="00BD5DFD"/>
    <w:rsid w:val="00BE0AA7"/>
    <w:rsid w:val="00BE302B"/>
    <w:rsid w:val="00BE59DF"/>
    <w:rsid w:val="00BE6005"/>
    <w:rsid w:val="00BF1618"/>
    <w:rsid w:val="00BF425D"/>
    <w:rsid w:val="00BF45D4"/>
    <w:rsid w:val="00C13B86"/>
    <w:rsid w:val="00C13C75"/>
    <w:rsid w:val="00C13CB2"/>
    <w:rsid w:val="00C14AEA"/>
    <w:rsid w:val="00C154DB"/>
    <w:rsid w:val="00C26096"/>
    <w:rsid w:val="00C32A79"/>
    <w:rsid w:val="00C357B8"/>
    <w:rsid w:val="00C3648A"/>
    <w:rsid w:val="00C42294"/>
    <w:rsid w:val="00C42A79"/>
    <w:rsid w:val="00C447EC"/>
    <w:rsid w:val="00C463AC"/>
    <w:rsid w:val="00C64A54"/>
    <w:rsid w:val="00C677EC"/>
    <w:rsid w:val="00C71869"/>
    <w:rsid w:val="00C75BAE"/>
    <w:rsid w:val="00C81FCF"/>
    <w:rsid w:val="00C830D6"/>
    <w:rsid w:val="00C83CBD"/>
    <w:rsid w:val="00C93094"/>
    <w:rsid w:val="00CA16D8"/>
    <w:rsid w:val="00CA7F4C"/>
    <w:rsid w:val="00CB108D"/>
    <w:rsid w:val="00CB1AA4"/>
    <w:rsid w:val="00CC08B7"/>
    <w:rsid w:val="00CC2D3C"/>
    <w:rsid w:val="00CC36D6"/>
    <w:rsid w:val="00CC7156"/>
    <w:rsid w:val="00CD0006"/>
    <w:rsid w:val="00CD6130"/>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33B0F"/>
    <w:rsid w:val="00D42020"/>
    <w:rsid w:val="00D42F6E"/>
    <w:rsid w:val="00D52AF4"/>
    <w:rsid w:val="00D646A9"/>
    <w:rsid w:val="00D65D18"/>
    <w:rsid w:val="00D6670A"/>
    <w:rsid w:val="00D67890"/>
    <w:rsid w:val="00D7054C"/>
    <w:rsid w:val="00D71E16"/>
    <w:rsid w:val="00D71EBA"/>
    <w:rsid w:val="00D82E41"/>
    <w:rsid w:val="00D83D07"/>
    <w:rsid w:val="00D90833"/>
    <w:rsid w:val="00D95BDE"/>
    <w:rsid w:val="00D96B16"/>
    <w:rsid w:val="00DA1271"/>
    <w:rsid w:val="00DA2513"/>
    <w:rsid w:val="00DB2250"/>
    <w:rsid w:val="00DB5678"/>
    <w:rsid w:val="00DC1C68"/>
    <w:rsid w:val="00DC2C24"/>
    <w:rsid w:val="00DC542A"/>
    <w:rsid w:val="00DD02C2"/>
    <w:rsid w:val="00DD3156"/>
    <w:rsid w:val="00DD72D7"/>
    <w:rsid w:val="00DE3D73"/>
    <w:rsid w:val="00DE4FF3"/>
    <w:rsid w:val="00DE51A9"/>
    <w:rsid w:val="00DE7866"/>
    <w:rsid w:val="00DF173B"/>
    <w:rsid w:val="00DF5B17"/>
    <w:rsid w:val="00DF5D71"/>
    <w:rsid w:val="00E01135"/>
    <w:rsid w:val="00E05598"/>
    <w:rsid w:val="00E05AE5"/>
    <w:rsid w:val="00E136CB"/>
    <w:rsid w:val="00E156F9"/>
    <w:rsid w:val="00E16EB5"/>
    <w:rsid w:val="00E17C0F"/>
    <w:rsid w:val="00E22F49"/>
    <w:rsid w:val="00E3540B"/>
    <w:rsid w:val="00E41BC8"/>
    <w:rsid w:val="00E42037"/>
    <w:rsid w:val="00E4426A"/>
    <w:rsid w:val="00E44D8D"/>
    <w:rsid w:val="00E457C8"/>
    <w:rsid w:val="00E50BEA"/>
    <w:rsid w:val="00E522C7"/>
    <w:rsid w:val="00E56C7A"/>
    <w:rsid w:val="00E57D20"/>
    <w:rsid w:val="00E67622"/>
    <w:rsid w:val="00E7090D"/>
    <w:rsid w:val="00E81C80"/>
    <w:rsid w:val="00E87B62"/>
    <w:rsid w:val="00E93FA5"/>
    <w:rsid w:val="00E947F1"/>
    <w:rsid w:val="00EA26D0"/>
    <w:rsid w:val="00EB0027"/>
    <w:rsid w:val="00EB4A7F"/>
    <w:rsid w:val="00EB505C"/>
    <w:rsid w:val="00EB6739"/>
    <w:rsid w:val="00EB6B0B"/>
    <w:rsid w:val="00EC083B"/>
    <w:rsid w:val="00EC0AAB"/>
    <w:rsid w:val="00EC3C3A"/>
    <w:rsid w:val="00ED0C2A"/>
    <w:rsid w:val="00ED68B9"/>
    <w:rsid w:val="00EE4B8C"/>
    <w:rsid w:val="00EE6AD2"/>
    <w:rsid w:val="00F0338F"/>
    <w:rsid w:val="00F075DF"/>
    <w:rsid w:val="00F128E2"/>
    <w:rsid w:val="00F1559C"/>
    <w:rsid w:val="00F1746C"/>
    <w:rsid w:val="00F17A54"/>
    <w:rsid w:val="00F20147"/>
    <w:rsid w:val="00F207BD"/>
    <w:rsid w:val="00F310A7"/>
    <w:rsid w:val="00F3375D"/>
    <w:rsid w:val="00F41A9C"/>
    <w:rsid w:val="00F501C7"/>
    <w:rsid w:val="00F503DE"/>
    <w:rsid w:val="00F54110"/>
    <w:rsid w:val="00F55B49"/>
    <w:rsid w:val="00F568C6"/>
    <w:rsid w:val="00F610AB"/>
    <w:rsid w:val="00F63C76"/>
    <w:rsid w:val="00F64B1F"/>
    <w:rsid w:val="00F7150E"/>
    <w:rsid w:val="00F72CD8"/>
    <w:rsid w:val="00F8075E"/>
    <w:rsid w:val="00F82367"/>
    <w:rsid w:val="00F8722C"/>
    <w:rsid w:val="00F90CD9"/>
    <w:rsid w:val="00FA0514"/>
    <w:rsid w:val="00FA1608"/>
    <w:rsid w:val="00FA232D"/>
    <w:rsid w:val="00FB1DAE"/>
    <w:rsid w:val="00FB321E"/>
    <w:rsid w:val="00FB3D4A"/>
    <w:rsid w:val="00FB5887"/>
    <w:rsid w:val="00FB7D1F"/>
    <w:rsid w:val="00FD2F3D"/>
    <w:rsid w:val="00FD435F"/>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oklusjumarindkopasfonts"/>
    <w:uiPriority w:val="99"/>
    <w:semiHidden/>
    <w:unhideWhenUsed/>
    <w:rsid w:val="008F708A"/>
    <w:rPr>
      <w:color w:val="605E5C"/>
      <w:shd w:val="clear" w:color="auto" w:fill="E1DFDD"/>
    </w:rPr>
  </w:style>
  <w:style w:type="character" w:customStyle="1" w:styleId="UnresolvedMention2">
    <w:name w:val="Unresolved Mention2"/>
    <w:basedOn w:val="Noklusjumarindkopasfonts"/>
    <w:uiPriority w:val="99"/>
    <w:semiHidden/>
    <w:unhideWhenUsed/>
    <w:rsid w:val="00FD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grozijumi-ministru-kabineta-2014-gada-23-decembra-noteikumos-nr-796-n?id=9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is.abele@z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1CE7-F121-45AF-ADA5-6ED02F5A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031</Words>
  <Characters>514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vector>
  </TitlesOfParts>
  <Company>Zemkopības Ministrija</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decembra noteikumos Nr. 796 “Noteikumi par rūpnieciskās zvejas limitiem un to izmantošanas kārtību iekšējos ūdeņos”</dc:title>
  <dc:subject>Anotācija</dc:subject>
  <dc:creator>Jānis Ābele</dc:creator>
  <dc:description>Jānis Ābele, tālr. 67027823,e- pasts: janis.abele@zm.gov.lv</dc:description>
  <cp:lastModifiedBy>Sanita Papinova</cp:lastModifiedBy>
  <cp:revision>12</cp:revision>
  <cp:lastPrinted>2020-09-22T06:17:00Z</cp:lastPrinted>
  <dcterms:created xsi:type="dcterms:W3CDTF">2020-11-11T07:52:00Z</dcterms:created>
  <dcterms:modified xsi:type="dcterms:W3CDTF">2020-12-07T14:17:00Z</dcterms:modified>
</cp:coreProperties>
</file>